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7481" w14:textId="6E243B66" w:rsidR="00AD30A3" w:rsidRDefault="008E37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BBE83C" wp14:editId="6659EBF7">
                <wp:simplePos x="0" y="0"/>
                <wp:positionH relativeFrom="column">
                  <wp:posOffset>6377305</wp:posOffset>
                </wp:positionH>
                <wp:positionV relativeFrom="paragraph">
                  <wp:posOffset>205106</wp:posOffset>
                </wp:positionV>
                <wp:extent cx="3267075" cy="266700"/>
                <wp:effectExtent l="0" t="0" r="28575" b="19050"/>
                <wp:wrapNone/>
                <wp:docPr id="3" name="Rectangle : avec coins arrondis en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66700"/>
                        </a:xfrm>
                        <a:prstGeom prst="round2Same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79A61" w14:textId="38B6BC8F" w:rsidR="00FA5E7C" w:rsidRPr="00EC416F" w:rsidRDefault="00FA5E7C" w:rsidP="00FA5E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Fiche L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BBE83C" id="Rectangle : avec coins arrondis en haut 3" o:spid="_x0000_s1026" style="position:absolute;margin-left:502.15pt;margin-top:16.15pt;width:257.25pt;height:2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707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" adj="-11796480,,5400" path="m44451,l3222624,v24550,,44451,19901,44451,44451l3267075,266700r,l,266700r,l,44451c,19901,19901,,44451,xe" fillcolor="#ed7d31 [3205]" strokecolor="#ed7d31 [3205]" strokeweight="1pt">
                <v:stroke joinstyle="miter"/>
                <v:formulas/>
                <v:path arrowok="t" o:connecttype="custom" o:connectlocs="44451,0;3222624,0;3267075,44451;3267075,266700;3267075,266700;0,266700;0,266700;0,44451;44451,0" o:connectangles="0,0,0,0,0,0,0,0,0" textboxrect="0,0,3267075,266700"/>
                <v:textbox>
                  <w:txbxContent>
                    <w:p w14:paraId="4F879A61" w14:textId="38B6BC8F" w:rsidR="00FA5E7C" w:rsidRPr="00EC416F" w:rsidRDefault="00FA5E7C" w:rsidP="00FA5E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Fiche L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F578A6" wp14:editId="1FFDEAA9">
                <wp:simplePos x="0" y="0"/>
                <wp:positionH relativeFrom="column">
                  <wp:posOffset>6367780</wp:posOffset>
                </wp:positionH>
                <wp:positionV relativeFrom="paragraph">
                  <wp:posOffset>-185420</wp:posOffset>
                </wp:positionV>
                <wp:extent cx="3267075" cy="2952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E15679" w14:textId="5CB527B5" w:rsidR="00AD30A3" w:rsidRPr="00BD07C0" w:rsidRDefault="00AD30A3" w:rsidP="00AD30A3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</w:pPr>
                            <w:r w:rsidRPr="007C45BE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Après</w:t>
                            </w:r>
                            <w:r w:rsidRPr="00BD07C0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 xml:space="preserve"> édition de la D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1F578A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501.4pt;margin-top:-14.6pt;width:257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" fillcolor="#dbdbdb [1302]" strokecolor="#7b7b7b [2406]" strokeweight="1.5pt">
                <v:stroke dashstyle="1 1"/>
                <v:textbox>
                  <w:txbxContent>
                    <w:p w14:paraId="2AE15679" w14:textId="5CB527B5" w:rsidR="00AD30A3" w:rsidRPr="00BD07C0" w:rsidRDefault="00AD30A3" w:rsidP="00AD30A3">
                      <w:pPr>
                        <w:jc w:val="center"/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</w:pPr>
                      <w:r w:rsidRPr="007C45BE"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single"/>
                        </w:rPr>
                        <w:t>Après</w:t>
                      </w:r>
                      <w:r w:rsidRPr="00BD07C0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 xml:space="preserve"> édition de la DDF</w:t>
                      </w:r>
                    </w:p>
                  </w:txbxContent>
                </v:textbox>
              </v:shape>
            </w:pict>
          </mc:Fallback>
        </mc:AlternateContent>
      </w:r>
      <w:r w:rsidR="00617F9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CE016F" wp14:editId="69CE66F1">
                <wp:simplePos x="0" y="0"/>
                <wp:positionH relativeFrom="column">
                  <wp:posOffset>2770505</wp:posOffset>
                </wp:positionH>
                <wp:positionV relativeFrom="paragraph">
                  <wp:posOffset>195580</wp:posOffset>
                </wp:positionV>
                <wp:extent cx="3383915" cy="265430"/>
                <wp:effectExtent l="0" t="0" r="26035" b="20320"/>
                <wp:wrapNone/>
                <wp:docPr id="16" name="Rectangle : avec coins arrondis en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5430"/>
                        </a:xfrm>
                        <a:prstGeom prst="round2Same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7FDBF" w14:textId="1585D1A4" w:rsidR="001227D3" w:rsidRPr="00EC416F" w:rsidRDefault="001227D3" w:rsidP="00122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Justificatif de 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CE016F" id="Rectangle : avec coins arrondis en haut 16" o:spid="_x0000_s1028" style="position:absolute;margin-left:218.15pt;margin-top:15.4pt;width:266.45pt;height:20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" adj="-11796480,,5400" path="m44239,l3339676,v24433,,44239,19806,44239,44239l3383915,265430r,l,265430r,l,44239c,19806,19806,,44239,xe" fillcolor="#70ad47 [3209]" strokecolor="#70ad47 [3209]" strokeweight="1pt">
                <v:stroke joinstyle="miter"/>
                <v:formulas/>
                <v:path arrowok="t" o:connecttype="custom" o:connectlocs="44239,0;3339676,0;3383915,44239;3383915,265430;3383915,265430;0,265430;0,265430;0,44239;44239,0" o:connectangles="0,0,0,0,0,0,0,0,0" textboxrect="0,0,3383915,265430"/>
                <v:textbox>
                  <w:txbxContent>
                    <w:p w14:paraId="0367FDBF" w14:textId="1585D1A4" w:rsidR="001227D3" w:rsidRPr="00EC416F" w:rsidRDefault="001227D3" w:rsidP="00122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Justificatif de domicile</w:t>
                      </w:r>
                    </w:p>
                  </w:txbxContent>
                </v:textbox>
              </v:shape>
            </w:pict>
          </mc:Fallback>
        </mc:AlternateContent>
      </w:r>
      <w:r w:rsidR="00617F9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9A5402" wp14:editId="6B2025B7">
                <wp:simplePos x="0" y="0"/>
                <wp:positionH relativeFrom="column">
                  <wp:posOffset>-677545</wp:posOffset>
                </wp:positionH>
                <wp:positionV relativeFrom="paragraph">
                  <wp:posOffset>194945</wp:posOffset>
                </wp:positionV>
                <wp:extent cx="3383915" cy="265430"/>
                <wp:effectExtent l="0" t="0" r="26035" b="20320"/>
                <wp:wrapNone/>
                <wp:docPr id="12" name="Rectangle : avec coins arrondis en ha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543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60A65" w14:textId="1573A75F" w:rsidR="001227D3" w:rsidRPr="00EC416F" w:rsidRDefault="001227D3" w:rsidP="00122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Justificatif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9A5402" id="Rectangle : avec coins arrondis en haut 12" o:spid="_x0000_s1029" style="position:absolute;margin-left:-53.35pt;margin-top:15.35pt;width:266.45pt;height:2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" adj="-11796480,,5400" path="m44239,l3339676,v24433,,44239,19806,44239,44239l3383915,265430r,l,265430r,l,44239c,19806,19806,,44239,xe" fillcolor="#4472c4 [3204]" strokecolor="#4472c4 [3204]" strokeweight="1pt">
                <v:stroke joinstyle="miter"/>
                <v:formulas/>
                <v:path arrowok="t" o:connecttype="custom" o:connectlocs="44239,0;3339676,0;3383915,44239;3383915,265430;3383915,265430;0,265430;0,265430;0,44239;44239,0" o:connectangles="0,0,0,0,0,0,0,0,0" textboxrect="0,0,3383915,265430"/>
                <v:textbox>
                  <w:txbxContent>
                    <w:p w14:paraId="6A860A65" w14:textId="1573A75F" w:rsidR="001227D3" w:rsidRPr="00EC416F" w:rsidRDefault="001227D3" w:rsidP="00122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Justificatif d’identité</w:t>
                      </w:r>
                    </w:p>
                  </w:txbxContent>
                </v:textbox>
              </v:shape>
            </w:pict>
          </mc:Fallback>
        </mc:AlternateContent>
      </w:r>
      <w:r w:rsidR="00617F9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E79DEC" wp14:editId="3BD9722D">
                <wp:simplePos x="0" y="0"/>
                <wp:positionH relativeFrom="column">
                  <wp:posOffset>-668655</wp:posOffset>
                </wp:positionH>
                <wp:positionV relativeFrom="paragraph">
                  <wp:posOffset>-183515</wp:posOffset>
                </wp:positionV>
                <wp:extent cx="6813550" cy="285750"/>
                <wp:effectExtent l="0" t="0" r="2540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23B5062" w14:textId="3388F44E" w:rsidR="00AD30A3" w:rsidRPr="00BD07C0" w:rsidRDefault="00AD30A3" w:rsidP="00AD30A3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</w:pPr>
                            <w:r w:rsidRPr="00BD07C0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Avant</w:t>
                            </w:r>
                            <w:r w:rsidRPr="00BD07C0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 xml:space="preserve"> édition de la demande de financement (D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E79DEC" id="Zone de texte 6" o:spid="_x0000_s1030" type="#_x0000_t202" style="position:absolute;margin-left:-52.65pt;margin-top:-14.45pt;width:536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" fillcolor="#dbdbdb [1302]" strokecolor="#7b7b7b [2406]" strokeweight="1.5pt">
                <v:stroke dashstyle="1 1"/>
                <v:textbox>
                  <w:txbxContent>
                    <w:p w14:paraId="723B5062" w14:textId="3388F44E" w:rsidR="00AD30A3" w:rsidRPr="00BD07C0" w:rsidRDefault="00AD30A3" w:rsidP="00AD30A3">
                      <w:pPr>
                        <w:jc w:val="center"/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</w:pPr>
                      <w:r w:rsidRPr="00BD07C0"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single"/>
                        </w:rPr>
                        <w:t>Avant</w:t>
                      </w:r>
                      <w:r w:rsidRPr="00BD07C0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 xml:space="preserve"> édition de la demande de financement (DDF)</w:t>
                      </w:r>
                    </w:p>
                  </w:txbxContent>
                </v:textbox>
              </v:shape>
            </w:pict>
          </mc:Fallback>
        </mc:AlternateContent>
      </w:r>
      <w:r w:rsidR="00F77D25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E84C8F9" wp14:editId="6A7A4184">
                <wp:simplePos x="0" y="0"/>
                <wp:positionH relativeFrom="page">
                  <wp:align>left</wp:align>
                </wp:positionH>
                <wp:positionV relativeFrom="paragraph">
                  <wp:posOffset>-684723</wp:posOffset>
                </wp:positionV>
                <wp:extent cx="11252669" cy="403860"/>
                <wp:effectExtent l="0" t="0" r="635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669" cy="403860"/>
                          <a:chOff x="0" y="0"/>
                          <a:chExt cx="11252669" cy="403860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11252669" cy="403860"/>
                            <a:chOff x="0" y="0"/>
                            <a:chExt cx="11252669" cy="40386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1102015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Groupe 28"/>
                          <wpg:cNvGrpSpPr/>
                          <wpg:grpSpPr>
                            <a:xfrm>
                              <a:off x="7211833" y="0"/>
                              <a:ext cx="4040836" cy="403860"/>
                              <a:chOff x="0" y="0"/>
                              <a:chExt cx="4040836" cy="40386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63610" y="0"/>
                                <a:ext cx="3977226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0" y="55660"/>
                                <a:ext cx="2584174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41198" w14:textId="03E681AF" w:rsidR="00F77D25" w:rsidRPr="00AD30A3" w:rsidRDefault="00F77D25" w:rsidP="00F77D25">
                                  <w:pPr>
                                    <w:pStyle w:val="En-tt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F77D25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ur les prêt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F77D25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mmobili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946205" y="55660"/>
                            <a:ext cx="635254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E2659" w14:textId="262C3FC9" w:rsidR="00297E8C" w:rsidRPr="00AD30A3" w:rsidRDefault="00297E8C" w:rsidP="00297E8C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30A3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oints de vigilance dans la mise en application de la procédure de LCB-FT</w:t>
                              </w:r>
                            </w:p>
                            <w:p w14:paraId="5C61DB07" w14:textId="77777777" w:rsidR="00297E8C" w:rsidRPr="00AD30A3" w:rsidRDefault="00297E8C" w:rsidP="00297E8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E84C8F9" id="Groupe 40" o:spid="_x0000_s1031" style="position:absolute;margin-left:0;margin-top:-53.9pt;width:886.05pt;height:31.8pt;z-index:-251616256;mso-position-horizontal:left;mso-position-horizontal-relative:page" coordsize="11252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">
                <v:group id="Groupe 39" o:spid="_x0000_s1032" style="position:absolute;width:112526;height:4038" coordsize="112526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19" o:spid="_x0000_s1033" style="position:absolute;width:11102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" fillcolor="#44546a [3215]" stroked="f" strokeweight="2.25pt"/>
                  <v:group id="Groupe 28" o:spid="_x0000_s1034" style="position:absolute;left:72118;width:40408;height:4038" coordsize="40408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6" o:spid="_x0000_s1035" style="position:absolute;left:636;width:3977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" fillcolor="#00b0f0" stroked="f" strokeweight="2.25pt"/>
                    <v:shape id="Zone de texte 27" o:spid="_x0000_s1036" type="#_x0000_t202" style="position:absolute;top:556;width:258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14:paraId="57941198" w14:textId="03E681AF" w:rsidR="00F77D25" w:rsidRPr="00AD30A3" w:rsidRDefault="00F77D25" w:rsidP="00F77D25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Pr="00F77D2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our les prêt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F77D2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mmobiliers</w:t>
                            </w:r>
                          </w:p>
                        </w:txbxContent>
                      </v:textbox>
                    </v:shape>
                  </v:group>
                </v:group>
                <v:shape id="Zone de texte 20" o:spid="_x0000_s1037" type="#_x0000_t202" style="position:absolute;left:9462;top:556;width:6352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48E2659" w14:textId="262C3FC9" w:rsidR="00297E8C" w:rsidRPr="00AD30A3" w:rsidRDefault="00297E8C" w:rsidP="00297E8C">
                        <w:pPr>
                          <w:pStyle w:val="En-tte"/>
                          <w:jc w:val="center"/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D30A3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Points de vigilance dans la mise en application de la procédure de LCB-FT</w:t>
                        </w:r>
                      </w:p>
                      <w:p w14:paraId="5C61DB07" w14:textId="77777777" w:rsidR="00297E8C" w:rsidRPr="00AD30A3" w:rsidRDefault="00297E8C" w:rsidP="00297E8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481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3"/>
        <w:gridCol w:w="4555"/>
      </w:tblGrid>
      <w:tr w:rsidR="00617F97" w:rsidRPr="00B3202D" w14:paraId="783DBFBE" w14:textId="77777777" w:rsidTr="00617F97">
        <w:tc>
          <w:tcPr>
            <w:tcW w:w="265" w:type="dxa"/>
          </w:tcPr>
          <w:p w14:paraId="0B99E27D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  <w:r w:rsidRPr="001E4C65">
              <w:rPr>
                <w:rFonts w:ascii="Wingdings 3" w:eastAsia="Times New Roman" w:hAnsi="Wingdings 3" w:cs="Calibri"/>
                <w:color w:val="9BC2E6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838" w:type="dxa"/>
            <w:gridSpan w:val="2"/>
            <w:vAlign w:val="center"/>
          </w:tcPr>
          <w:p w14:paraId="29929A7F" w14:textId="77777777" w:rsidR="00617F97" w:rsidRPr="00EC416F" w:rsidRDefault="00617F97" w:rsidP="00617F97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EC416F">
              <w:rPr>
                <w:rFonts w:ascii="Arial" w:hAnsi="Arial" w:cs="Arial"/>
                <w:spacing w:val="-10"/>
                <w:sz w:val="20"/>
                <w:szCs w:val="20"/>
              </w:rPr>
              <w:t>Collecter et contrôler le justificatif d’identité des emprunteurs</w:t>
            </w:r>
          </w:p>
        </w:tc>
      </w:tr>
      <w:tr w:rsidR="00617F97" w:rsidRPr="00B3202D" w14:paraId="19B7AE0B" w14:textId="77777777" w:rsidTr="00617F97">
        <w:trPr>
          <w:trHeight w:val="510"/>
        </w:trPr>
        <w:tc>
          <w:tcPr>
            <w:tcW w:w="265" w:type="dxa"/>
            <w:vMerge w:val="restart"/>
          </w:tcPr>
          <w:p w14:paraId="73F1D268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159369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F21DFB0" w14:textId="77777777" w:rsidR="00617F97" w:rsidRPr="00EC416F" w:rsidRDefault="00617F97" w:rsidP="00617F97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718F18CF" w14:textId="77777777" w:rsidR="00617F97" w:rsidRPr="00EC416F" w:rsidRDefault="00617F97" w:rsidP="00617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16F">
              <w:rPr>
                <w:rFonts w:ascii="Arial" w:hAnsi="Arial" w:cs="Arial"/>
                <w:sz w:val="18"/>
                <w:szCs w:val="18"/>
              </w:rPr>
              <w:t xml:space="preserve">La pièce correspond à la typologie de documents acceptés (cf. </w:t>
            </w:r>
            <w:r w:rsidRPr="00EC416F">
              <w:rPr>
                <w:rFonts w:ascii="Arial" w:hAnsi="Arial" w:cs="Arial"/>
                <w:sz w:val="18"/>
                <w:szCs w:val="18"/>
                <w:u w:val="single"/>
              </w:rPr>
              <w:t>bordereau séparateur</w:t>
            </w:r>
            <w:r w:rsidRPr="00EC416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617F97" w:rsidRPr="00B3202D" w14:paraId="4CB68A8C" w14:textId="77777777" w:rsidTr="00617F97">
        <w:trPr>
          <w:trHeight w:val="397"/>
        </w:trPr>
        <w:tc>
          <w:tcPr>
            <w:tcW w:w="265" w:type="dxa"/>
            <w:vMerge/>
          </w:tcPr>
          <w:p w14:paraId="369CA4C1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61517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326941E7" w14:textId="77777777" w:rsidR="00617F97" w:rsidRPr="00EC416F" w:rsidRDefault="00617F97" w:rsidP="00617F97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0B1200D4" w14:textId="77777777" w:rsidR="00617F97" w:rsidRPr="00EC416F" w:rsidRDefault="00617F97" w:rsidP="00617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16F">
              <w:rPr>
                <w:rFonts w:ascii="Arial" w:hAnsi="Arial" w:cs="Arial"/>
                <w:sz w:val="18"/>
                <w:szCs w:val="18"/>
              </w:rPr>
              <w:t>La pièce est en cours de validité.</w:t>
            </w:r>
          </w:p>
        </w:tc>
      </w:tr>
      <w:tr w:rsidR="00617F97" w:rsidRPr="00B3202D" w14:paraId="07F21F92" w14:textId="77777777" w:rsidTr="00617F97">
        <w:trPr>
          <w:trHeight w:val="397"/>
        </w:trPr>
        <w:tc>
          <w:tcPr>
            <w:tcW w:w="265" w:type="dxa"/>
            <w:vMerge/>
          </w:tcPr>
          <w:p w14:paraId="11EE0C48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7293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459DD73" w14:textId="77777777" w:rsidR="00617F97" w:rsidRPr="00EC416F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369186EE" w14:textId="77777777" w:rsidR="00617F97" w:rsidRPr="00EC416F" w:rsidRDefault="00617F97" w:rsidP="00617F9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C416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fr-FR"/>
              </w:rPr>
              <w:t>La copie de la pièce d'identité est parfaitement lisible.</w:t>
            </w:r>
          </w:p>
        </w:tc>
      </w:tr>
      <w:tr w:rsidR="00617F97" w:rsidRPr="00B3202D" w14:paraId="3E5CE82F" w14:textId="77777777" w:rsidTr="00617F97">
        <w:trPr>
          <w:trHeight w:val="510"/>
        </w:trPr>
        <w:tc>
          <w:tcPr>
            <w:tcW w:w="265" w:type="dxa"/>
            <w:vMerge/>
          </w:tcPr>
          <w:p w14:paraId="6EB1E5F9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642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39D07BAA" w14:textId="77777777" w:rsidR="00617F97" w:rsidRPr="00EC416F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0E250C7E" w14:textId="77777777" w:rsidR="00617F97" w:rsidRPr="00EC416F" w:rsidRDefault="00617F97" w:rsidP="00617F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16F">
              <w:rPr>
                <w:rFonts w:ascii="Arial" w:hAnsi="Arial" w:cs="Arial"/>
                <w:color w:val="000000"/>
                <w:sz w:val="18"/>
                <w:szCs w:val="18"/>
              </w:rPr>
              <w:t>L’annotation "Vu original le XX/XX/20XX" + signature du conseiller sont apposées sur la copie de la pièce.</w:t>
            </w:r>
          </w:p>
        </w:tc>
      </w:tr>
      <w:tr w:rsidR="00617F97" w:rsidRPr="00B3202D" w14:paraId="1540384D" w14:textId="77777777" w:rsidTr="00617F97">
        <w:trPr>
          <w:trHeight w:val="227"/>
        </w:trPr>
        <w:tc>
          <w:tcPr>
            <w:tcW w:w="265" w:type="dxa"/>
          </w:tcPr>
          <w:p w14:paraId="0D442593" w14:textId="77777777" w:rsidR="00617F97" w:rsidRPr="001E4C65" w:rsidRDefault="00617F97" w:rsidP="00617F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A622B5B" w14:textId="77777777" w:rsidR="00617F97" w:rsidRPr="001E4C65" w:rsidRDefault="00617F97" w:rsidP="00617F97">
            <w:pPr>
              <w:rPr>
                <w:rFonts w:ascii="Wingdings 3" w:eastAsia="Times New Roman" w:hAnsi="Wingdings 3" w:cs="Calibri"/>
                <w:color w:val="9BC2E6"/>
                <w:spacing w:val="-14"/>
                <w:sz w:val="12"/>
                <w:szCs w:val="12"/>
                <w:lang w:eastAsia="fr-FR"/>
              </w:rPr>
            </w:pPr>
          </w:p>
        </w:tc>
        <w:tc>
          <w:tcPr>
            <w:tcW w:w="4555" w:type="dxa"/>
            <w:vAlign w:val="center"/>
          </w:tcPr>
          <w:p w14:paraId="73260950" w14:textId="77777777" w:rsidR="00617F97" w:rsidRPr="001E4C65" w:rsidRDefault="00617F97" w:rsidP="00617F97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17F97" w:rsidRPr="00B3202D" w14:paraId="6826CFBD" w14:textId="77777777" w:rsidTr="00617F97">
        <w:tc>
          <w:tcPr>
            <w:tcW w:w="265" w:type="dxa"/>
          </w:tcPr>
          <w:p w14:paraId="5BBCADB9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  <w:r w:rsidRPr="001E4C65">
              <w:rPr>
                <w:rFonts w:ascii="Wingdings 3" w:eastAsia="Times New Roman" w:hAnsi="Wingdings 3" w:cs="Calibri"/>
                <w:color w:val="9BC2E6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838" w:type="dxa"/>
            <w:gridSpan w:val="2"/>
            <w:vAlign w:val="center"/>
          </w:tcPr>
          <w:p w14:paraId="7061848C" w14:textId="77777777" w:rsidR="00617F97" w:rsidRPr="00EC416F" w:rsidRDefault="00617F97" w:rsidP="00617F97">
            <w:pPr>
              <w:jc w:val="both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EC416F">
              <w:rPr>
                <w:rFonts w:ascii="Arial" w:hAnsi="Arial" w:cs="Arial"/>
                <w:spacing w:val="-8"/>
                <w:sz w:val="20"/>
                <w:szCs w:val="20"/>
              </w:rPr>
              <w:t>Reporter les informations du justificatif dans les outils CSF</w:t>
            </w:r>
          </w:p>
        </w:tc>
      </w:tr>
      <w:tr w:rsidR="00617F97" w:rsidRPr="00B3202D" w14:paraId="6CF992CC" w14:textId="77777777" w:rsidTr="00617F97">
        <w:trPr>
          <w:trHeight w:val="510"/>
        </w:trPr>
        <w:tc>
          <w:tcPr>
            <w:tcW w:w="265" w:type="dxa"/>
            <w:vMerge w:val="restart"/>
          </w:tcPr>
          <w:p w14:paraId="33FC809E" w14:textId="77777777" w:rsidR="00617F97" w:rsidRPr="00B3202D" w:rsidRDefault="00617F97" w:rsidP="00617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870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8DF0A02" w14:textId="77777777" w:rsidR="00617F97" w:rsidRPr="00EC416F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1F8FDC0D" w14:textId="77777777" w:rsidR="00617F97" w:rsidRPr="001227D3" w:rsidRDefault="00617F97" w:rsidP="00617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7D3">
              <w:rPr>
                <w:rFonts w:ascii="Arial" w:hAnsi="Arial" w:cs="Arial"/>
                <w:color w:val="000000"/>
                <w:sz w:val="18"/>
                <w:szCs w:val="18"/>
              </w:rPr>
              <w:t>Le nom de naissance, le prénom et le nom d'épouse sont correctement repris dans la GRC et VIC.</w:t>
            </w:r>
          </w:p>
        </w:tc>
      </w:tr>
      <w:tr w:rsidR="00617F97" w:rsidRPr="00B3202D" w14:paraId="3B5ABE12" w14:textId="77777777" w:rsidTr="00617F97">
        <w:trPr>
          <w:trHeight w:val="510"/>
        </w:trPr>
        <w:tc>
          <w:tcPr>
            <w:tcW w:w="265" w:type="dxa"/>
            <w:vMerge/>
          </w:tcPr>
          <w:p w14:paraId="3D817F2A" w14:textId="77777777" w:rsidR="00617F97" w:rsidRPr="00B3202D" w:rsidRDefault="00617F97" w:rsidP="00617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45337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BF84D32" w14:textId="77777777" w:rsidR="00617F97" w:rsidRPr="00EC416F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6FB62FF5" w14:textId="62B5C406" w:rsidR="00617F97" w:rsidRPr="001227D3" w:rsidRDefault="00617F97" w:rsidP="00617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7D3">
              <w:rPr>
                <w:rFonts w:ascii="Arial" w:hAnsi="Arial" w:cs="Arial"/>
                <w:color w:val="000000"/>
                <w:sz w:val="18"/>
                <w:szCs w:val="18"/>
              </w:rPr>
              <w:t>Les date et lieu de naissance (ville, code postal, pays) sont correctement repris dans la GRC et VIC.</w:t>
            </w:r>
          </w:p>
        </w:tc>
      </w:tr>
      <w:tr w:rsidR="00617F97" w:rsidRPr="00B3202D" w14:paraId="4772BD65" w14:textId="77777777" w:rsidTr="00617F97">
        <w:trPr>
          <w:trHeight w:val="397"/>
        </w:trPr>
        <w:tc>
          <w:tcPr>
            <w:tcW w:w="265" w:type="dxa"/>
            <w:vMerge/>
          </w:tcPr>
          <w:p w14:paraId="233A79F4" w14:textId="77777777" w:rsidR="00617F97" w:rsidRPr="00B3202D" w:rsidRDefault="00617F97" w:rsidP="00617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18910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15654F13" w14:textId="77777777" w:rsidR="00617F97" w:rsidRPr="00EC416F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6A973FAD" w14:textId="4D1011F5" w:rsidR="00617F97" w:rsidRPr="005D426E" w:rsidRDefault="00617F97" w:rsidP="00617F97">
            <w:pPr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D426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La nationalité est correcte dans VIC (française, UE, hors UE)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4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3"/>
        <w:gridCol w:w="4692"/>
      </w:tblGrid>
      <w:tr w:rsidR="00617F97" w:rsidRPr="00B3202D" w14:paraId="72FAF5E2" w14:textId="77777777" w:rsidTr="00617F97">
        <w:tc>
          <w:tcPr>
            <w:tcW w:w="265" w:type="dxa"/>
          </w:tcPr>
          <w:p w14:paraId="1C99E040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  <w:r w:rsidRPr="00FA440F">
              <w:rPr>
                <w:rFonts w:ascii="Wingdings 3" w:eastAsia="Times New Roman" w:hAnsi="Wingdings 3" w:cs="Calibri"/>
                <w:color w:val="A8D08D" w:themeColor="accent6" w:themeTint="99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975" w:type="dxa"/>
            <w:gridSpan w:val="2"/>
            <w:vAlign w:val="center"/>
          </w:tcPr>
          <w:p w14:paraId="563CBBBC" w14:textId="77777777" w:rsidR="00617F97" w:rsidRPr="001227D3" w:rsidRDefault="00617F97" w:rsidP="00617F97">
            <w:pPr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1227D3">
              <w:rPr>
                <w:rFonts w:ascii="Arial" w:hAnsi="Arial" w:cs="Arial"/>
                <w:spacing w:val="-10"/>
                <w:sz w:val="20"/>
                <w:szCs w:val="20"/>
              </w:rPr>
              <w:t>Collecter et contrôler le justificatif de domicile des emprunteurs</w:t>
            </w:r>
          </w:p>
        </w:tc>
      </w:tr>
      <w:tr w:rsidR="00617F97" w:rsidRPr="00B3202D" w14:paraId="37FFEEF6" w14:textId="77777777" w:rsidTr="00617F97">
        <w:trPr>
          <w:trHeight w:val="510"/>
        </w:trPr>
        <w:tc>
          <w:tcPr>
            <w:tcW w:w="265" w:type="dxa"/>
            <w:vMerge w:val="restart"/>
          </w:tcPr>
          <w:p w14:paraId="20B7D018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207161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46B6FF43" w14:textId="77777777" w:rsidR="00617F97" w:rsidRPr="005D426E" w:rsidRDefault="00617F97" w:rsidP="00617F97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756B7F4F" w14:textId="77777777" w:rsidR="00617F97" w:rsidRPr="005D426E" w:rsidRDefault="00617F97" w:rsidP="00617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26E">
              <w:rPr>
                <w:rFonts w:ascii="Arial" w:hAnsi="Arial" w:cs="Arial"/>
                <w:sz w:val="18"/>
                <w:szCs w:val="18"/>
              </w:rPr>
              <w:t xml:space="preserve">La pièce correspond à la typologie de documents acceptés (cf. </w:t>
            </w:r>
            <w:r w:rsidRPr="005D426E">
              <w:rPr>
                <w:rFonts w:ascii="Arial" w:hAnsi="Arial" w:cs="Arial"/>
                <w:sz w:val="18"/>
                <w:szCs w:val="18"/>
                <w:u w:val="single"/>
              </w:rPr>
              <w:t>bordereau séparateur</w:t>
            </w:r>
            <w:r w:rsidRPr="005D426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617F97" w:rsidRPr="00B3202D" w14:paraId="69CCC19D" w14:textId="77777777" w:rsidTr="00617F97">
        <w:trPr>
          <w:trHeight w:val="397"/>
        </w:trPr>
        <w:tc>
          <w:tcPr>
            <w:tcW w:w="265" w:type="dxa"/>
            <w:vMerge/>
          </w:tcPr>
          <w:p w14:paraId="707F378B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8798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5B82CA14" w14:textId="77777777" w:rsidR="00617F97" w:rsidRPr="005D426E" w:rsidRDefault="00617F97" w:rsidP="00617F97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438F4166" w14:textId="77777777" w:rsidR="00617F97" w:rsidRPr="005D426E" w:rsidRDefault="00617F97" w:rsidP="00617F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26E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fr-FR"/>
              </w:rPr>
              <w:t>Le document est parfaitement lisible.</w:t>
            </w:r>
          </w:p>
        </w:tc>
      </w:tr>
      <w:tr w:rsidR="00617F97" w:rsidRPr="00B3202D" w14:paraId="61457524" w14:textId="77777777" w:rsidTr="00617F97">
        <w:trPr>
          <w:trHeight w:val="510"/>
        </w:trPr>
        <w:tc>
          <w:tcPr>
            <w:tcW w:w="265" w:type="dxa"/>
            <w:vMerge/>
          </w:tcPr>
          <w:p w14:paraId="6F2CA2E3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17406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E71CC2A" w14:textId="77777777" w:rsidR="00617F97" w:rsidRPr="005D426E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0EB217BD" w14:textId="77777777" w:rsidR="00617F97" w:rsidRPr="005D426E" w:rsidRDefault="00617F97" w:rsidP="00617F9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D426E">
              <w:rPr>
                <w:rFonts w:ascii="Arial" w:hAnsi="Arial" w:cs="Arial"/>
                <w:spacing w:val="-2"/>
                <w:sz w:val="18"/>
                <w:szCs w:val="18"/>
              </w:rPr>
              <w:t>Le nom inscrit sur le justificatif est identique à celui de l’emprunteur lors du montage du dossier.</w:t>
            </w:r>
          </w:p>
        </w:tc>
      </w:tr>
      <w:tr w:rsidR="00617F97" w:rsidRPr="00B3202D" w14:paraId="5BAE50CB" w14:textId="77777777" w:rsidTr="00617F97">
        <w:trPr>
          <w:trHeight w:val="510"/>
        </w:trPr>
        <w:tc>
          <w:tcPr>
            <w:tcW w:w="265" w:type="dxa"/>
            <w:vMerge/>
          </w:tcPr>
          <w:p w14:paraId="40ABCADB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57046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992192A" w14:textId="77777777" w:rsidR="00617F97" w:rsidRPr="005D426E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14DC1F6D" w14:textId="77777777" w:rsidR="00617F97" w:rsidRPr="005D426E" w:rsidRDefault="00617F97" w:rsidP="00617F9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426E">
              <w:rPr>
                <w:rFonts w:ascii="Arial" w:hAnsi="Arial" w:cs="Arial"/>
                <w:color w:val="000000"/>
                <w:sz w:val="18"/>
                <w:szCs w:val="18"/>
              </w:rPr>
              <w:t>L’adresse inscrite sur le justificatif est celle du logement occupé par les emprunteurs lors du montage du dossier.</w:t>
            </w:r>
          </w:p>
        </w:tc>
      </w:tr>
      <w:tr w:rsidR="00617F97" w:rsidRPr="00B3202D" w14:paraId="0FB10F76" w14:textId="77777777" w:rsidTr="00617F97">
        <w:trPr>
          <w:trHeight w:val="113"/>
        </w:trPr>
        <w:tc>
          <w:tcPr>
            <w:tcW w:w="265" w:type="dxa"/>
          </w:tcPr>
          <w:p w14:paraId="495E5E6D" w14:textId="77777777" w:rsidR="00617F97" w:rsidRPr="001E4C65" w:rsidRDefault="00617F97" w:rsidP="00617F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595DE7" w14:textId="77777777" w:rsidR="00617F97" w:rsidRPr="001E4C65" w:rsidRDefault="00617F97" w:rsidP="00617F97">
            <w:pPr>
              <w:rPr>
                <w:rFonts w:ascii="Wingdings 3" w:eastAsia="Times New Roman" w:hAnsi="Wingdings 3" w:cs="Calibri"/>
                <w:color w:val="9BC2E6"/>
                <w:spacing w:val="-14"/>
                <w:sz w:val="12"/>
                <w:szCs w:val="12"/>
                <w:lang w:eastAsia="fr-FR"/>
              </w:rPr>
            </w:pPr>
          </w:p>
        </w:tc>
        <w:tc>
          <w:tcPr>
            <w:tcW w:w="4692" w:type="dxa"/>
            <w:vAlign w:val="center"/>
          </w:tcPr>
          <w:p w14:paraId="33744CBF" w14:textId="77777777" w:rsidR="00617F97" w:rsidRPr="001E4C65" w:rsidRDefault="00617F97" w:rsidP="00617F97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17F97" w:rsidRPr="00B3202D" w14:paraId="3611D61F" w14:textId="77777777" w:rsidTr="00617F97">
        <w:tc>
          <w:tcPr>
            <w:tcW w:w="265" w:type="dxa"/>
          </w:tcPr>
          <w:p w14:paraId="16AACDB4" w14:textId="77777777" w:rsidR="00617F97" w:rsidRPr="005D1590" w:rsidRDefault="00617F97" w:rsidP="00617F97">
            <w:pPr>
              <w:jc w:val="center"/>
              <w:rPr>
                <w:rFonts w:ascii="Arial" w:hAnsi="Arial" w:cs="Arial"/>
              </w:rPr>
            </w:pPr>
            <w:r w:rsidRPr="00FA440F">
              <w:rPr>
                <w:rFonts w:ascii="Wingdings 3" w:eastAsia="Times New Roman" w:hAnsi="Wingdings 3" w:cs="Calibri"/>
                <w:color w:val="A8D08D" w:themeColor="accent6" w:themeTint="99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975" w:type="dxa"/>
            <w:gridSpan w:val="2"/>
            <w:vAlign w:val="center"/>
          </w:tcPr>
          <w:p w14:paraId="31A22FD5" w14:textId="77777777" w:rsidR="00617F97" w:rsidRPr="005D426E" w:rsidRDefault="00617F97" w:rsidP="00617F97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D426E">
              <w:rPr>
                <w:rFonts w:ascii="Arial" w:hAnsi="Arial" w:cs="Arial"/>
                <w:spacing w:val="-4"/>
                <w:sz w:val="20"/>
                <w:szCs w:val="20"/>
              </w:rPr>
              <w:t>Reporter les informations du justificatif dans les outils CSF</w:t>
            </w:r>
          </w:p>
        </w:tc>
      </w:tr>
      <w:tr w:rsidR="00617F97" w:rsidRPr="00B3202D" w14:paraId="1C4CCE16" w14:textId="77777777" w:rsidTr="00617F97">
        <w:trPr>
          <w:trHeight w:val="680"/>
        </w:trPr>
        <w:tc>
          <w:tcPr>
            <w:tcW w:w="265" w:type="dxa"/>
          </w:tcPr>
          <w:p w14:paraId="655031A2" w14:textId="77777777" w:rsidR="00617F97" w:rsidRPr="00B3202D" w:rsidRDefault="00617F97" w:rsidP="00617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88461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08D13E7" w14:textId="77777777" w:rsidR="00617F97" w:rsidRPr="005D426E" w:rsidRDefault="00617F97" w:rsidP="00617F9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4F416F04" w14:textId="77777777" w:rsidR="00617F97" w:rsidRPr="005D426E" w:rsidRDefault="00617F97" w:rsidP="00617F97">
            <w:pPr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5D426E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Toutes les composantes de l’adresse inscrite sur le justificatif de domicile sont correctement reportées dans la GRC et VIC (n°, voie, ville, code postal, pays, complément, etc.)</w:t>
            </w:r>
          </w:p>
        </w:tc>
      </w:tr>
    </w:tbl>
    <w:tbl>
      <w:tblPr>
        <w:tblStyle w:val="Grilledutableau"/>
        <w:tblpPr w:leftFromText="141" w:rightFromText="141" w:vertAnchor="text" w:horzAnchor="page" w:tblpX="11551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3"/>
        <w:gridCol w:w="4414"/>
      </w:tblGrid>
      <w:tr w:rsidR="008E37DB" w:rsidRPr="00B3202D" w14:paraId="4F75AF14" w14:textId="77777777" w:rsidTr="008E37DB">
        <w:tc>
          <w:tcPr>
            <w:tcW w:w="265" w:type="dxa"/>
          </w:tcPr>
          <w:p w14:paraId="405B7AF0" w14:textId="77777777" w:rsidR="008E37DB" w:rsidRPr="005D1590" w:rsidRDefault="008E37DB" w:rsidP="008E37DB">
            <w:pPr>
              <w:jc w:val="center"/>
              <w:rPr>
                <w:rFonts w:ascii="Arial" w:hAnsi="Arial" w:cs="Arial"/>
              </w:rPr>
            </w:pPr>
            <w:bookmarkStart w:id="0" w:name="_Hlk119535868"/>
            <w:bookmarkEnd w:id="0"/>
            <w:r w:rsidRPr="001A7508">
              <w:rPr>
                <w:rFonts w:ascii="Wingdings 3" w:eastAsia="Times New Roman" w:hAnsi="Wingdings 3" w:cs="Calibri"/>
                <w:color w:val="ED7D31" w:themeColor="accent2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697" w:type="dxa"/>
            <w:gridSpan w:val="2"/>
            <w:vAlign w:val="center"/>
          </w:tcPr>
          <w:p w14:paraId="1088140B" w14:textId="77777777" w:rsidR="008E37DB" w:rsidRPr="00CC6F50" w:rsidRDefault="008E37DB" w:rsidP="008E3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F50">
              <w:rPr>
                <w:rFonts w:ascii="Arial" w:hAnsi="Arial" w:cs="Arial"/>
                <w:sz w:val="20"/>
                <w:szCs w:val="20"/>
              </w:rPr>
              <w:t>S’assurer de la complétude de la fiche LCB</w:t>
            </w:r>
          </w:p>
        </w:tc>
      </w:tr>
      <w:tr w:rsidR="008E37DB" w:rsidRPr="00B3202D" w14:paraId="2AFB4133" w14:textId="77777777" w:rsidTr="008E37DB">
        <w:trPr>
          <w:trHeight w:val="510"/>
        </w:trPr>
        <w:tc>
          <w:tcPr>
            <w:tcW w:w="265" w:type="dxa"/>
            <w:vMerge w:val="restart"/>
          </w:tcPr>
          <w:p w14:paraId="70CA7E3C" w14:textId="77777777" w:rsidR="008E37DB" w:rsidRPr="005D1590" w:rsidRDefault="008E37DB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26966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359BA30" w14:textId="77777777" w:rsidR="008E37DB" w:rsidRPr="005D426E" w:rsidRDefault="008E37DB" w:rsidP="008E37DB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414" w:type="dxa"/>
            <w:vAlign w:val="center"/>
          </w:tcPr>
          <w:p w14:paraId="4448769D" w14:textId="77777777" w:rsidR="008E37DB" w:rsidRPr="00CC6F50" w:rsidRDefault="008E37DB" w:rsidP="008E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F50">
              <w:rPr>
                <w:rFonts w:ascii="Arial" w:hAnsi="Arial" w:cs="Arial"/>
                <w:color w:val="000000"/>
                <w:sz w:val="18"/>
                <w:szCs w:val="18"/>
              </w:rPr>
              <w:t>La fiche est complétée de façon exhaustive, datée et signée par le conseiller.</w:t>
            </w:r>
          </w:p>
        </w:tc>
      </w:tr>
      <w:tr w:rsidR="008E37DB" w:rsidRPr="00B3202D" w14:paraId="6738D802" w14:textId="77777777" w:rsidTr="008E37DB">
        <w:trPr>
          <w:trHeight w:val="510"/>
        </w:trPr>
        <w:tc>
          <w:tcPr>
            <w:tcW w:w="265" w:type="dxa"/>
            <w:vMerge/>
          </w:tcPr>
          <w:p w14:paraId="0401050B" w14:textId="77777777" w:rsidR="008E37DB" w:rsidRPr="005D1590" w:rsidRDefault="008E37DB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21201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362B1D5C" w14:textId="77777777" w:rsidR="008E37DB" w:rsidRPr="005D426E" w:rsidRDefault="008E37DB" w:rsidP="008E37DB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414" w:type="dxa"/>
            <w:vAlign w:val="center"/>
          </w:tcPr>
          <w:p w14:paraId="2F122C43" w14:textId="77777777" w:rsidR="008E37DB" w:rsidRPr="00CC6F50" w:rsidRDefault="008E37DB" w:rsidP="008E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F50">
              <w:rPr>
                <w:rFonts w:ascii="Arial" w:hAnsi="Arial" w:cs="Arial"/>
                <w:color w:val="000000"/>
                <w:sz w:val="18"/>
                <w:szCs w:val="18"/>
              </w:rPr>
              <w:t>La fiche est complétée de façon à faire apparaître tout élément atypique dans le projet.</w:t>
            </w:r>
          </w:p>
        </w:tc>
      </w:tr>
      <w:tr w:rsidR="008E37DB" w:rsidRPr="00B3202D" w14:paraId="623A2308" w14:textId="77777777" w:rsidTr="008E37DB">
        <w:trPr>
          <w:trHeight w:val="907"/>
        </w:trPr>
        <w:tc>
          <w:tcPr>
            <w:tcW w:w="265" w:type="dxa"/>
            <w:vMerge/>
          </w:tcPr>
          <w:p w14:paraId="0AC3C47C" w14:textId="77777777" w:rsidR="008E37DB" w:rsidRPr="005D1590" w:rsidRDefault="008E37DB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2715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35570E9" w14:textId="77777777" w:rsidR="008E37DB" w:rsidRPr="005D426E" w:rsidRDefault="008E37DB" w:rsidP="008E37D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414" w:type="dxa"/>
            <w:vAlign w:val="center"/>
          </w:tcPr>
          <w:p w14:paraId="4FD96665" w14:textId="77777777" w:rsidR="008E37DB" w:rsidRPr="00CC6F50" w:rsidRDefault="008E37DB" w:rsidP="008E37D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C6F50">
              <w:rPr>
                <w:rFonts w:ascii="Arial" w:hAnsi="Arial" w:cs="Arial"/>
                <w:color w:val="000000"/>
                <w:sz w:val="18"/>
                <w:szCs w:val="18"/>
              </w:rPr>
              <w:t>Les réponses apportées sur la fiche sont cohérentes entre elles (ex : si le plan de financement ne prévoit aucun apport, un document justifiant un apport ne peut exister).</w:t>
            </w:r>
          </w:p>
        </w:tc>
      </w:tr>
    </w:tbl>
    <w:p w14:paraId="716E6EC8" w14:textId="6B5ECAC9" w:rsidR="00AD30A3" w:rsidRDefault="008E37DB">
      <w:r>
        <w:rPr>
          <w:noProof/>
        </w:rPr>
        <w:t xml:space="preserve"> </w:t>
      </w:r>
      <w:r w:rsidR="00617F9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DB34E2" wp14:editId="2E501DE5">
                <wp:simplePos x="0" y="0"/>
                <wp:positionH relativeFrom="column">
                  <wp:posOffset>6377305</wp:posOffset>
                </wp:positionH>
                <wp:positionV relativeFrom="paragraph">
                  <wp:posOffset>186055</wp:posOffset>
                </wp:positionV>
                <wp:extent cx="3267075" cy="1572260"/>
                <wp:effectExtent l="0" t="0" r="285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7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9169B7" id="Rectangle 2" o:spid="_x0000_s1026" style="position:absolute;margin-left:502.15pt;margin-top:14.65pt;width:257.25pt;height:123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" fillcolor="#fbe4d5 [661]" strokecolor="#ed7d31 [3205]" strokeweight="1pt"/>
            </w:pict>
          </mc:Fallback>
        </mc:AlternateContent>
      </w:r>
      <w:r w:rsidR="00617F97">
        <w:rPr>
          <w:noProof/>
        </w:rPr>
        <w:t xml:space="preserve"> </w:t>
      </w:r>
      <w:r w:rsidR="00617F9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B5ED0A" wp14:editId="4B53D2E5">
                <wp:simplePos x="0" y="0"/>
                <wp:positionH relativeFrom="column">
                  <wp:posOffset>2770505</wp:posOffset>
                </wp:positionH>
                <wp:positionV relativeFrom="paragraph">
                  <wp:posOffset>176530</wp:posOffset>
                </wp:positionV>
                <wp:extent cx="3383915" cy="2740660"/>
                <wp:effectExtent l="0" t="0" r="2603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74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C18795" id="Rectangle 15" o:spid="_x0000_s1026" style="position:absolute;margin-left:218.15pt;margin-top:13.9pt;width:266.45pt;height:21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" fillcolor="#e2efd9 [665]" strokecolor="#70ad47 [3209]" strokeweight="1pt"/>
            </w:pict>
          </mc:Fallback>
        </mc:AlternateContent>
      </w:r>
      <w:r w:rsidR="00617F97">
        <w:rPr>
          <w:noProof/>
        </w:rPr>
        <w:t xml:space="preserve"> </w:t>
      </w:r>
      <w:r w:rsidR="00617F97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DDEE153" wp14:editId="205018F0">
                <wp:simplePos x="0" y="0"/>
                <wp:positionH relativeFrom="column">
                  <wp:posOffset>-676910</wp:posOffset>
                </wp:positionH>
                <wp:positionV relativeFrom="paragraph">
                  <wp:posOffset>179070</wp:posOffset>
                </wp:positionV>
                <wp:extent cx="3383915" cy="2740660"/>
                <wp:effectExtent l="0" t="0" r="2603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740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8054A2" id="Rectangle 1" o:spid="_x0000_s1026" style="position:absolute;margin-left:-53.3pt;margin-top:14.1pt;width:266.45pt;height:215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" fillcolor="#d9e2f3 [660]" strokecolor="#4472c4 [3204]" strokeweight="1pt"/>
            </w:pict>
          </mc:Fallback>
        </mc:AlternateContent>
      </w:r>
    </w:p>
    <w:p w14:paraId="7EDE3535" w14:textId="364A678B" w:rsidR="00AD30A3" w:rsidRDefault="008E37D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F15816" wp14:editId="19D9E8DC">
                <wp:simplePos x="0" y="0"/>
                <wp:positionH relativeFrom="column">
                  <wp:posOffset>6396355</wp:posOffset>
                </wp:positionH>
                <wp:positionV relativeFrom="paragraph">
                  <wp:posOffset>1567180</wp:posOffset>
                </wp:positionV>
                <wp:extent cx="3248025" cy="257175"/>
                <wp:effectExtent l="0" t="0" r="28575" b="28575"/>
                <wp:wrapNone/>
                <wp:docPr id="25" name="Rectangle : avec coins arrondis en ha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57175"/>
                        </a:xfrm>
                        <a:prstGeom prst="round2SameRect">
                          <a:avLst/>
                        </a:prstGeom>
                        <a:solidFill>
                          <a:srgbClr val="917CBA"/>
                        </a:solidFill>
                        <a:ln>
                          <a:solidFill>
                            <a:srgbClr val="917C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5F1AB" w14:textId="366E5BB3" w:rsidR="001A7508" w:rsidRPr="00EC416F" w:rsidRDefault="001A7508" w:rsidP="001A75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Demande d’aval à la DR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F15816" id="Rectangle : avec coins arrondis en haut 25" o:spid="_x0000_s1038" style="position:absolute;margin-left:503.65pt;margin-top:123.4pt;width:255.75pt;height:2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" adj="-11796480,,5400" path="m42863,l3205162,v23673,,42863,19190,42863,42863l3248025,257175r,l,257175r,l,42863c,19190,19190,,42863,xe" fillcolor="#917cba" strokecolor="#917cba" strokeweight="1pt">
                <v:stroke joinstyle="miter"/>
                <v:formulas/>
                <v:path arrowok="t" o:connecttype="custom" o:connectlocs="42863,0;3205162,0;3248025,42863;3248025,257175;3248025,257175;0,257175;0,257175;0,42863;42863,0" o:connectangles="0,0,0,0,0,0,0,0,0" textboxrect="0,0,3248025,257175"/>
                <v:textbox>
                  <w:txbxContent>
                    <w:p w14:paraId="4685F1AB" w14:textId="366E5BB3" w:rsidR="001A7508" w:rsidRPr="00EC416F" w:rsidRDefault="001A7508" w:rsidP="001A75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Demande d’aval à la DRC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1510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3"/>
        <w:gridCol w:w="4414"/>
      </w:tblGrid>
      <w:tr w:rsidR="001A7508" w:rsidRPr="00B3202D" w14:paraId="67DD33D9" w14:textId="77777777" w:rsidTr="00017021">
        <w:tc>
          <w:tcPr>
            <w:tcW w:w="265" w:type="dxa"/>
          </w:tcPr>
          <w:p w14:paraId="31DB9BCF" w14:textId="77777777" w:rsidR="001A7508" w:rsidRPr="008D74DE" w:rsidRDefault="001A7508" w:rsidP="00017021">
            <w:pPr>
              <w:jc w:val="center"/>
              <w:rPr>
                <w:rFonts w:ascii="Arial" w:hAnsi="Arial" w:cs="Arial"/>
                <w:color w:val="917CBA"/>
              </w:rPr>
            </w:pPr>
            <w:r w:rsidRPr="008D74DE">
              <w:rPr>
                <w:rFonts w:ascii="Wingdings 3" w:eastAsia="Times New Roman" w:hAnsi="Wingdings 3" w:cs="Calibri"/>
                <w:color w:val="917CBA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697" w:type="dxa"/>
            <w:gridSpan w:val="2"/>
            <w:vAlign w:val="center"/>
          </w:tcPr>
          <w:p w14:paraId="50F526C5" w14:textId="2868318A" w:rsidR="001A7508" w:rsidRPr="00CC6F50" w:rsidRDefault="001A7508" w:rsidP="00017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iciter la DRCC selon les règles établies</w:t>
            </w:r>
          </w:p>
        </w:tc>
      </w:tr>
      <w:tr w:rsidR="001A7508" w:rsidRPr="00B3202D" w14:paraId="44339256" w14:textId="77777777" w:rsidTr="00017021">
        <w:trPr>
          <w:trHeight w:val="680"/>
        </w:trPr>
        <w:tc>
          <w:tcPr>
            <w:tcW w:w="265" w:type="dxa"/>
            <w:vMerge w:val="restart"/>
          </w:tcPr>
          <w:p w14:paraId="2C1AF555" w14:textId="652B0E54" w:rsidR="001A7508" w:rsidRPr="005D1590" w:rsidRDefault="001A7508" w:rsidP="00017021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2919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1428E21" w14:textId="6F1BB5F0" w:rsidR="001A7508" w:rsidRPr="005D426E" w:rsidRDefault="00017021" w:rsidP="00017021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414" w:type="dxa"/>
            <w:vAlign w:val="center"/>
          </w:tcPr>
          <w:p w14:paraId="11535013" w14:textId="2354B321" w:rsidR="001A7508" w:rsidRPr="00017021" w:rsidRDefault="001A7508" w:rsidP="00017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21">
              <w:rPr>
                <w:rFonts w:ascii="Arial" w:hAnsi="Arial" w:cs="Arial"/>
                <w:color w:val="000000"/>
                <w:sz w:val="18"/>
                <w:szCs w:val="18"/>
              </w:rPr>
              <w:t xml:space="preserve">En présence d'un élément atypique, le dossier </w:t>
            </w:r>
            <w:r w:rsidR="008D74DE" w:rsidRPr="00017021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r w:rsidRPr="00017021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nté à la DRCC pour obtention d'un aval, avant envoi au partenaire.</w:t>
            </w:r>
          </w:p>
        </w:tc>
      </w:tr>
      <w:tr w:rsidR="00017021" w:rsidRPr="00B3202D" w14:paraId="32FEB4B5" w14:textId="77777777" w:rsidTr="00017021">
        <w:trPr>
          <w:trHeight w:val="510"/>
        </w:trPr>
        <w:tc>
          <w:tcPr>
            <w:tcW w:w="265" w:type="dxa"/>
            <w:vMerge/>
          </w:tcPr>
          <w:p w14:paraId="08497862" w14:textId="77777777" w:rsidR="00017021" w:rsidRPr="005D1590" w:rsidRDefault="00017021" w:rsidP="00017021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102424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059C0545" w14:textId="0329D7BF" w:rsidR="00017021" w:rsidRDefault="00017021" w:rsidP="00017021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414" w:type="dxa"/>
            <w:vAlign w:val="center"/>
          </w:tcPr>
          <w:p w14:paraId="4D82EE59" w14:textId="6710E4D3" w:rsidR="00017021" w:rsidRPr="00017021" w:rsidRDefault="00017021" w:rsidP="00017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021">
              <w:rPr>
                <w:rFonts w:ascii="Arial" w:hAnsi="Arial" w:cs="Arial"/>
                <w:color w:val="000000"/>
                <w:sz w:val="18"/>
                <w:szCs w:val="18"/>
              </w:rPr>
              <w:t>Toute question adressée par le service conformité est traitée dans les meilleurs déla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A7508" w:rsidRPr="00B3202D" w14:paraId="6ED14571" w14:textId="77777777" w:rsidTr="00017021">
        <w:trPr>
          <w:trHeight w:val="510"/>
        </w:trPr>
        <w:tc>
          <w:tcPr>
            <w:tcW w:w="265" w:type="dxa"/>
            <w:vMerge/>
          </w:tcPr>
          <w:p w14:paraId="0981D83E" w14:textId="77777777" w:rsidR="001A7508" w:rsidRPr="005D1590" w:rsidRDefault="001A7508" w:rsidP="00017021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78115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55184AF" w14:textId="77777777" w:rsidR="001A7508" w:rsidRPr="005D426E" w:rsidRDefault="001A7508" w:rsidP="00017021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414" w:type="dxa"/>
            <w:vAlign w:val="center"/>
          </w:tcPr>
          <w:p w14:paraId="335C1653" w14:textId="69FD94A1" w:rsidR="001A7508" w:rsidRPr="00161CF4" w:rsidRDefault="008D74DE" w:rsidP="00017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2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n cas d’aval</w:t>
            </w:r>
            <w:r w:rsidRPr="00161CF4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art de la DRCC</w:t>
            </w:r>
            <w:r w:rsidR="001A7508" w:rsidRPr="00161CF4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référence </w:t>
            </w:r>
            <w:r w:rsidRPr="00161CF4">
              <w:rPr>
                <w:rFonts w:ascii="Arial" w:hAnsi="Arial" w:cs="Arial"/>
                <w:color w:val="000000"/>
                <w:sz w:val="18"/>
                <w:szCs w:val="18"/>
              </w:rPr>
              <w:t>communiquée est</w:t>
            </w:r>
            <w:r w:rsidR="001A7508" w:rsidRPr="00161CF4">
              <w:rPr>
                <w:rFonts w:ascii="Arial" w:hAnsi="Arial" w:cs="Arial"/>
                <w:color w:val="000000"/>
                <w:sz w:val="18"/>
                <w:szCs w:val="18"/>
              </w:rPr>
              <w:t xml:space="preserve"> reportée sur la fiche LCB.</w:t>
            </w:r>
          </w:p>
        </w:tc>
      </w:tr>
      <w:tr w:rsidR="001A7508" w:rsidRPr="00B3202D" w14:paraId="3A8D8C64" w14:textId="77777777" w:rsidTr="00017021">
        <w:trPr>
          <w:trHeight w:val="737"/>
        </w:trPr>
        <w:tc>
          <w:tcPr>
            <w:tcW w:w="265" w:type="dxa"/>
            <w:vMerge/>
          </w:tcPr>
          <w:p w14:paraId="6D61F157" w14:textId="77777777" w:rsidR="001A7508" w:rsidRPr="005D1590" w:rsidRDefault="001A7508" w:rsidP="00017021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9616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1748905" w14:textId="77777777" w:rsidR="001A7508" w:rsidRPr="005D426E" w:rsidRDefault="001A7508" w:rsidP="0001702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414" w:type="dxa"/>
            <w:vAlign w:val="center"/>
          </w:tcPr>
          <w:p w14:paraId="4EB96CBE" w14:textId="5BD83370" w:rsidR="001A7508" w:rsidRPr="00161CF4" w:rsidRDefault="001A7508" w:rsidP="0001702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1702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ans le cas d'un refus</w:t>
            </w:r>
            <w:r w:rsidRPr="00161CF4">
              <w:rPr>
                <w:rFonts w:ascii="Arial" w:hAnsi="Arial" w:cs="Arial"/>
                <w:color w:val="000000"/>
                <w:sz w:val="18"/>
                <w:szCs w:val="18"/>
              </w:rPr>
              <w:t xml:space="preserve"> d'entrée en relation formulé par la DRCC, cette décision </w:t>
            </w:r>
            <w:r w:rsidR="008D74DE" w:rsidRPr="00161CF4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r w:rsidRPr="00161CF4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ectée </w:t>
            </w:r>
            <w:r w:rsidR="00017021">
              <w:rPr>
                <w:rFonts w:ascii="Arial" w:hAnsi="Arial" w:cs="Arial"/>
                <w:color w:val="000000"/>
                <w:sz w:val="18"/>
                <w:szCs w:val="18"/>
              </w:rPr>
              <w:t xml:space="preserve">et appliquée </w:t>
            </w:r>
            <w:r w:rsidRPr="00161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r tous produits de crédit et d'assurance</w:t>
            </w:r>
            <w:r w:rsidRPr="00161CF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00A7BD8" w14:textId="688E4DC5" w:rsidR="00AD30A3" w:rsidRDefault="001A750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19957B" wp14:editId="1C30DEA4">
                <wp:simplePos x="0" y="0"/>
                <wp:positionH relativeFrom="column">
                  <wp:posOffset>6396355</wp:posOffset>
                </wp:positionH>
                <wp:positionV relativeFrom="paragraph">
                  <wp:posOffset>173355</wp:posOffset>
                </wp:positionV>
                <wp:extent cx="3248025" cy="1887322"/>
                <wp:effectExtent l="0" t="0" r="2857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887322"/>
                        </a:xfrm>
                        <a:prstGeom prst="rect">
                          <a:avLst/>
                        </a:prstGeom>
                        <a:solidFill>
                          <a:srgbClr val="E3E2F6"/>
                        </a:solidFill>
                        <a:ln>
                          <a:solidFill>
                            <a:srgbClr val="917C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FF830B" id="Rectangle 24" o:spid="_x0000_s1026" style="position:absolute;margin-left:503.65pt;margin-top:13.65pt;width:255.75pt;height:148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" fillcolor="#e3e2f6" strokecolor="#917cba" strokeweight="1pt"/>
            </w:pict>
          </mc:Fallback>
        </mc:AlternateContent>
      </w:r>
    </w:p>
    <w:p w14:paraId="7C6D4760" w14:textId="67954030" w:rsidR="001A7508" w:rsidRDefault="001A7508"/>
    <w:p w14:paraId="0A8DDB45" w14:textId="6521CC5A" w:rsidR="001A7508" w:rsidRDefault="001A7508" w:rsidP="001A7508">
      <w:pPr>
        <w:tabs>
          <w:tab w:val="left" w:pos="6566"/>
        </w:tabs>
      </w:pPr>
      <w:r>
        <w:tab/>
      </w:r>
    </w:p>
    <w:p w14:paraId="1EA17276" w14:textId="28EC9C38" w:rsidR="00571FB6" w:rsidRDefault="008E37DB" w:rsidP="00571FB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9B73627" wp14:editId="00094713">
                <wp:simplePos x="0" y="0"/>
                <wp:positionH relativeFrom="column">
                  <wp:posOffset>-688340</wp:posOffset>
                </wp:positionH>
                <wp:positionV relativeFrom="paragraph">
                  <wp:posOffset>59055</wp:posOffset>
                </wp:positionV>
                <wp:extent cx="6839585" cy="281305"/>
                <wp:effectExtent l="0" t="0" r="18415" b="23495"/>
                <wp:wrapNone/>
                <wp:docPr id="11" name="Rectangle : avec coins arrondis en ha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281305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5AE6B" w14:textId="0EF7EE2F" w:rsidR="00EC416F" w:rsidRPr="00EC416F" w:rsidRDefault="00617F97" w:rsidP="00EC41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 xml:space="preserve">Connaissance </w:t>
                            </w:r>
                            <w:r w:rsidR="00C21B2C"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adh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B73627" id="Rectangle : avec coins arrondis en haut 11" o:spid="_x0000_s1039" style="position:absolute;margin-left:-54.2pt;margin-top:4.65pt;width:538.55pt;height:22.1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9585,281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" adj="-11796480,,5400" path="m46885,l6792700,v25894,,46885,20991,46885,46885l6839585,281305r,l,281305r,l,46885c,20991,20991,,46885,xe" fillcolor="#bf8f00 [2407]" strokecolor="#7f5f00 [1607]" strokeweight="1pt">
                <v:stroke joinstyle="miter"/>
                <v:formulas/>
                <v:path arrowok="t" o:connecttype="custom" o:connectlocs="46885,0;6792700,0;6839585,46885;6839585,281305;6839585,281305;0,281305;0,281305;0,46885;46885,0" o:connectangles="0,0,0,0,0,0,0,0,0" textboxrect="0,0,6839585,281305"/>
                <v:textbox>
                  <w:txbxContent>
                    <w:p w14:paraId="1305AE6B" w14:textId="0EF7EE2F" w:rsidR="00EC416F" w:rsidRPr="00EC416F" w:rsidRDefault="00617F97" w:rsidP="00EC41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 xml:space="preserve">Connaissance </w:t>
                      </w:r>
                      <w:r w:rsidR="00C21B2C"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adhér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391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"/>
        <w:gridCol w:w="422"/>
        <w:gridCol w:w="9872"/>
      </w:tblGrid>
      <w:tr w:rsidR="00617F97" w:rsidRPr="00B3202D" w14:paraId="076017BC" w14:textId="77777777" w:rsidTr="008A3E59">
        <w:trPr>
          <w:trHeight w:val="549"/>
        </w:trPr>
        <w:tc>
          <w:tcPr>
            <w:tcW w:w="277" w:type="dxa"/>
            <w:vAlign w:val="center"/>
          </w:tcPr>
          <w:p w14:paraId="5389FF57" w14:textId="68E5E4C0" w:rsidR="00617F97" w:rsidRPr="00157D55" w:rsidRDefault="00617F97" w:rsidP="008E37DB">
            <w:pPr>
              <w:jc w:val="center"/>
              <w:rPr>
                <w:rFonts w:ascii="Arial" w:hAnsi="Arial" w:cs="Arial"/>
                <w:color w:val="FFD966" w:themeColor="accent4" w:themeTint="99"/>
              </w:rPr>
            </w:pPr>
            <w:r w:rsidRPr="00157D55">
              <w:rPr>
                <w:rFonts w:ascii="Wingdings 3" w:eastAsia="Times New Roman" w:hAnsi="Wingdings 3" w:cs="Calibri"/>
                <w:color w:val="FFD966" w:themeColor="accent4" w:themeTint="99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10294" w:type="dxa"/>
            <w:gridSpan w:val="2"/>
            <w:vAlign w:val="center"/>
          </w:tcPr>
          <w:p w14:paraId="70159773" w14:textId="5739211C" w:rsidR="00617F97" w:rsidRPr="00157D55" w:rsidRDefault="00617F97" w:rsidP="008E37DB">
            <w:pPr>
              <w:jc w:val="both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57D55">
              <w:rPr>
                <w:rFonts w:ascii="Arial" w:hAnsi="Arial" w:cs="Arial"/>
                <w:spacing w:val="-8"/>
                <w:sz w:val="20"/>
                <w:szCs w:val="20"/>
              </w:rPr>
              <w:t>Reporter au plus juste les informations en lien avec la situation familiale, domiciliair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>, professionnelle</w:t>
            </w:r>
            <w:r w:rsidRPr="00157D55">
              <w:rPr>
                <w:rFonts w:ascii="Arial" w:hAnsi="Arial" w:cs="Arial"/>
                <w:spacing w:val="-8"/>
                <w:sz w:val="20"/>
                <w:szCs w:val="20"/>
              </w:rPr>
              <w:t xml:space="preserve"> et financière des emprunteurs</w:t>
            </w:r>
            <w:r w:rsidR="00E33A04">
              <w:rPr>
                <w:rFonts w:ascii="Arial" w:hAnsi="Arial" w:cs="Arial"/>
                <w:spacing w:val="-8"/>
                <w:sz w:val="20"/>
                <w:szCs w:val="20"/>
              </w:rPr>
              <w:t> :</w:t>
            </w:r>
          </w:p>
        </w:tc>
      </w:tr>
      <w:tr w:rsidR="00617F97" w:rsidRPr="00B3202D" w14:paraId="396D1667" w14:textId="77777777" w:rsidTr="008A3E59">
        <w:trPr>
          <w:trHeight w:val="571"/>
        </w:trPr>
        <w:tc>
          <w:tcPr>
            <w:tcW w:w="277" w:type="dxa"/>
            <w:vMerge w:val="restart"/>
          </w:tcPr>
          <w:p w14:paraId="797AC895" w14:textId="63967BED" w:rsidR="00617F97" w:rsidRPr="005D1590" w:rsidRDefault="00617F97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200338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766DE3AD" w14:textId="77777777" w:rsidR="00617F97" w:rsidRPr="00157D55" w:rsidRDefault="00617F97" w:rsidP="008E37DB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72" w:type="dxa"/>
          </w:tcPr>
          <w:p w14:paraId="70C4653F" w14:textId="5EE28BDF" w:rsidR="00617F97" w:rsidRPr="00157D55" w:rsidRDefault="00617F97" w:rsidP="008E37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7D55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a situation familiale des emprunteurs (statut marital, nombre d’enfants, années de naissance des enfants, etc.) est correctement restituée dans la GRC et VIC.</w:t>
            </w:r>
          </w:p>
        </w:tc>
      </w:tr>
      <w:tr w:rsidR="00617F97" w:rsidRPr="00B3202D" w14:paraId="5ACD771D" w14:textId="77777777" w:rsidTr="008A3E59">
        <w:trPr>
          <w:trHeight w:val="409"/>
        </w:trPr>
        <w:tc>
          <w:tcPr>
            <w:tcW w:w="277" w:type="dxa"/>
            <w:vMerge/>
          </w:tcPr>
          <w:p w14:paraId="29013247" w14:textId="77777777" w:rsidR="00617F97" w:rsidRPr="005D1590" w:rsidRDefault="00617F97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66567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2DF2A4DC" w14:textId="2837911E" w:rsidR="00617F97" w:rsidRPr="00157D55" w:rsidRDefault="00ED17A8" w:rsidP="008E37DB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72" w:type="dxa"/>
          </w:tcPr>
          <w:p w14:paraId="50AB684F" w14:textId="15DE6CF3" w:rsidR="00617F97" w:rsidRPr="00157D55" w:rsidRDefault="00617F97" w:rsidP="008E37DB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157D55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a situation des emprunteurs dans leur logement (propriétaire, locataire, logé par la famille, etc.) est correctement restituée dans la GRC et VIC.</w:t>
            </w:r>
          </w:p>
        </w:tc>
      </w:tr>
      <w:tr w:rsidR="00617F97" w:rsidRPr="00B3202D" w14:paraId="08B00648" w14:textId="77777777" w:rsidTr="008A3E59">
        <w:trPr>
          <w:trHeight w:val="474"/>
        </w:trPr>
        <w:tc>
          <w:tcPr>
            <w:tcW w:w="277" w:type="dxa"/>
            <w:vMerge/>
          </w:tcPr>
          <w:p w14:paraId="0C0A69F1" w14:textId="77777777" w:rsidR="00617F97" w:rsidRPr="005D1590" w:rsidRDefault="00617F97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56476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068EF6C8" w14:textId="7A1F1BB3" w:rsidR="00617F97" w:rsidRDefault="00617F97" w:rsidP="008E37DB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72" w:type="dxa"/>
            <w:vAlign w:val="center"/>
          </w:tcPr>
          <w:p w14:paraId="359DFAEC" w14:textId="1B02209A" w:rsidR="00617F97" w:rsidRPr="00617F97" w:rsidRDefault="00617F97" w:rsidP="008E37DB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617F9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a profession des emprunteurs est correctement restituée dans la GRC et VIC.</w:t>
            </w:r>
          </w:p>
        </w:tc>
      </w:tr>
      <w:tr w:rsidR="00617F97" w:rsidRPr="00B3202D" w14:paraId="6A4EED8A" w14:textId="77777777" w:rsidTr="008A3E59">
        <w:trPr>
          <w:trHeight w:val="495"/>
        </w:trPr>
        <w:tc>
          <w:tcPr>
            <w:tcW w:w="277" w:type="dxa"/>
            <w:vMerge/>
          </w:tcPr>
          <w:p w14:paraId="175F7A44" w14:textId="77777777" w:rsidR="00617F97" w:rsidRPr="005D1590" w:rsidRDefault="00617F97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23944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4E2374E" w14:textId="5DF852C5" w:rsidR="00617F97" w:rsidRPr="00157D55" w:rsidRDefault="00617F97" w:rsidP="008E37DB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72" w:type="dxa"/>
            <w:vAlign w:val="center"/>
          </w:tcPr>
          <w:p w14:paraId="35E3415A" w14:textId="25156682" w:rsidR="00617F97" w:rsidRPr="00617F97" w:rsidRDefault="00617F97" w:rsidP="008E37DB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617F9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e patrimoine des emprunteurs est correctement restitué dans la GRC et VIC</w:t>
            </w:r>
            <w:r w:rsidR="008E37DB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et </w:t>
            </w:r>
            <w:r w:rsidR="008E37DB" w:rsidRPr="00157D55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  <w:r w:rsidR="008E37DB" w:rsidRPr="00617F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E37DB" w:rsidRPr="00617F97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proofErr w:type="gramEnd"/>
            <w:r w:rsidR="008E37DB" w:rsidRPr="00617F9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E37DB" w:rsidRPr="00157D5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minima</w:t>
            </w:r>
            <w:r w:rsidR="008E37DB" w:rsidRPr="00157D55">
              <w:rPr>
                <w:rFonts w:ascii="Arial" w:hAnsi="Arial" w:cs="Arial"/>
                <w:color w:val="000000"/>
                <w:sz w:val="18"/>
                <w:szCs w:val="18"/>
              </w:rPr>
              <w:t xml:space="preserve"> égal au montant de l'apport prévu au plan de financement</w:t>
            </w:r>
            <w:r w:rsidR="008A3E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17F97" w:rsidRPr="00B3202D" w14:paraId="48B126EA" w14:textId="77777777" w:rsidTr="008A3E59">
        <w:trPr>
          <w:trHeight w:val="70"/>
        </w:trPr>
        <w:tc>
          <w:tcPr>
            <w:tcW w:w="277" w:type="dxa"/>
            <w:vMerge/>
          </w:tcPr>
          <w:p w14:paraId="61BB9F37" w14:textId="77777777" w:rsidR="00617F97" w:rsidRPr="005D1590" w:rsidRDefault="00617F97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60986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75D7DCC4" w14:textId="07CBD9A0" w:rsidR="00617F97" w:rsidRPr="00157D55" w:rsidRDefault="008A3E59" w:rsidP="008E37D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72" w:type="dxa"/>
            <w:vAlign w:val="center"/>
          </w:tcPr>
          <w:p w14:paraId="753D3898" w14:textId="77777777" w:rsidR="00617F97" w:rsidRPr="00157D55" w:rsidRDefault="00617F97" w:rsidP="008E37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D55">
              <w:rPr>
                <w:rFonts w:ascii="Arial" w:hAnsi="Arial" w:cs="Arial"/>
                <w:color w:val="000000"/>
                <w:sz w:val="18"/>
                <w:szCs w:val="18"/>
              </w:rPr>
              <w:t>Les revenus des emprunteurs sont correctement restitués dans la GRC et VIC (revenus mensuels et fiscaux de référence).</w:t>
            </w:r>
          </w:p>
        </w:tc>
      </w:tr>
      <w:tr w:rsidR="00C21B2C" w:rsidRPr="00B3202D" w14:paraId="26C7359D" w14:textId="77777777" w:rsidTr="008A3E59">
        <w:trPr>
          <w:trHeight w:val="70"/>
        </w:trPr>
        <w:tc>
          <w:tcPr>
            <w:tcW w:w="277" w:type="dxa"/>
          </w:tcPr>
          <w:p w14:paraId="51AF29CE" w14:textId="77777777" w:rsidR="00C21B2C" w:rsidRPr="005D1590" w:rsidRDefault="00C21B2C" w:rsidP="008E37D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9809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vAlign w:val="center"/>
              </w:tcPr>
              <w:p w14:paraId="47E39E6D" w14:textId="0952E419" w:rsidR="00C21B2C" w:rsidRDefault="008A3E59" w:rsidP="008E37DB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72" w:type="dxa"/>
            <w:vAlign w:val="center"/>
          </w:tcPr>
          <w:p w14:paraId="0241863B" w14:textId="5EE88DD6" w:rsidR="00C21B2C" w:rsidRPr="00157D55" w:rsidRDefault="00C21B2C" w:rsidP="008E37D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s coordonnées de contacts</w:t>
            </w:r>
            <w:r w:rsidR="008A3E59">
              <w:rPr>
                <w:rFonts w:ascii="Arial" w:hAnsi="Arial" w:cs="Arial"/>
                <w:color w:val="000000"/>
                <w:sz w:val="18"/>
                <w:szCs w:val="18"/>
              </w:rPr>
              <w:t xml:space="preserve"> (téléphone et mai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nt correctement renseignées dans la GRC</w:t>
            </w:r>
            <w:r w:rsidR="008A3E5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8170A0A" w14:textId="1106630C" w:rsidR="00571FB6" w:rsidRDefault="008A3E59" w:rsidP="00571FB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7A554914" wp14:editId="3AB080F5">
                <wp:simplePos x="0" y="0"/>
                <wp:positionH relativeFrom="column">
                  <wp:posOffset>-690245</wp:posOffset>
                </wp:positionH>
                <wp:positionV relativeFrom="paragraph">
                  <wp:posOffset>172085</wp:posOffset>
                </wp:positionV>
                <wp:extent cx="6839585" cy="2095500"/>
                <wp:effectExtent l="0" t="0" r="1841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2095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2F87A6" id="Rectangle 14" o:spid="_x0000_s1026" style="position:absolute;margin-left:-54.35pt;margin-top:13.55pt;width:538.55pt;height:165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" fillcolor="#fff2cc [663]" strokecolor="#7f5f00 [1607]" strokeweight="1pt"/>
            </w:pict>
          </mc:Fallback>
        </mc:AlternateContent>
      </w:r>
    </w:p>
    <w:p w14:paraId="23BEFA3A" w14:textId="7830CE1B" w:rsidR="00571FB6" w:rsidRDefault="00571FB6" w:rsidP="00571FB6">
      <w:pPr>
        <w:pStyle w:val="Sansinterligne"/>
      </w:pPr>
    </w:p>
    <w:p w14:paraId="344C0A25" w14:textId="7ACC7470" w:rsidR="00571FB6" w:rsidRDefault="00571FB6" w:rsidP="00571FB6">
      <w:pPr>
        <w:pStyle w:val="Sansinterligne"/>
      </w:pPr>
    </w:p>
    <w:p w14:paraId="15293B28" w14:textId="3A53B3BD" w:rsidR="007C676B" w:rsidRDefault="00C21B2C" w:rsidP="00571FB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041F36" wp14:editId="09FDD8FE">
                <wp:simplePos x="0" y="0"/>
                <wp:positionH relativeFrom="column">
                  <wp:posOffset>6357620</wp:posOffset>
                </wp:positionH>
                <wp:positionV relativeFrom="paragraph">
                  <wp:posOffset>109855</wp:posOffset>
                </wp:positionV>
                <wp:extent cx="914400" cy="914400"/>
                <wp:effectExtent l="0" t="0" r="0" b="0"/>
                <wp:wrapSquare wrapText="bothSides"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30" name="Graphique 30" descr="Loup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aphique 31" descr="Badge point d’interrogation contour"/>
                        <wpg:cNvGrpSpPr/>
                        <wpg:grpSpPr>
                          <a:xfrm>
                            <a:off x="232913" y="153478"/>
                            <a:ext cx="229235" cy="399415"/>
                            <a:chOff x="247173" y="161931"/>
                            <a:chExt cx="229235" cy="400044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35" name="Forme libre : forme 35"/>
                          <wps:cNvSpPr/>
                          <wps:spPr>
                            <a:xfrm>
                              <a:off x="247173" y="161931"/>
                              <a:ext cx="229235" cy="301907"/>
                            </a:xfrm>
                            <a:custGeom>
                              <a:avLst/>
                              <a:gdLst>
                                <a:gd name="connsiteX0" fmla="*/ 127587 w 229235"/>
                                <a:gd name="connsiteY0" fmla="*/ 746 h 301907"/>
                                <a:gd name="connsiteX1" fmla="*/ 735 w 229235"/>
                                <a:gd name="connsiteY1" fmla="*/ 101671 h 301907"/>
                                <a:gd name="connsiteX2" fmla="*/ 0 w 229235"/>
                                <a:gd name="connsiteY2" fmla="*/ 114608 h 301907"/>
                                <a:gd name="connsiteX3" fmla="*/ 19050 w 229235"/>
                                <a:gd name="connsiteY3" fmla="*/ 114608 h 301907"/>
                                <a:gd name="connsiteX4" fmla="*/ 114624 w 229235"/>
                                <a:gd name="connsiteY4" fmla="*/ 19110 h 301907"/>
                                <a:gd name="connsiteX5" fmla="*/ 210121 w 229235"/>
                                <a:gd name="connsiteY5" fmla="*/ 114685 h 301907"/>
                                <a:gd name="connsiteX6" fmla="*/ 165364 w 229235"/>
                                <a:gd name="connsiteY6" fmla="*/ 195570 h 301907"/>
                                <a:gd name="connsiteX7" fmla="*/ 105051 w 229235"/>
                                <a:gd name="connsiteY7" fmla="*/ 301907 h 301907"/>
                                <a:gd name="connsiteX8" fmla="*/ 124101 w 229235"/>
                                <a:gd name="connsiteY8" fmla="*/ 301907 h 301907"/>
                                <a:gd name="connsiteX9" fmla="*/ 175536 w 229235"/>
                                <a:gd name="connsiteY9" fmla="*/ 211706 h 301907"/>
                                <a:gd name="connsiteX10" fmla="*/ 211691 w 229235"/>
                                <a:gd name="connsiteY10" fmla="*/ 53728 h 301907"/>
                                <a:gd name="connsiteX11" fmla="*/ 127625 w 229235"/>
                                <a:gd name="connsiteY11" fmla="*/ 784 h 301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29235" h="301907">
                                  <a:moveTo>
                                    <a:pt x="127587" y="746"/>
                                  </a:moveTo>
                                  <a:cubicBezTo>
                                    <a:pt x="64688" y="-6414"/>
                                    <a:pt x="7895" y="38772"/>
                                    <a:pt x="735" y="101671"/>
                                  </a:cubicBezTo>
                                  <a:cubicBezTo>
                                    <a:pt x="247" y="105966"/>
                                    <a:pt x="1" y="110285"/>
                                    <a:pt x="0" y="114608"/>
                                  </a:cubicBezTo>
                                  <a:lnTo>
                                    <a:pt x="19050" y="114608"/>
                                  </a:lnTo>
                                  <a:cubicBezTo>
                                    <a:pt x="19071" y="61845"/>
                                    <a:pt x="61861" y="19089"/>
                                    <a:pt x="114624" y="19110"/>
                                  </a:cubicBezTo>
                                  <a:cubicBezTo>
                                    <a:pt x="167388" y="19132"/>
                                    <a:pt x="210142" y="61922"/>
                                    <a:pt x="210121" y="114685"/>
                                  </a:cubicBezTo>
                                  <a:cubicBezTo>
                                    <a:pt x="210108" y="147550"/>
                                    <a:pt x="193202" y="178102"/>
                                    <a:pt x="165364" y="195570"/>
                                  </a:cubicBezTo>
                                  <a:cubicBezTo>
                                    <a:pt x="128221" y="218199"/>
                                    <a:pt x="105409" y="258416"/>
                                    <a:pt x="105051" y="301907"/>
                                  </a:cubicBezTo>
                                  <a:lnTo>
                                    <a:pt x="124101" y="301907"/>
                                  </a:lnTo>
                                  <a:cubicBezTo>
                                    <a:pt x="124497" y="264970"/>
                                    <a:pt x="143948" y="230857"/>
                                    <a:pt x="175536" y="211706"/>
                                  </a:cubicBezTo>
                                  <a:cubicBezTo>
                                    <a:pt x="229145" y="178065"/>
                                    <a:pt x="245332" y="107336"/>
                                    <a:pt x="211691" y="53728"/>
                                  </a:cubicBezTo>
                                  <a:cubicBezTo>
                                    <a:pt x="193174" y="24219"/>
                                    <a:pt x="162238" y="4736"/>
                                    <a:pt x="127625" y="7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orme libre : forme 36"/>
                          <wps:cNvSpPr/>
                          <wps:spPr>
                            <a:xfrm>
                              <a:off x="342900" y="523875"/>
                              <a:ext cx="38100" cy="38100"/>
                            </a:xfrm>
                            <a:custGeom>
                              <a:avLst/>
                              <a:gdLst>
                                <a:gd name="connsiteX0" fmla="*/ 38100 w 38100"/>
                                <a:gd name="connsiteY0" fmla="*/ 19050 h 38100"/>
                                <a:gd name="connsiteX1" fmla="*/ 19050 w 38100"/>
                                <a:gd name="connsiteY1" fmla="*/ 38100 h 38100"/>
                                <a:gd name="connsiteX2" fmla="*/ 0 w 38100"/>
                                <a:gd name="connsiteY2" fmla="*/ 19050 h 38100"/>
                                <a:gd name="connsiteX3" fmla="*/ 19050 w 38100"/>
                                <a:gd name="connsiteY3" fmla="*/ 0 h 38100"/>
                                <a:gd name="connsiteX4" fmla="*/ 38100 w 38100"/>
                                <a:gd name="connsiteY4" fmla="*/ 19050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8100" y="19050"/>
                                  </a:moveTo>
                                  <a:cubicBezTo>
                                    <a:pt x="38100" y="29571"/>
                                    <a:pt x="29571" y="38100"/>
                                    <a:pt x="19050" y="38100"/>
                                  </a:cubicBezTo>
                                  <a:cubicBezTo>
                                    <a:pt x="8529" y="38100"/>
                                    <a:pt x="0" y="29571"/>
                                    <a:pt x="0" y="19050"/>
                                  </a:cubicBezTo>
                                  <a:cubicBezTo>
                                    <a:pt x="0" y="8529"/>
                                    <a:pt x="8529" y="0"/>
                                    <a:pt x="19050" y="0"/>
                                  </a:cubicBezTo>
                                  <a:cubicBezTo>
                                    <a:pt x="29571" y="0"/>
                                    <a:pt x="38100" y="8529"/>
                                    <a:pt x="38100" y="190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220DE1A" id="Groupe 37" o:spid="_x0000_s1026" style="position:absolute;margin-left:500.6pt;margin-top:8.65pt;width:1in;height:1in;z-index:251685888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30" o:spid="_x0000_s1027" type="#_x0000_t75" alt="Loupe contou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">
                  <v:imagedata r:id="rId10" o:title="Loupe contour"/>
                </v:shape>
                <v:group id="Graphique 31" o:spid="_x0000_s1028" alt="Badge point d’interrogation contour" style="position:absolute;left:2329;top:1534;width:2292;height:3994" coordorigin="2471,1619" coordsize="2292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orme libre : forme 35" o:spid="_x0000_s1029" style="position:absolute;left:2471;top:1619;width:2293;height:3019;visibility:visible;mso-wrap-style:square;v-text-anchor:middle" coordsize="229235,30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" path="m127587,746c64688,-6414,7895,38772,735,101671,247,105966,1,110285,,114608r19050,c19071,61845,61861,19089,114624,19110v52764,22,95518,42812,95497,95575c210108,147550,193202,178102,165364,195570v-37143,22629,-59955,62846,-60313,106337l124101,301907v396,-36937,19847,-71050,51435,-90201c229145,178065,245332,107336,211691,53728,193174,24219,162238,4736,127625,784r-38,-38xe" filled="f" stroked="f">
                    <v:stroke joinstyle="miter"/>
                    <v:path arrowok="t" o:connecttype="custom" o:connectlocs="127587,746;735,101671;0,114608;19050,114608;114624,19110;210121,114685;165364,195570;105051,301907;124101,301907;175536,211706;211691,53728;127625,784" o:connectangles="0,0,0,0,0,0,0,0,0,0,0,0"/>
                  </v:shape>
                  <v:shape id="Forme libre : forme 36" o:spid="_x0000_s1030" style="position:absolute;left:3429;top:52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" path="m38100,19050v,10521,-8529,19050,-19050,19050c8529,38100,,29571,,19050,,8529,8529,,19050,,29571,,38100,8529,38100,19050xe" filled="f" stroked="f">
                    <v:stroke joinstyle="miter"/>
                    <v:path arrowok="t" o:connecttype="custom" o:connectlocs="38100,19050;19050,38100;0,19050;19050,0;38100,19050" o:connectangles="0,0,0,0,0"/>
                  </v:shape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444CA" wp14:editId="57C70B00">
                <wp:simplePos x="0" y="0"/>
                <wp:positionH relativeFrom="column">
                  <wp:posOffset>7036435</wp:posOffset>
                </wp:positionH>
                <wp:positionV relativeFrom="paragraph">
                  <wp:posOffset>115570</wp:posOffset>
                </wp:positionV>
                <wp:extent cx="2501265" cy="818515"/>
                <wp:effectExtent l="0" t="0" r="0" b="63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83833" w14:textId="344B7D57" w:rsidR="00E84667" w:rsidRPr="0058158F" w:rsidRDefault="00E84667" w:rsidP="005815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our toute question ou </w:t>
                            </w:r>
                            <w:r w:rsidR="000170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uspicion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0170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ur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les aspects </w:t>
                            </w:r>
                            <w:r w:rsidR="00DF207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CB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FT, contact</w:t>
                            </w:r>
                            <w:r w:rsidR="007F6E0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z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l</w:t>
                            </w:r>
                            <w:r w:rsidR="0001702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 service Conformité de la DRCC</w:t>
                            </w:r>
                            <w:r w:rsidR="007F6E0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 : </w:t>
                            </w:r>
                            <w:hyperlink r:id="rId11" w:history="1">
                              <w:r w:rsidR="007F6E02" w:rsidRPr="00801B24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</w:rPr>
                                <w:t>labgroupecsf@csf.asso.fr</w:t>
                              </w:r>
                            </w:hyperlink>
                            <w:r w:rsidR="007F6E0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E444CA" id="Zone de texte 29" o:spid="_x0000_s1040" type="#_x0000_t202" style="position:absolute;margin-left:554.05pt;margin-top:9.1pt;width:196.95pt;height:6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psHAIAADMEAAAOAAAAZHJzL2Uyb0RvYy54bWysU8tu2zAQvBfoPxC815Jcy3UE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" filled="f" stroked="f" strokeweight=".5pt">
                <v:textbox>
                  <w:txbxContent>
                    <w:p w14:paraId="50F83833" w14:textId="344B7D57" w:rsidR="00E84667" w:rsidRPr="0058158F" w:rsidRDefault="00E84667" w:rsidP="0058158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Pour toute question ou </w:t>
                      </w:r>
                      <w:r w:rsidR="00017021">
                        <w:rPr>
                          <w:rFonts w:ascii="Arial" w:hAnsi="Arial" w:cs="Arial"/>
                          <w:i/>
                          <w:iCs/>
                        </w:rPr>
                        <w:t>suspicion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017021">
                        <w:rPr>
                          <w:rFonts w:ascii="Arial" w:hAnsi="Arial" w:cs="Arial"/>
                          <w:i/>
                          <w:iCs/>
                        </w:rPr>
                        <w:t>sur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 les aspects </w:t>
                      </w:r>
                      <w:r w:rsidR="00DF207A">
                        <w:rPr>
                          <w:rFonts w:ascii="Arial" w:hAnsi="Arial" w:cs="Arial"/>
                          <w:i/>
                          <w:iCs/>
                        </w:rPr>
                        <w:t>LCB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>-FT, contact</w:t>
                      </w:r>
                      <w:r w:rsidR="007F6E02">
                        <w:rPr>
                          <w:rFonts w:ascii="Arial" w:hAnsi="Arial" w:cs="Arial"/>
                          <w:i/>
                          <w:iCs/>
                        </w:rPr>
                        <w:t>ez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 l</w:t>
                      </w:r>
                      <w:r w:rsidR="00017021">
                        <w:rPr>
                          <w:rFonts w:ascii="Arial" w:hAnsi="Arial" w:cs="Arial"/>
                          <w:i/>
                          <w:iCs/>
                        </w:rPr>
                        <w:t>e service Conformité de la DRCC</w:t>
                      </w:r>
                      <w:r w:rsidR="007F6E02">
                        <w:rPr>
                          <w:rFonts w:ascii="Arial" w:hAnsi="Arial" w:cs="Arial"/>
                          <w:i/>
                          <w:iCs/>
                        </w:rPr>
                        <w:t xml:space="preserve"> : </w:t>
                      </w:r>
                      <w:hyperlink r:id="rId12" w:history="1">
                        <w:r w:rsidR="007F6E02" w:rsidRPr="00801B24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</w:rPr>
                          <w:t>labgroupecsf@csf.asso.fr</w:t>
                        </w:r>
                      </w:hyperlink>
                      <w:r w:rsidR="007F6E0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F17CD0" w14:textId="687C8D1B" w:rsidR="00571FB6" w:rsidRDefault="00571FB6" w:rsidP="00571FB6">
      <w:pPr>
        <w:pStyle w:val="Sansinterligne"/>
      </w:pPr>
    </w:p>
    <w:p w14:paraId="706E5D89" w14:textId="5FBD52EA" w:rsidR="00571FB6" w:rsidRDefault="00571FB6" w:rsidP="00571FB6">
      <w:pPr>
        <w:pStyle w:val="Sansinterligne"/>
      </w:pPr>
    </w:p>
    <w:p w14:paraId="105924A5" w14:textId="6845B9B2" w:rsidR="00571FB6" w:rsidRDefault="00571FB6" w:rsidP="00571FB6">
      <w:pPr>
        <w:pStyle w:val="Sansinterligne"/>
      </w:pPr>
    </w:p>
    <w:p w14:paraId="07D39347" w14:textId="45AAB1E3" w:rsidR="00571FB6" w:rsidRDefault="00571FB6" w:rsidP="00571FB6">
      <w:pPr>
        <w:pStyle w:val="Sansinterligne"/>
      </w:pPr>
    </w:p>
    <w:p w14:paraId="1439F8FB" w14:textId="031C6E6D" w:rsidR="00571FB6" w:rsidRDefault="00571FB6" w:rsidP="00571FB6">
      <w:pPr>
        <w:pStyle w:val="Sansinterligne"/>
      </w:pPr>
    </w:p>
    <w:p w14:paraId="45A591C5" w14:textId="04D07965" w:rsidR="00A8794C" w:rsidRPr="00A8794C" w:rsidRDefault="00A8794C" w:rsidP="00A8794C">
      <w:pPr>
        <w:pStyle w:val="Sansinterligne"/>
        <w:rPr>
          <w:rFonts w:ascii="Arial" w:hAnsi="Arial" w:cs="Arial"/>
          <w:sz w:val="20"/>
          <w:szCs w:val="20"/>
        </w:rPr>
      </w:pPr>
    </w:p>
    <w:p w14:paraId="756B23EC" w14:textId="15B50B6C" w:rsidR="00F77D25" w:rsidRDefault="00FB73E7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79DEF86" wp14:editId="26BA23F1">
                <wp:simplePos x="0" y="0"/>
                <wp:positionH relativeFrom="column">
                  <wp:posOffset>6241415</wp:posOffset>
                </wp:positionH>
                <wp:positionV relativeFrom="paragraph">
                  <wp:posOffset>160655</wp:posOffset>
                </wp:positionV>
                <wp:extent cx="3383915" cy="265430"/>
                <wp:effectExtent l="0" t="0" r="26035" b="20320"/>
                <wp:wrapNone/>
                <wp:docPr id="121" name="Rectangle : avec coins arrondis en ha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5430"/>
                        </a:xfrm>
                        <a:prstGeom prst="round2SameRect">
                          <a:avLst/>
                        </a:prstGeom>
                        <a:solidFill>
                          <a:srgbClr val="917CBA"/>
                        </a:solidFill>
                        <a:ln>
                          <a:solidFill>
                            <a:srgbClr val="917C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62416" w14:textId="77777777" w:rsidR="003D35D5" w:rsidRPr="00EC416F" w:rsidRDefault="003D35D5" w:rsidP="003D35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Demande d’aval à la DR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9DEF86" id="Rectangle : avec coins arrondis en haut 121" o:spid="_x0000_s1041" style="position:absolute;margin-left:491.45pt;margin-top:12.65pt;width:266.45pt;height:20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" adj="-11796480,,5400" path="m44239,l3339676,v24433,,44239,19806,44239,44239l3383915,265430r,l,265430r,l,44239c,19806,19806,,44239,xe" fillcolor="#917cba" strokecolor="#917cba" strokeweight="1pt">
                <v:stroke joinstyle="miter"/>
                <v:formulas/>
                <v:path arrowok="t" o:connecttype="custom" o:connectlocs="44239,0;3339676,0;3383915,44239;3383915,265430;3383915,265430;0,265430;0,265430;0,44239;44239,0" o:connectangles="0,0,0,0,0,0,0,0,0" textboxrect="0,0,3383915,265430"/>
                <v:textbox>
                  <w:txbxContent>
                    <w:p w14:paraId="60362416" w14:textId="77777777" w:rsidR="003D35D5" w:rsidRPr="00EC416F" w:rsidRDefault="003D35D5" w:rsidP="003D35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Demande d’aval à la DR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FE2274D" wp14:editId="28036EB0">
                <wp:simplePos x="0" y="0"/>
                <wp:positionH relativeFrom="column">
                  <wp:posOffset>-680720</wp:posOffset>
                </wp:positionH>
                <wp:positionV relativeFrom="paragraph">
                  <wp:posOffset>426085</wp:posOffset>
                </wp:positionV>
                <wp:extent cx="3383915" cy="2857500"/>
                <wp:effectExtent l="0" t="0" r="2603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85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F1B1C1" id="Rectangle 119" o:spid="_x0000_s1026" style="position:absolute;margin-left:-53.6pt;margin-top:33.55pt;width:266.45pt;height:2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" fillcolor="#d9e2f3 [660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0A3BD82" wp14:editId="392DAAEF">
                <wp:simplePos x="0" y="0"/>
                <wp:positionH relativeFrom="column">
                  <wp:posOffset>-677545</wp:posOffset>
                </wp:positionH>
                <wp:positionV relativeFrom="paragraph">
                  <wp:posOffset>158115</wp:posOffset>
                </wp:positionV>
                <wp:extent cx="3383915" cy="265430"/>
                <wp:effectExtent l="0" t="0" r="26035" b="20320"/>
                <wp:wrapNone/>
                <wp:docPr id="118" name="Rectangle : avec coins arrondis en ha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543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5F26" w14:textId="77777777" w:rsidR="00815565" w:rsidRPr="00EC416F" w:rsidRDefault="00815565" w:rsidP="008155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Justificatif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A3BD82" id="Rectangle : avec coins arrondis en haut 118" o:spid="_x0000_s1042" style="position:absolute;margin-left:-53.35pt;margin-top:12.45pt;width:266.45pt;height:20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" adj="-11796480,,5400" path="m44239,l3339676,v24433,,44239,19806,44239,44239l3383915,265430r,l,265430r,l,44239c,19806,19806,,44239,xe" fillcolor="#4472c4 [3204]" strokecolor="#4472c4 [3204]" strokeweight="1pt">
                <v:stroke joinstyle="miter"/>
                <v:formulas/>
                <v:path arrowok="t" o:connecttype="custom" o:connectlocs="44239,0;3339676,0;3383915,44239;3383915,265430;3383915,265430;0,265430;0,265430;0,44239;44239,0" o:connectangles="0,0,0,0,0,0,0,0,0" textboxrect="0,0,3383915,265430"/>
                <v:textbox>
                  <w:txbxContent>
                    <w:p w14:paraId="2AD75F26" w14:textId="77777777" w:rsidR="00815565" w:rsidRPr="00EC416F" w:rsidRDefault="00815565" w:rsidP="008155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Justificatif d’ident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97BCA28" wp14:editId="6649D2ED">
                <wp:simplePos x="0" y="0"/>
                <wp:positionH relativeFrom="column">
                  <wp:posOffset>2770505</wp:posOffset>
                </wp:positionH>
                <wp:positionV relativeFrom="paragraph">
                  <wp:posOffset>158750</wp:posOffset>
                </wp:positionV>
                <wp:extent cx="3383915" cy="265430"/>
                <wp:effectExtent l="0" t="0" r="26035" b="20320"/>
                <wp:wrapNone/>
                <wp:docPr id="120" name="Rectangle : avec coins arrondis en ha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65430"/>
                        </a:xfrm>
                        <a:prstGeom prst="round2Same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02A8" w14:textId="77777777" w:rsidR="00815565" w:rsidRPr="00EC416F" w:rsidRDefault="00815565" w:rsidP="008155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Justificatif de 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7BCA28" id="Rectangle : avec coins arrondis en haut 120" o:spid="_x0000_s1043" style="position:absolute;margin-left:218.15pt;margin-top:12.5pt;width:266.45pt;height:20.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3915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" adj="-11796480,,5400" path="m44239,l3339676,v24433,,44239,19806,44239,44239l3383915,265430r,l,265430r,l,44239c,19806,19806,,44239,xe" fillcolor="#70ad47 [3209]" strokecolor="#70ad47 [3209]" strokeweight="1pt">
                <v:stroke joinstyle="miter"/>
                <v:formulas/>
                <v:path arrowok="t" o:connecttype="custom" o:connectlocs="44239,0;3339676,0;3383915,44239;3383915,265430;3383915,265430;0,265430;0,265430;0,44239;44239,0" o:connectangles="0,0,0,0,0,0,0,0,0" textboxrect="0,0,3383915,265430"/>
                <v:textbox>
                  <w:txbxContent>
                    <w:p w14:paraId="236A02A8" w14:textId="77777777" w:rsidR="00815565" w:rsidRPr="00EC416F" w:rsidRDefault="00815565" w:rsidP="008155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Justificatif de domic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3AA182D" wp14:editId="2A219B26">
                <wp:simplePos x="0" y="0"/>
                <wp:positionH relativeFrom="column">
                  <wp:posOffset>2767330</wp:posOffset>
                </wp:positionH>
                <wp:positionV relativeFrom="paragraph">
                  <wp:posOffset>426720</wp:posOffset>
                </wp:positionV>
                <wp:extent cx="3383915" cy="2857500"/>
                <wp:effectExtent l="0" t="0" r="2603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85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DE6BB3" id="Rectangle 122" o:spid="_x0000_s1026" style="position:absolute;margin-left:217.9pt;margin-top:33.6pt;width:266.45pt;height:2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" fillcolor="#e2efd9 [665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AE26AE6" wp14:editId="3028D935">
                <wp:simplePos x="0" y="0"/>
                <wp:positionH relativeFrom="column">
                  <wp:posOffset>6243955</wp:posOffset>
                </wp:positionH>
                <wp:positionV relativeFrom="paragraph">
                  <wp:posOffset>426720</wp:posOffset>
                </wp:positionV>
                <wp:extent cx="3383915" cy="2857500"/>
                <wp:effectExtent l="0" t="0" r="2603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857500"/>
                        </a:xfrm>
                        <a:prstGeom prst="rect">
                          <a:avLst/>
                        </a:prstGeom>
                        <a:solidFill>
                          <a:srgbClr val="E3E2F6"/>
                        </a:solidFill>
                        <a:ln>
                          <a:solidFill>
                            <a:srgbClr val="917C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E6C150" id="Rectangle 123" o:spid="_x0000_s1026" style="position:absolute;margin-left:491.65pt;margin-top:33.6pt;width:266.45pt;height:2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" fillcolor="#e3e2f6" strokecolor="#917cb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36E26" wp14:editId="7C1DE119">
                <wp:simplePos x="0" y="0"/>
                <wp:positionH relativeFrom="column">
                  <wp:posOffset>-661670</wp:posOffset>
                </wp:positionH>
                <wp:positionV relativeFrom="paragraph">
                  <wp:posOffset>-213995</wp:posOffset>
                </wp:positionV>
                <wp:extent cx="10283825" cy="285750"/>
                <wp:effectExtent l="0" t="0" r="22225" b="1905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3825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35827C7" w14:textId="34370994" w:rsidR="00815565" w:rsidRPr="00BD07C0" w:rsidRDefault="00815565" w:rsidP="00815565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</w:pPr>
                            <w:r w:rsidRPr="00BD07C0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t>Avant</w:t>
                            </w:r>
                            <w:r w:rsidRPr="00BD07C0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 xml:space="preserve">envoi du dossier </w:t>
                            </w:r>
                            <w:r w:rsidR="00510D26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4E1EF9"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A36E26" id="Zone de texte 115" o:spid="_x0000_s1044" type="#_x0000_t202" style="position:absolute;margin-left:-52.1pt;margin-top:-16.85pt;width:809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" fillcolor="#dbdbdb [1302]" strokecolor="#7b7b7b [2406]" strokeweight="1.5pt">
                <v:stroke dashstyle="1 1"/>
                <v:textbox>
                  <w:txbxContent>
                    <w:p w14:paraId="135827C7" w14:textId="34370994" w:rsidR="00815565" w:rsidRPr="00BD07C0" w:rsidRDefault="00815565" w:rsidP="00815565">
                      <w:pPr>
                        <w:jc w:val="center"/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</w:pPr>
                      <w:r w:rsidRPr="00BD07C0">
                        <w:rPr>
                          <w:rFonts w:ascii="Arial" w:hAnsi="Arial" w:cs="Arial"/>
                          <w:smallCaps/>
                          <w:sz w:val="24"/>
                          <w:szCs w:val="24"/>
                          <w:u w:val="single"/>
                        </w:rPr>
                        <w:t>Avant</w:t>
                      </w:r>
                      <w:r w:rsidRPr="00BD07C0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 xml:space="preserve">envoi du dossier </w:t>
                      </w:r>
                      <w:r w:rsidR="00510D26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 xml:space="preserve">au </w:t>
                      </w:r>
                      <w:r w:rsidR="004E1EF9"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5DE29C9" wp14:editId="21516A4E">
                <wp:simplePos x="0" y="0"/>
                <wp:positionH relativeFrom="page">
                  <wp:posOffset>9525</wp:posOffset>
                </wp:positionH>
                <wp:positionV relativeFrom="paragraph">
                  <wp:posOffset>-690245</wp:posOffset>
                </wp:positionV>
                <wp:extent cx="11252200" cy="403860"/>
                <wp:effectExtent l="0" t="0" r="6350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0" cy="403860"/>
                          <a:chOff x="0" y="0"/>
                          <a:chExt cx="11252669" cy="403860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11252669" cy="403860"/>
                            <a:chOff x="0" y="0"/>
                            <a:chExt cx="11252669" cy="40386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11102015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Groupe 53"/>
                          <wpg:cNvGrpSpPr/>
                          <wpg:grpSpPr>
                            <a:xfrm>
                              <a:off x="7275443" y="0"/>
                              <a:ext cx="3977226" cy="403860"/>
                              <a:chOff x="63610" y="0"/>
                              <a:chExt cx="3977226" cy="40386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63610" y="0"/>
                                <a:ext cx="3977226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2626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Zone de texte 55"/>
                            <wps:cNvSpPr txBox="1"/>
                            <wps:spPr>
                              <a:xfrm>
                                <a:off x="66072" y="46135"/>
                                <a:ext cx="3180977" cy="325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7C90E" w14:textId="0598663B" w:rsidR="00F77D25" w:rsidRPr="00AD30A3" w:rsidRDefault="00F77D25" w:rsidP="00FB73E7">
                                  <w:pPr>
                                    <w:pStyle w:val="En-tte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F77D25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our les </w:t>
                                  </w:r>
                                  <w:r w:rsidR="00FB73E7">
                                    <w:rPr>
                                      <w:rFonts w:ascii="Arial" w:hAnsi="Arial" w:cs="Arial"/>
                                      <w:b/>
                                      <w:bCs/>
                                      <w:small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c et les 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6" name="Zone de texte 56"/>
                        <wps:cNvSpPr txBox="1"/>
                        <wps:spPr>
                          <a:xfrm>
                            <a:off x="946205" y="55660"/>
                            <a:ext cx="635254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6F2C4" w14:textId="77777777" w:rsidR="00F77D25" w:rsidRPr="00AD30A3" w:rsidRDefault="00F77D25" w:rsidP="00F77D25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30A3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oints de vigilance dans la mise en application de la procédure de LCB-FT</w:t>
                              </w:r>
                            </w:p>
                            <w:p w14:paraId="1C6C2598" w14:textId="77777777" w:rsidR="00F77D25" w:rsidRPr="00AD30A3" w:rsidRDefault="00F77D25" w:rsidP="00F77D2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5DE29C9" id="Groupe 50" o:spid="_x0000_s1045" style="position:absolute;margin-left:.75pt;margin-top:-54.35pt;width:886pt;height:31.8pt;z-index:-251606016;mso-position-horizontal-relative:page" coordsize="11252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">
                <v:group id="Groupe 51" o:spid="_x0000_s1046" style="position:absolute;width:112526;height:4038" coordsize="112526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47" style="position:absolute;width:11102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" fillcolor="#44546a [3215]" stroked="f" strokeweight="2.25pt"/>
                  <v:group id="Groupe 53" o:spid="_x0000_s1048" style="position:absolute;left:72754;width:39772;height:4038" coordorigin="636" coordsize="3977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49" style="position:absolute;left:636;width:3977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" fillcolor="#ca2626" stroked="f" strokeweight="2.25pt"/>
                    <v:shape id="Zone de texte 55" o:spid="_x0000_s1050" type="#_x0000_t202" style="position:absolute;left:660;top:461;width:31810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62F7C90E" w14:textId="0598663B" w:rsidR="00F77D25" w:rsidRPr="00AD30A3" w:rsidRDefault="00F77D25" w:rsidP="00FB73E7">
                            <w:pPr>
                              <w:pStyle w:val="En-tte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Pr="00F77D2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r les </w:t>
                            </w:r>
                            <w:r w:rsidR="00FB73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rac et les pp</w:t>
                            </w:r>
                          </w:p>
                        </w:txbxContent>
                      </v:textbox>
                    </v:shape>
                  </v:group>
                </v:group>
                <v:shape id="Zone de texte 56" o:spid="_x0000_s1051" type="#_x0000_t202" style="position:absolute;left:9462;top:556;width:6352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516F2C4" w14:textId="77777777" w:rsidR="00F77D25" w:rsidRPr="00AD30A3" w:rsidRDefault="00F77D25" w:rsidP="00F77D25">
                        <w:pPr>
                          <w:pStyle w:val="En-tte"/>
                          <w:jc w:val="center"/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D30A3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Points de vigilance dans la mise en application de la procédure de LCB-FT</w:t>
                        </w:r>
                      </w:p>
                      <w:p w14:paraId="1C6C2598" w14:textId="77777777" w:rsidR="00F77D25" w:rsidRPr="00AD30A3" w:rsidRDefault="00F77D25" w:rsidP="00F77D2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88DEBB" w14:textId="45058966" w:rsidR="00815565" w:rsidRDefault="00815565" w:rsidP="00815565">
      <w:pPr>
        <w:pStyle w:val="Sansinterligne"/>
      </w:pPr>
    </w:p>
    <w:tbl>
      <w:tblPr>
        <w:tblStyle w:val="Grilledutableau"/>
        <w:tblpPr w:leftFromText="141" w:rightFromText="141" w:vertAnchor="text" w:horzAnchor="page" w:tblpX="421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3"/>
        <w:gridCol w:w="4555"/>
      </w:tblGrid>
      <w:tr w:rsidR="00FA640A" w:rsidRPr="00B3202D" w14:paraId="74BF754A" w14:textId="77777777" w:rsidTr="00FA640A">
        <w:tc>
          <w:tcPr>
            <w:tcW w:w="265" w:type="dxa"/>
          </w:tcPr>
          <w:p w14:paraId="1E369235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  <w:r w:rsidRPr="001E4C65">
              <w:rPr>
                <w:rFonts w:ascii="Wingdings 3" w:eastAsia="Times New Roman" w:hAnsi="Wingdings 3" w:cs="Calibri"/>
                <w:color w:val="9BC2E6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838" w:type="dxa"/>
            <w:gridSpan w:val="2"/>
            <w:vAlign w:val="center"/>
          </w:tcPr>
          <w:p w14:paraId="2E93BCD1" w14:textId="77777777" w:rsidR="00FA640A" w:rsidRPr="00510D26" w:rsidRDefault="00FA640A" w:rsidP="00FA6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D26">
              <w:rPr>
                <w:rFonts w:ascii="Arial" w:hAnsi="Arial" w:cs="Arial"/>
                <w:sz w:val="20"/>
                <w:szCs w:val="20"/>
              </w:rPr>
              <w:t>Collecter et contrôler le justificatif d’identité des emprunteurs</w:t>
            </w:r>
          </w:p>
        </w:tc>
      </w:tr>
      <w:tr w:rsidR="00FA640A" w:rsidRPr="00B3202D" w14:paraId="47E2784C" w14:textId="77777777" w:rsidTr="00FA640A">
        <w:trPr>
          <w:trHeight w:val="510"/>
        </w:trPr>
        <w:tc>
          <w:tcPr>
            <w:tcW w:w="265" w:type="dxa"/>
            <w:vMerge w:val="restart"/>
          </w:tcPr>
          <w:p w14:paraId="70039024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1101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3BDA372" w14:textId="77777777" w:rsidR="00FA640A" w:rsidRPr="00EC416F" w:rsidRDefault="00FA640A" w:rsidP="00FA640A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2D343BAF" w14:textId="77777777" w:rsidR="00FA640A" w:rsidRPr="00EC416F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16F">
              <w:rPr>
                <w:rFonts w:ascii="Arial" w:hAnsi="Arial" w:cs="Arial"/>
                <w:sz w:val="18"/>
                <w:szCs w:val="18"/>
              </w:rPr>
              <w:t xml:space="preserve">La pièce correspond à la typologie de documents acceptés </w:t>
            </w:r>
            <w:r>
              <w:rPr>
                <w:rFonts w:ascii="Arial" w:hAnsi="Arial" w:cs="Arial"/>
                <w:sz w:val="18"/>
                <w:szCs w:val="18"/>
              </w:rPr>
              <w:t>(cf. procédure LCB-FT sur CSF Express)</w:t>
            </w:r>
            <w:r w:rsidRPr="00EC41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640A" w:rsidRPr="00B3202D" w14:paraId="6627DA6C" w14:textId="77777777" w:rsidTr="00FA640A">
        <w:trPr>
          <w:trHeight w:val="397"/>
        </w:trPr>
        <w:tc>
          <w:tcPr>
            <w:tcW w:w="265" w:type="dxa"/>
            <w:vMerge/>
          </w:tcPr>
          <w:p w14:paraId="562DDFA3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0596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38E95CDD" w14:textId="77777777" w:rsidR="00FA640A" w:rsidRPr="00EC416F" w:rsidRDefault="00FA640A" w:rsidP="00FA640A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6B9C4C4B" w14:textId="77777777" w:rsidR="00FA640A" w:rsidRPr="00EC416F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416F">
              <w:rPr>
                <w:rFonts w:ascii="Arial" w:hAnsi="Arial" w:cs="Arial"/>
                <w:sz w:val="18"/>
                <w:szCs w:val="18"/>
              </w:rPr>
              <w:t>La pièce est en cours de validité.</w:t>
            </w:r>
          </w:p>
        </w:tc>
      </w:tr>
      <w:tr w:rsidR="00FA640A" w:rsidRPr="00B3202D" w14:paraId="15650A62" w14:textId="77777777" w:rsidTr="00FA640A">
        <w:trPr>
          <w:trHeight w:val="397"/>
        </w:trPr>
        <w:tc>
          <w:tcPr>
            <w:tcW w:w="265" w:type="dxa"/>
            <w:vMerge/>
          </w:tcPr>
          <w:p w14:paraId="21F340C5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22164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0C088FC0" w14:textId="77777777" w:rsidR="00FA640A" w:rsidRPr="00EC416F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3F7F657C" w14:textId="77777777" w:rsidR="00FA640A" w:rsidRPr="00EC416F" w:rsidRDefault="00FA640A" w:rsidP="00FA640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C416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fr-FR"/>
              </w:rPr>
              <w:t>La copie de la pièce d'identité est parfaitement lisible.</w:t>
            </w:r>
          </w:p>
        </w:tc>
      </w:tr>
      <w:tr w:rsidR="00FA640A" w:rsidRPr="00B3202D" w14:paraId="0F463920" w14:textId="77777777" w:rsidTr="00FA640A">
        <w:trPr>
          <w:trHeight w:val="510"/>
        </w:trPr>
        <w:tc>
          <w:tcPr>
            <w:tcW w:w="265" w:type="dxa"/>
            <w:vMerge/>
          </w:tcPr>
          <w:p w14:paraId="604C1E40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110649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331767B" w14:textId="77777777" w:rsidR="00FA640A" w:rsidRPr="00EC416F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C416F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7B9B48D6" w14:textId="77777777" w:rsidR="00FA640A" w:rsidRPr="00EC416F" w:rsidRDefault="00FA640A" w:rsidP="00FA64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16F">
              <w:rPr>
                <w:rFonts w:ascii="Arial" w:hAnsi="Arial" w:cs="Arial"/>
                <w:color w:val="000000"/>
                <w:sz w:val="18"/>
                <w:szCs w:val="18"/>
              </w:rPr>
              <w:t>L’annotation "Vu original le XX/XX/20XX" + signature du conseiller sont apposées sur la copie de la pièce.</w:t>
            </w:r>
          </w:p>
        </w:tc>
      </w:tr>
      <w:tr w:rsidR="00FA640A" w:rsidRPr="00B3202D" w14:paraId="7850BA35" w14:textId="77777777" w:rsidTr="00FA640A">
        <w:trPr>
          <w:trHeight w:val="227"/>
        </w:trPr>
        <w:tc>
          <w:tcPr>
            <w:tcW w:w="265" w:type="dxa"/>
          </w:tcPr>
          <w:p w14:paraId="140A2C03" w14:textId="77777777" w:rsidR="00FA640A" w:rsidRPr="001E4C65" w:rsidRDefault="00FA640A" w:rsidP="00FA64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5472915" w14:textId="77777777" w:rsidR="00FA640A" w:rsidRPr="001E4C65" w:rsidRDefault="00FA640A" w:rsidP="00FA640A">
            <w:pPr>
              <w:rPr>
                <w:rFonts w:ascii="Wingdings 3" w:eastAsia="Times New Roman" w:hAnsi="Wingdings 3" w:cs="Calibri"/>
                <w:color w:val="9BC2E6"/>
                <w:spacing w:val="-14"/>
                <w:sz w:val="12"/>
                <w:szCs w:val="12"/>
                <w:lang w:eastAsia="fr-FR"/>
              </w:rPr>
            </w:pPr>
          </w:p>
        </w:tc>
        <w:tc>
          <w:tcPr>
            <w:tcW w:w="4555" w:type="dxa"/>
            <w:vAlign w:val="center"/>
          </w:tcPr>
          <w:p w14:paraId="75FFFB18" w14:textId="77777777" w:rsidR="00FA640A" w:rsidRPr="001E4C65" w:rsidRDefault="00FA640A" w:rsidP="00FA640A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A640A" w:rsidRPr="00B3202D" w14:paraId="47EB0DF9" w14:textId="77777777" w:rsidTr="00FA640A">
        <w:tc>
          <w:tcPr>
            <w:tcW w:w="265" w:type="dxa"/>
          </w:tcPr>
          <w:p w14:paraId="4C047213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  <w:r w:rsidRPr="001E4C65">
              <w:rPr>
                <w:rFonts w:ascii="Wingdings 3" w:eastAsia="Times New Roman" w:hAnsi="Wingdings 3" w:cs="Calibri"/>
                <w:color w:val="9BC2E6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838" w:type="dxa"/>
            <w:gridSpan w:val="2"/>
            <w:vAlign w:val="center"/>
          </w:tcPr>
          <w:p w14:paraId="61990F41" w14:textId="77777777" w:rsidR="00FA640A" w:rsidRPr="00510D26" w:rsidRDefault="00FA640A" w:rsidP="00FA640A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10D26">
              <w:rPr>
                <w:rFonts w:ascii="Arial" w:hAnsi="Arial" w:cs="Arial"/>
                <w:spacing w:val="-6"/>
                <w:sz w:val="20"/>
                <w:szCs w:val="20"/>
              </w:rPr>
              <w:t>Reporter les informations du justificatif dans les outils CSF</w:t>
            </w:r>
          </w:p>
        </w:tc>
      </w:tr>
      <w:tr w:rsidR="00FA640A" w:rsidRPr="00B3202D" w14:paraId="08740DBF" w14:textId="77777777" w:rsidTr="00FA640A">
        <w:trPr>
          <w:trHeight w:val="510"/>
        </w:trPr>
        <w:tc>
          <w:tcPr>
            <w:tcW w:w="265" w:type="dxa"/>
            <w:vMerge w:val="restart"/>
          </w:tcPr>
          <w:p w14:paraId="1F83EFBD" w14:textId="77777777" w:rsidR="00FA640A" w:rsidRPr="00B3202D" w:rsidRDefault="00FA640A" w:rsidP="00FA64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143790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390D6D1" w14:textId="77777777" w:rsidR="00FA640A" w:rsidRPr="00EC416F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068DC966" w14:textId="77777777" w:rsidR="00FA640A" w:rsidRPr="001227D3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7D3">
              <w:rPr>
                <w:rFonts w:ascii="Arial" w:hAnsi="Arial" w:cs="Arial"/>
                <w:color w:val="000000"/>
                <w:sz w:val="18"/>
                <w:szCs w:val="18"/>
              </w:rPr>
              <w:t>Le nom de naissance, le prénom et le nom d'épouse sont correctement repris dans la GRC.</w:t>
            </w:r>
          </w:p>
        </w:tc>
      </w:tr>
      <w:tr w:rsidR="00FA640A" w:rsidRPr="00B3202D" w14:paraId="211067E1" w14:textId="77777777" w:rsidTr="00FA640A">
        <w:trPr>
          <w:trHeight w:val="510"/>
        </w:trPr>
        <w:tc>
          <w:tcPr>
            <w:tcW w:w="265" w:type="dxa"/>
            <w:vMerge/>
          </w:tcPr>
          <w:p w14:paraId="67401AFF" w14:textId="77777777" w:rsidR="00FA640A" w:rsidRPr="00B3202D" w:rsidRDefault="00FA640A" w:rsidP="00FA64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60780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15894D6" w14:textId="77777777" w:rsidR="00FA640A" w:rsidRPr="00EC416F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5E52944E" w14:textId="77777777" w:rsidR="00FA640A" w:rsidRPr="001227D3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7D3">
              <w:rPr>
                <w:rFonts w:ascii="Arial" w:hAnsi="Arial" w:cs="Arial"/>
                <w:color w:val="000000"/>
                <w:sz w:val="18"/>
                <w:szCs w:val="18"/>
              </w:rPr>
              <w:t>Les date et lieu de naissance (ville, code postal, pays) sont correctement repris dans la GRC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3"/>
        <w:gridCol w:w="4692"/>
      </w:tblGrid>
      <w:tr w:rsidR="00FA640A" w:rsidRPr="00B3202D" w14:paraId="228D69D1" w14:textId="77777777" w:rsidTr="00FA640A">
        <w:tc>
          <w:tcPr>
            <w:tcW w:w="265" w:type="dxa"/>
          </w:tcPr>
          <w:p w14:paraId="2DB326EC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  <w:r w:rsidRPr="00FA440F">
              <w:rPr>
                <w:rFonts w:ascii="Wingdings 3" w:eastAsia="Times New Roman" w:hAnsi="Wingdings 3" w:cs="Calibri"/>
                <w:color w:val="A8D08D" w:themeColor="accent6" w:themeTint="99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975" w:type="dxa"/>
            <w:gridSpan w:val="2"/>
            <w:vAlign w:val="center"/>
          </w:tcPr>
          <w:p w14:paraId="4CE905B9" w14:textId="77777777" w:rsidR="00FA640A" w:rsidRPr="00510D26" w:rsidRDefault="00FA640A" w:rsidP="00FA6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D26">
              <w:rPr>
                <w:rFonts w:ascii="Arial" w:hAnsi="Arial" w:cs="Arial"/>
                <w:sz w:val="20"/>
                <w:szCs w:val="20"/>
              </w:rPr>
              <w:t>Collecter et contrôler le justificatif de domicile des emprunteurs</w:t>
            </w:r>
          </w:p>
        </w:tc>
      </w:tr>
      <w:tr w:rsidR="00FA640A" w:rsidRPr="00B3202D" w14:paraId="5EE497E8" w14:textId="77777777" w:rsidTr="00FA640A">
        <w:trPr>
          <w:trHeight w:val="510"/>
        </w:trPr>
        <w:tc>
          <w:tcPr>
            <w:tcW w:w="265" w:type="dxa"/>
            <w:vMerge w:val="restart"/>
          </w:tcPr>
          <w:p w14:paraId="26214813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74567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5D6CFE0" w14:textId="77777777" w:rsidR="00FA640A" w:rsidRPr="005D426E" w:rsidRDefault="00FA640A" w:rsidP="00FA640A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7CF1AF72" w14:textId="77777777" w:rsidR="00FA640A" w:rsidRPr="00815565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65">
              <w:rPr>
                <w:rFonts w:ascii="Arial" w:hAnsi="Arial" w:cs="Arial"/>
                <w:sz w:val="18"/>
                <w:szCs w:val="18"/>
              </w:rPr>
              <w:t>La pièce correspond à la typologie de documents acceptés (cf. procédure LCB-FT sur CSF Express).</w:t>
            </w:r>
          </w:p>
        </w:tc>
      </w:tr>
      <w:tr w:rsidR="00FA640A" w:rsidRPr="00B3202D" w14:paraId="057E0569" w14:textId="77777777" w:rsidTr="00FA640A">
        <w:trPr>
          <w:trHeight w:val="397"/>
        </w:trPr>
        <w:tc>
          <w:tcPr>
            <w:tcW w:w="265" w:type="dxa"/>
            <w:vMerge/>
          </w:tcPr>
          <w:p w14:paraId="02A483EA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46785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Align w:val="center"/>
              </w:tcPr>
              <w:p w14:paraId="7C65594F" w14:textId="77777777" w:rsidR="00FA640A" w:rsidRPr="005D426E" w:rsidRDefault="00FA640A" w:rsidP="00FA640A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57201978" w14:textId="77777777" w:rsidR="00FA640A" w:rsidRPr="005D426E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26E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fr-FR"/>
              </w:rPr>
              <w:t>Le document est parfaitement lisible.</w:t>
            </w:r>
          </w:p>
        </w:tc>
      </w:tr>
      <w:tr w:rsidR="00FA640A" w:rsidRPr="00B3202D" w14:paraId="05023929" w14:textId="77777777" w:rsidTr="00FA640A">
        <w:trPr>
          <w:trHeight w:val="510"/>
        </w:trPr>
        <w:tc>
          <w:tcPr>
            <w:tcW w:w="265" w:type="dxa"/>
            <w:vMerge/>
          </w:tcPr>
          <w:p w14:paraId="4EA24770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207495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429B79AA" w14:textId="77777777" w:rsidR="00FA640A" w:rsidRPr="005D426E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619750C3" w14:textId="77777777" w:rsidR="00FA640A" w:rsidRPr="005D426E" w:rsidRDefault="00FA640A" w:rsidP="00FA640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D426E">
              <w:rPr>
                <w:rFonts w:ascii="Arial" w:hAnsi="Arial" w:cs="Arial"/>
                <w:spacing w:val="-2"/>
                <w:sz w:val="18"/>
                <w:szCs w:val="18"/>
              </w:rPr>
              <w:t>Le nom inscrit sur le justificatif est identique à celui de l’emprunteur lors du montage du dossier.</w:t>
            </w:r>
          </w:p>
        </w:tc>
      </w:tr>
      <w:tr w:rsidR="00FA640A" w:rsidRPr="00B3202D" w14:paraId="54430373" w14:textId="77777777" w:rsidTr="00FA640A">
        <w:trPr>
          <w:trHeight w:val="510"/>
        </w:trPr>
        <w:tc>
          <w:tcPr>
            <w:tcW w:w="265" w:type="dxa"/>
            <w:vMerge/>
          </w:tcPr>
          <w:p w14:paraId="41579816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5321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587254B0" w14:textId="77777777" w:rsidR="00FA640A" w:rsidRPr="005D426E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3527D5D4" w14:textId="77777777" w:rsidR="00FA640A" w:rsidRPr="005D426E" w:rsidRDefault="00FA640A" w:rsidP="00FA64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426E">
              <w:rPr>
                <w:rFonts w:ascii="Arial" w:hAnsi="Arial" w:cs="Arial"/>
                <w:color w:val="000000"/>
                <w:sz w:val="18"/>
                <w:szCs w:val="18"/>
              </w:rPr>
              <w:t>L’adresse inscrite sur le justificatif est celle du logement occupé par les emprunteurs lors du montage du dossier.</w:t>
            </w:r>
          </w:p>
        </w:tc>
      </w:tr>
      <w:tr w:rsidR="00FA640A" w:rsidRPr="00B3202D" w14:paraId="0F00AF35" w14:textId="77777777" w:rsidTr="00FA640A">
        <w:trPr>
          <w:trHeight w:val="113"/>
        </w:trPr>
        <w:tc>
          <w:tcPr>
            <w:tcW w:w="265" w:type="dxa"/>
          </w:tcPr>
          <w:p w14:paraId="29E84006" w14:textId="77777777" w:rsidR="00FA640A" w:rsidRPr="001E4C65" w:rsidRDefault="00FA640A" w:rsidP="00FA64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DECF993" w14:textId="77777777" w:rsidR="00FA640A" w:rsidRPr="001E4C65" w:rsidRDefault="00FA640A" w:rsidP="00FA640A">
            <w:pPr>
              <w:rPr>
                <w:rFonts w:ascii="Wingdings 3" w:eastAsia="Times New Roman" w:hAnsi="Wingdings 3" w:cs="Calibri"/>
                <w:color w:val="9BC2E6"/>
                <w:spacing w:val="-14"/>
                <w:sz w:val="12"/>
                <w:szCs w:val="12"/>
                <w:lang w:eastAsia="fr-FR"/>
              </w:rPr>
            </w:pPr>
          </w:p>
        </w:tc>
        <w:tc>
          <w:tcPr>
            <w:tcW w:w="4692" w:type="dxa"/>
            <w:vAlign w:val="center"/>
          </w:tcPr>
          <w:p w14:paraId="172F5C9D" w14:textId="77777777" w:rsidR="00FA640A" w:rsidRPr="001E4C65" w:rsidRDefault="00FA640A" w:rsidP="00FA640A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A640A" w:rsidRPr="00B3202D" w14:paraId="03D42BAF" w14:textId="77777777" w:rsidTr="00FA640A">
        <w:tc>
          <w:tcPr>
            <w:tcW w:w="265" w:type="dxa"/>
          </w:tcPr>
          <w:p w14:paraId="284E3243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  <w:r w:rsidRPr="00FA440F">
              <w:rPr>
                <w:rFonts w:ascii="Wingdings 3" w:eastAsia="Times New Roman" w:hAnsi="Wingdings 3" w:cs="Calibri"/>
                <w:color w:val="A8D08D" w:themeColor="accent6" w:themeTint="99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975" w:type="dxa"/>
            <w:gridSpan w:val="2"/>
            <w:vAlign w:val="center"/>
          </w:tcPr>
          <w:p w14:paraId="5AEAFC0B" w14:textId="77777777" w:rsidR="00FA640A" w:rsidRPr="005D426E" w:rsidRDefault="00FA640A" w:rsidP="00FA640A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D426E">
              <w:rPr>
                <w:rFonts w:ascii="Arial" w:hAnsi="Arial" w:cs="Arial"/>
                <w:spacing w:val="-4"/>
                <w:sz w:val="20"/>
                <w:szCs w:val="20"/>
              </w:rPr>
              <w:t>Reporter les informations du justificatif dans les outils CSF</w:t>
            </w:r>
          </w:p>
        </w:tc>
      </w:tr>
      <w:tr w:rsidR="00FA640A" w:rsidRPr="00B3202D" w14:paraId="08005E0D" w14:textId="77777777" w:rsidTr="00FA640A">
        <w:trPr>
          <w:trHeight w:val="680"/>
        </w:trPr>
        <w:tc>
          <w:tcPr>
            <w:tcW w:w="265" w:type="dxa"/>
          </w:tcPr>
          <w:p w14:paraId="7D9C8B72" w14:textId="77777777" w:rsidR="00FA640A" w:rsidRPr="00B3202D" w:rsidRDefault="00FA640A" w:rsidP="00FA64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74845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99EA16D" w14:textId="77777777" w:rsidR="00FA640A" w:rsidRPr="005D426E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5D426E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692" w:type="dxa"/>
            <w:vAlign w:val="center"/>
          </w:tcPr>
          <w:p w14:paraId="55A3CD1B" w14:textId="77777777" w:rsidR="00FA640A" w:rsidRPr="004E1EF9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EF9">
              <w:rPr>
                <w:rFonts w:ascii="Arial" w:hAnsi="Arial" w:cs="Arial"/>
                <w:color w:val="000000"/>
                <w:sz w:val="18"/>
                <w:szCs w:val="18"/>
              </w:rPr>
              <w:t>Toutes les composantes de l’adresse inscrite sur le justificatif de domicile sont correctement reportées dans la GRC (n°, voie, ville, code postal, pays, complément, etc.)</w:t>
            </w:r>
          </w:p>
        </w:tc>
      </w:tr>
    </w:tbl>
    <w:tbl>
      <w:tblPr>
        <w:tblStyle w:val="Grilledutableau"/>
        <w:tblpPr w:leftFromText="141" w:rightFromText="141" w:vertAnchor="text" w:horzAnchor="page" w:tblpX="11326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283"/>
        <w:gridCol w:w="4555"/>
      </w:tblGrid>
      <w:tr w:rsidR="00FA640A" w:rsidRPr="00B3202D" w14:paraId="0848136C" w14:textId="77777777" w:rsidTr="00FA640A">
        <w:tc>
          <w:tcPr>
            <w:tcW w:w="265" w:type="dxa"/>
          </w:tcPr>
          <w:p w14:paraId="5FF940F8" w14:textId="77777777" w:rsidR="00FA640A" w:rsidRPr="008D74DE" w:rsidRDefault="00FA640A" w:rsidP="00FA640A">
            <w:pPr>
              <w:jc w:val="center"/>
              <w:rPr>
                <w:rFonts w:ascii="Arial" w:hAnsi="Arial" w:cs="Arial"/>
                <w:color w:val="917CBA"/>
              </w:rPr>
            </w:pPr>
            <w:r w:rsidRPr="008D74DE">
              <w:rPr>
                <w:rFonts w:ascii="Wingdings 3" w:eastAsia="Times New Roman" w:hAnsi="Wingdings 3" w:cs="Calibri"/>
                <w:color w:val="917CBA"/>
                <w:spacing w:val="-14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4838" w:type="dxa"/>
            <w:gridSpan w:val="2"/>
            <w:vAlign w:val="center"/>
          </w:tcPr>
          <w:p w14:paraId="783E4774" w14:textId="77777777" w:rsidR="00FA640A" w:rsidRPr="00CC6F50" w:rsidRDefault="00FA640A" w:rsidP="00FA6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iciter la DRCC selon les règles établies</w:t>
            </w:r>
          </w:p>
        </w:tc>
      </w:tr>
      <w:tr w:rsidR="00FA640A" w:rsidRPr="00B3202D" w14:paraId="1268F613" w14:textId="77777777" w:rsidTr="00FA640A">
        <w:trPr>
          <w:trHeight w:val="907"/>
        </w:trPr>
        <w:tc>
          <w:tcPr>
            <w:tcW w:w="265" w:type="dxa"/>
            <w:vMerge w:val="restart"/>
          </w:tcPr>
          <w:p w14:paraId="501DC776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37623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2179E0AC" w14:textId="64303B30" w:rsidR="00FA640A" w:rsidRPr="005D426E" w:rsidRDefault="00FA640A" w:rsidP="00FA640A">
                <w:pPr>
                  <w:jc w:val="center"/>
                  <w:rPr>
                    <w:rFonts w:ascii="Arial" w:hAnsi="Arial" w:cs="Arial"/>
                    <w:spacing w:val="-14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5BACE20D" w14:textId="77777777" w:rsidR="00FA640A" w:rsidRPr="00017021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7021">
              <w:rPr>
                <w:rFonts w:ascii="Arial" w:hAnsi="Arial" w:cs="Arial"/>
                <w:color w:val="000000"/>
                <w:sz w:val="18"/>
                <w:szCs w:val="18"/>
              </w:rPr>
              <w:t>En présence d'un élément atypique, le dossier est remonté à la DRCC pour obtention d'un aval, avant envoi au partenai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f. procédure LCB-FT sur CSF Express)</w:t>
            </w:r>
            <w:r w:rsidRPr="000170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l convient d’en aviser le Middle RAC.</w:t>
            </w:r>
          </w:p>
        </w:tc>
      </w:tr>
      <w:tr w:rsidR="00FA640A" w:rsidRPr="00B3202D" w14:paraId="52CA9FA4" w14:textId="77777777" w:rsidTr="00FA640A">
        <w:trPr>
          <w:trHeight w:val="510"/>
        </w:trPr>
        <w:tc>
          <w:tcPr>
            <w:tcW w:w="265" w:type="dxa"/>
            <w:vMerge/>
          </w:tcPr>
          <w:p w14:paraId="5FB4F936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20213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3CC9834E" w14:textId="77777777" w:rsidR="00FA640A" w:rsidRDefault="00FA640A" w:rsidP="00FA640A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19BF1663" w14:textId="77777777" w:rsidR="00FA640A" w:rsidRPr="00017021" w:rsidRDefault="00FA640A" w:rsidP="00FA64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7021">
              <w:rPr>
                <w:rFonts w:ascii="Arial" w:hAnsi="Arial" w:cs="Arial"/>
                <w:color w:val="000000"/>
                <w:sz w:val="18"/>
                <w:szCs w:val="18"/>
              </w:rPr>
              <w:t>Toute question adressée par le service conformité est traitée dans les meilleurs déla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A640A" w:rsidRPr="00B3202D" w14:paraId="4FBB1523" w14:textId="77777777" w:rsidTr="00FA640A">
        <w:trPr>
          <w:trHeight w:val="737"/>
        </w:trPr>
        <w:tc>
          <w:tcPr>
            <w:tcW w:w="265" w:type="dxa"/>
            <w:vMerge/>
          </w:tcPr>
          <w:p w14:paraId="425B41F3" w14:textId="77777777" w:rsidR="00FA640A" w:rsidRPr="005D1590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787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41FDEC48" w14:textId="77777777" w:rsidR="00FA640A" w:rsidRPr="005D426E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4555" w:type="dxa"/>
            <w:vAlign w:val="center"/>
          </w:tcPr>
          <w:p w14:paraId="455E5A4D" w14:textId="77777777" w:rsidR="00FA640A" w:rsidRPr="00161CF4" w:rsidRDefault="00FA640A" w:rsidP="00FA640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1702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ans le cas d'un refus</w:t>
            </w:r>
            <w:r w:rsidRPr="00161CF4">
              <w:rPr>
                <w:rFonts w:ascii="Arial" w:hAnsi="Arial" w:cs="Arial"/>
                <w:color w:val="000000"/>
                <w:sz w:val="18"/>
                <w:szCs w:val="18"/>
              </w:rPr>
              <w:t xml:space="preserve"> d'entrée en relation formulé par la DRCC, cette décision est respecté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 appliquée </w:t>
            </w:r>
            <w:r w:rsidRPr="00161C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r tous produits de crédit et d'assurance</w:t>
            </w:r>
            <w:r w:rsidRPr="00161CF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7D56DA5" w14:textId="1D956203" w:rsidR="00815565" w:rsidRDefault="00815565" w:rsidP="00815565"/>
    <w:p w14:paraId="454F3214" w14:textId="1D32BD79" w:rsidR="00815565" w:rsidRDefault="00DC48E7" w:rsidP="00815565">
      <w:r>
        <w:rPr>
          <w:noProof/>
        </w:rPr>
        <w:t xml:space="preserve"> </w:t>
      </w:r>
    </w:p>
    <w:p w14:paraId="62930E18" w14:textId="7425BA35" w:rsidR="00815565" w:rsidRDefault="00815565" w:rsidP="00815565"/>
    <w:p w14:paraId="65A5C411" w14:textId="5BCED33C" w:rsidR="003D35D5" w:rsidRDefault="003D35D5" w:rsidP="00F07F5E"/>
    <w:p w14:paraId="72EF4578" w14:textId="75AB5973" w:rsidR="00815565" w:rsidRPr="00815565" w:rsidRDefault="00FA640A" w:rsidP="00815565">
      <w:pPr>
        <w:pStyle w:val="Sansinterligne"/>
        <w:rPr>
          <w:b/>
          <w:bCs/>
          <w:color w:val="FF0000"/>
        </w:rPr>
      </w:pPr>
      <w:r w:rsidRPr="00815565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1D0B35" wp14:editId="0EC818A7">
                <wp:simplePos x="0" y="0"/>
                <wp:positionH relativeFrom="column">
                  <wp:posOffset>-680720</wp:posOffset>
                </wp:positionH>
                <wp:positionV relativeFrom="paragraph">
                  <wp:posOffset>114934</wp:posOffset>
                </wp:positionV>
                <wp:extent cx="6831965" cy="276225"/>
                <wp:effectExtent l="0" t="0" r="26035" b="28575"/>
                <wp:wrapNone/>
                <wp:docPr id="124" name="Rectangle : avec coins arrondis en ha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276225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D4C62" w14:textId="3D77502C" w:rsidR="00815565" w:rsidRPr="00EC416F" w:rsidRDefault="00C21B2C" w:rsidP="008155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Gras" w:hAnsi="Arial Gras" w:cs="Arial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Connaissance adh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1D0B35" id="Rectangle : avec coins arrondis en haut 124" o:spid="_x0000_s1052" style="position:absolute;margin-left:-53.6pt;margin-top:9.05pt;width:537.95pt;height:21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196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" adj="-11796480,,5400" path="m46038,l6785927,v25426,,46038,20612,46038,46038l6831965,276225r,l,276225r,l,46038c,20612,20612,,46038,xe" fillcolor="#bf8f00 [2407]" strokecolor="#7f5f00 [1607]" strokeweight="1pt">
                <v:stroke joinstyle="miter"/>
                <v:formulas/>
                <v:path arrowok="t" o:connecttype="custom" o:connectlocs="46038,0;6785927,0;6831965,46038;6831965,276225;6831965,276225;0,276225;0,276225;0,46038;46038,0" o:connectangles="0,0,0,0,0,0,0,0,0" textboxrect="0,0,6831965,276225"/>
                <v:textbox>
                  <w:txbxContent>
                    <w:p w14:paraId="20FD4C62" w14:textId="3D77502C" w:rsidR="00815565" w:rsidRPr="00EC416F" w:rsidRDefault="00C21B2C" w:rsidP="008155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Gras" w:hAnsi="Arial Gras" w:cs="Arial"/>
                          <w:b/>
                          <w:bCs/>
                          <w:smallCaps/>
                          <w:color w:val="FFFFFF" w:themeColor="background1"/>
                        </w:rPr>
                        <w:t>Connaissance adhér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0490FDE" w14:textId="49938F1B" w:rsidR="00815565" w:rsidRDefault="00FA640A" w:rsidP="0081556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280A945" wp14:editId="7BA4DEA4">
                <wp:simplePos x="0" y="0"/>
                <wp:positionH relativeFrom="column">
                  <wp:posOffset>-683260</wp:posOffset>
                </wp:positionH>
                <wp:positionV relativeFrom="paragraph">
                  <wp:posOffset>189865</wp:posOffset>
                </wp:positionV>
                <wp:extent cx="6829425" cy="20764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076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EEFF88" id="Rectangle 125" o:spid="_x0000_s1026" style="position:absolute;margin-left:-53.8pt;margin-top:14.95pt;width:537.75pt;height:163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" fillcolor="#fff2cc [663]" strokecolor="#7f5f00 [1607]" strokeweight="1pt"/>
            </w:pict>
          </mc:Fallback>
        </mc:AlternateContent>
      </w:r>
    </w:p>
    <w:p w14:paraId="6DF29A7A" w14:textId="4BE90DDE" w:rsidR="00815565" w:rsidRDefault="00E33A04" w:rsidP="00815565">
      <w:pPr>
        <w:pStyle w:val="Sansinterligne"/>
      </w:pPr>
      <w:r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page" w:tblpX="481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275"/>
        <w:gridCol w:w="9825"/>
      </w:tblGrid>
      <w:tr w:rsidR="00FA640A" w:rsidRPr="0071768C" w14:paraId="449F8D17" w14:textId="77777777" w:rsidTr="00FA640A">
        <w:trPr>
          <w:trHeight w:val="431"/>
        </w:trPr>
        <w:tc>
          <w:tcPr>
            <w:tcW w:w="272" w:type="dxa"/>
            <w:vAlign w:val="center"/>
          </w:tcPr>
          <w:p w14:paraId="3E9E9501" w14:textId="77777777" w:rsidR="00FA640A" w:rsidRPr="0071768C" w:rsidRDefault="00FA640A" w:rsidP="00FA640A">
            <w:pPr>
              <w:jc w:val="center"/>
              <w:rPr>
                <w:rFonts w:ascii="Arial" w:hAnsi="Arial" w:cs="Arial"/>
                <w:color w:val="FFD966" w:themeColor="accent4" w:themeTint="99"/>
              </w:rPr>
            </w:pPr>
            <w:r w:rsidRPr="0071768C">
              <w:rPr>
                <w:rFonts w:ascii="Wingdings 3" w:eastAsia="Times New Roman" w:hAnsi="Wingdings 3" w:cs="Calibri"/>
                <w:color w:val="FFD966" w:themeColor="accent4" w:themeTint="99"/>
                <w:sz w:val="28"/>
                <w:szCs w:val="28"/>
                <w:lang w:eastAsia="fr-FR"/>
              </w:rPr>
              <w:t>´</w:t>
            </w:r>
          </w:p>
        </w:tc>
        <w:tc>
          <w:tcPr>
            <w:tcW w:w="10100" w:type="dxa"/>
            <w:gridSpan w:val="2"/>
            <w:vAlign w:val="center"/>
          </w:tcPr>
          <w:p w14:paraId="64C715E3" w14:textId="77777777" w:rsidR="00FA640A" w:rsidRPr="0071768C" w:rsidRDefault="00FA640A" w:rsidP="00FA6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68C">
              <w:rPr>
                <w:rFonts w:ascii="Arial" w:hAnsi="Arial" w:cs="Arial"/>
                <w:sz w:val="20"/>
                <w:szCs w:val="20"/>
              </w:rPr>
              <w:t>Reporter au plus juste les informations en lien avec la situation familiale, domiciliaire</w:t>
            </w:r>
            <w:r>
              <w:rPr>
                <w:rFonts w:ascii="Arial" w:hAnsi="Arial" w:cs="Arial"/>
                <w:sz w:val="20"/>
                <w:szCs w:val="20"/>
              </w:rPr>
              <w:t>, professionnelles</w:t>
            </w:r>
            <w:r w:rsidRPr="0071768C">
              <w:rPr>
                <w:rFonts w:ascii="Arial" w:hAnsi="Arial" w:cs="Arial"/>
                <w:sz w:val="20"/>
                <w:szCs w:val="20"/>
              </w:rPr>
              <w:t xml:space="preserve"> et financière des emprunteur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FA640A" w:rsidRPr="0071768C" w14:paraId="3CE34D6F" w14:textId="77777777" w:rsidTr="00FA640A">
        <w:trPr>
          <w:trHeight w:val="8"/>
        </w:trPr>
        <w:tc>
          <w:tcPr>
            <w:tcW w:w="272" w:type="dxa"/>
          </w:tcPr>
          <w:p w14:paraId="37F48D36" w14:textId="77777777" w:rsidR="00FA640A" w:rsidRPr="0071768C" w:rsidRDefault="00FA640A" w:rsidP="00FA640A">
            <w:pPr>
              <w:rPr>
                <w:rFonts w:ascii="Wingdings 3" w:eastAsia="Times New Roman" w:hAnsi="Wingdings 3" w:cs="Calibri"/>
                <w:color w:val="FFD966" w:themeColor="accent4" w:themeTint="99"/>
                <w:sz w:val="10"/>
                <w:szCs w:val="10"/>
                <w:lang w:eastAsia="fr-FR"/>
              </w:rPr>
            </w:pPr>
          </w:p>
        </w:tc>
        <w:tc>
          <w:tcPr>
            <w:tcW w:w="10100" w:type="dxa"/>
            <w:gridSpan w:val="2"/>
            <w:vAlign w:val="center"/>
          </w:tcPr>
          <w:p w14:paraId="3BDA3300" w14:textId="77777777" w:rsidR="00FA640A" w:rsidRPr="0071768C" w:rsidRDefault="00FA640A" w:rsidP="00FA640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640A" w:rsidRPr="0071768C" w14:paraId="4B98BA65" w14:textId="77777777" w:rsidTr="00737844">
        <w:trPr>
          <w:trHeight w:val="538"/>
        </w:trPr>
        <w:tc>
          <w:tcPr>
            <w:tcW w:w="272" w:type="dxa"/>
            <w:vMerge w:val="restart"/>
          </w:tcPr>
          <w:p w14:paraId="771E6B45" w14:textId="77777777" w:rsidR="00FA640A" w:rsidRPr="0071768C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74746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</w:tcPr>
              <w:p w14:paraId="65062F00" w14:textId="77777777" w:rsidR="00FA640A" w:rsidRPr="0071768C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1768C"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24" w:type="dxa"/>
          </w:tcPr>
          <w:p w14:paraId="3945F36F" w14:textId="77777777" w:rsidR="00FA640A" w:rsidRPr="0071768C" w:rsidRDefault="00FA640A" w:rsidP="00FA64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768C">
              <w:rPr>
                <w:rFonts w:ascii="Arial" w:hAnsi="Arial" w:cs="Arial"/>
                <w:color w:val="000000"/>
                <w:sz w:val="18"/>
                <w:szCs w:val="18"/>
              </w:rPr>
              <w:t>La situation familiale des emprunteurs (statut marital, nombre d’enfants, années de naissance des enfants, etc.) est correctement restituée dans la GRC.</w:t>
            </w:r>
          </w:p>
        </w:tc>
      </w:tr>
      <w:tr w:rsidR="00FA640A" w:rsidRPr="0071768C" w14:paraId="314F1BD1" w14:textId="77777777" w:rsidTr="00737844">
        <w:trPr>
          <w:trHeight w:val="357"/>
        </w:trPr>
        <w:tc>
          <w:tcPr>
            <w:tcW w:w="272" w:type="dxa"/>
            <w:vMerge/>
          </w:tcPr>
          <w:p w14:paraId="3D33A310" w14:textId="77777777" w:rsidR="00FA640A" w:rsidRPr="0071768C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161556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</w:tcPr>
              <w:p w14:paraId="010365A6" w14:textId="77777777" w:rsidR="00FA640A" w:rsidRPr="0071768C" w:rsidRDefault="00FA640A" w:rsidP="00FA640A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24" w:type="dxa"/>
            <w:vAlign w:val="center"/>
          </w:tcPr>
          <w:p w14:paraId="7A5F33B2" w14:textId="77777777" w:rsidR="00FA640A" w:rsidRPr="0071768C" w:rsidRDefault="00FA640A" w:rsidP="00FA64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68C">
              <w:rPr>
                <w:rFonts w:ascii="Arial" w:hAnsi="Arial" w:cs="Arial"/>
                <w:color w:val="000000"/>
                <w:sz w:val="18"/>
                <w:szCs w:val="18"/>
              </w:rPr>
              <w:t>La situation des emprunteurs dans leur logement (propriétaire, locataire, logé par la famille, etc.) est correctement restituée dans la GRC.</w:t>
            </w:r>
          </w:p>
        </w:tc>
      </w:tr>
      <w:tr w:rsidR="00FA640A" w:rsidRPr="0071768C" w14:paraId="26D62AB8" w14:textId="77777777" w:rsidTr="00D75E0E">
        <w:trPr>
          <w:trHeight w:val="357"/>
        </w:trPr>
        <w:tc>
          <w:tcPr>
            <w:tcW w:w="272" w:type="dxa"/>
            <w:vMerge/>
          </w:tcPr>
          <w:p w14:paraId="42EAF25F" w14:textId="77777777" w:rsidR="00FA640A" w:rsidRPr="0071768C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-173107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</w:tcPr>
              <w:p w14:paraId="4A61115C" w14:textId="77777777" w:rsidR="00FA640A" w:rsidRDefault="00FA640A" w:rsidP="00FA640A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24" w:type="dxa"/>
            <w:vAlign w:val="center"/>
          </w:tcPr>
          <w:p w14:paraId="08E3D104" w14:textId="77777777" w:rsidR="00FA640A" w:rsidRPr="0071768C" w:rsidRDefault="00FA640A" w:rsidP="00FA64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7F9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a profession des emprunteurs est correctement restituée dans la GRC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FA640A" w:rsidRPr="0071768C" w14:paraId="49BD9F8F" w14:textId="77777777" w:rsidTr="00D75E0E">
        <w:trPr>
          <w:trHeight w:val="355"/>
        </w:trPr>
        <w:tc>
          <w:tcPr>
            <w:tcW w:w="272" w:type="dxa"/>
            <w:vMerge/>
          </w:tcPr>
          <w:p w14:paraId="0131AB64" w14:textId="77777777" w:rsidR="00FA640A" w:rsidRPr="0071768C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55466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</w:tcPr>
              <w:p w14:paraId="6988C6EF" w14:textId="77777777" w:rsidR="00FA640A" w:rsidRPr="0071768C" w:rsidRDefault="00FA640A" w:rsidP="00FA640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24" w:type="dxa"/>
            <w:vAlign w:val="center"/>
          </w:tcPr>
          <w:p w14:paraId="3F44B417" w14:textId="77777777" w:rsidR="00FA640A" w:rsidRPr="0071768C" w:rsidRDefault="00FA640A" w:rsidP="00FA64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68C">
              <w:rPr>
                <w:rFonts w:ascii="Arial" w:hAnsi="Arial" w:cs="Arial"/>
                <w:color w:val="000000"/>
                <w:sz w:val="18"/>
                <w:szCs w:val="18"/>
              </w:rPr>
              <w:t>Les revenus des emprunteurs sont correctement restitués dans la GRC (revenus mensuels et fiscaux de référence).</w:t>
            </w:r>
          </w:p>
        </w:tc>
      </w:tr>
      <w:tr w:rsidR="00FA640A" w:rsidRPr="0071768C" w14:paraId="35DA819A" w14:textId="77777777" w:rsidTr="00D75E0E">
        <w:trPr>
          <w:trHeight w:val="355"/>
        </w:trPr>
        <w:tc>
          <w:tcPr>
            <w:tcW w:w="272" w:type="dxa"/>
          </w:tcPr>
          <w:p w14:paraId="0A9F1C8D" w14:textId="77777777" w:rsidR="00FA640A" w:rsidRPr="0071768C" w:rsidRDefault="00FA640A" w:rsidP="00FA640A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Wingdings 3" w:eastAsia="Times New Roman" w:hAnsi="Wingdings 3" w:cs="Calibri"/>
              <w:sz w:val="24"/>
              <w:szCs w:val="24"/>
              <w:lang w:eastAsia="fr-FR"/>
            </w:rPr>
            <w:id w:val="204965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" w:type="dxa"/>
              </w:tcPr>
              <w:p w14:paraId="1516FA68" w14:textId="77777777" w:rsidR="00FA640A" w:rsidRDefault="00FA640A" w:rsidP="00FA640A">
                <w:pPr>
                  <w:jc w:val="center"/>
                  <w:rPr>
                    <w:rFonts w:ascii="Wingdings 3" w:eastAsia="Times New Roman" w:hAnsi="Wingdings 3" w:cs="Calibri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824" w:type="dxa"/>
            <w:vAlign w:val="center"/>
          </w:tcPr>
          <w:p w14:paraId="2D912F90" w14:textId="77777777" w:rsidR="00FA640A" w:rsidRPr="0071768C" w:rsidRDefault="00FA640A" w:rsidP="00FA64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s coordonnées de contacts (téléphone et mail) sont correctement renseignées dans la GRC.</w:t>
            </w:r>
          </w:p>
        </w:tc>
      </w:tr>
    </w:tbl>
    <w:p w14:paraId="33B73A3A" w14:textId="433ECE4D" w:rsidR="00815565" w:rsidRDefault="00815565" w:rsidP="00815565">
      <w:pPr>
        <w:pStyle w:val="Sansinterligne"/>
      </w:pPr>
    </w:p>
    <w:p w14:paraId="51EDECD2" w14:textId="49D484DC" w:rsidR="00A8794C" w:rsidRPr="00A8794C" w:rsidRDefault="00FA640A" w:rsidP="00A8794C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1DEEE1" wp14:editId="50DC6575">
                <wp:simplePos x="0" y="0"/>
                <wp:positionH relativeFrom="column">
                  <wp:posOffset>7014210</wp:posOffset>
                </wp:positionH>
                <wp:positionV relativeFrom="paragraph">
                  <wp:posOffset>191135</wp:posOffset>
                </wp:positionV>
                <wp:extent cx="2501265" cy="818515"/>
                <wp:effectExtent l="0" t="0" r="0" b="635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BEB3" w14:textId="77777777" w:rsidR="00DC48E7" w:rsidRPr="0058158F" w:rsidRDefault="00DC48E7" w:rsidP="00DC48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our toute question ou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uspicion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ur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les aspec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CB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FT, contac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z</w:t>
                            </w:r>
                            <w:r w:rsidRPr="005815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e service Conformité de la DRCC : </w:t>
                            </w:r>
                            <w:hyperlink r:id="rId13" w:history="1">
                              <w:r w:rsidRPr="00801B24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</w:rPr>
                                <w:t>labgroupecsf@csf.asso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1DEEE1" id="Zone de texte 126" o:spid="_x0000_s1053" type="#_x0000_t202" style="position:absolute;margin-left:552.3pt;margin-top:15.05pt;width:196.95pt;height:6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U9HAIAADQEAAAOAAAAZHJzL2Uyb0RvYy54bWysU8tu2zAQvBfoPxC815Jcy3E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" filled="f" stroked="f" strokeweight=".5pt">
                <v:textbox>
                  <w:txbxContent>
                    <w:p w14:paraId="12BEBEB3" w14:textId="77777777" w:rsidR="00DC48E7" w:rsidRPr="0058158F" w:rsidRDefault="00DC48E7" w:rsidP="00DC48E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Pour toute question ou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suspicion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sur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 les aspects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LCB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>-FT, contact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ez</w:t>
                      </w:r>
                      <w:r w:rsidRPr="0058158F">
                        <w:rPr>
                          <w:rFonts w:ascii="Arial" w:hAnsi="Arial" w:cs="Arial"/>
                          <w:i/>
                          <w:iCs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e service Conformité de la DRCC : </w:t>
                      </w:r>
                      <w:hyperlink r:id="rId14" w:history="1">
                        <w:r w:rsidRPr="00801B24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</w:rPr>
                          <w:t>labgroupecsf@csf.asso.fr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2A9EFEE" wp14:editId="05B02086">
                <wp:simplePos x="0" y="0"/>
                <wp:positionH relativeFrom="column">
                  <wp:posOffset>6280785</wp:posOffset>
                </wp:positionH>
                <wp:positionV relativeFrom="paragraph">
                  <wp:posOffset>105410</wp:posOffset>
                </wp:positionV>
                <wp:extent cx="914400" cy="914400"/>
                <wp:effectExtent l="0" t="0" r="0" b="0"/>
                <wp:wrapSquare wrapText="bothSides"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28" name="Graphique 128" descr="Loupe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9" name="Graphique 31" descr="Badge point d’interrogation contour"/>
                        <wpg:cNvGrpSpPr/>
                        <wpg:grpSpPr>
                          <a:xfrm>
                            <a:off x="232913" y="153478"/>
                            <a:ext cx="229235" cy="399415"/>
                            <a:chOff x="247173" y="161931"/>
                            <a:chExt cx="229235" cy="400044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130" name="Forme libre : forme 130"/>
                          <wps:cNvSpPr/>
                          <wps:spPr>
                            <a:xfrm>
                              <a:off x="247173" y="161931"/>
                              <a:ext cx="229235" cy="301907"/>
                            </a:xfrm>
                            <a:custGeom>
                              <a:avLst/>
                              <a:gdLst>
                                <a:gd name="connsiteX0" fmla="*/ 127587 w 229235"/>
                                <a:gd name="connsiteY0" fmla="*/ 746 h 301907"/>
                                <a:gd name="connsiteX1" fmla="*/ 735 w 229235"/>
                                <a:gd name="connsiteY1" fmla="*/ 101671 h 301907"/>
                                <a:gd name="connsiteX2" fmla="*/ 0 w 229235"/>
                                <a:gd name="connsiteY2" fmla="*/ 114608 h 301907"/>
                                <a:gd name="connsiteX3" fmla="*/ 19050 w 229235"/>
                                <a:gd name="connsiteY3" fmla="*/ 114608 h 301907"/>
                                <a:gd name="connsiteX4" fmla="*/ 114624 w 229235"/>
                                <a:gd name="connsiteY4" fmla="*/ 19110 h 301907"/>
                                <a:gd name="connsiteX5" fmla="*/ 210121 w 229235"/>
                                <a:gd name="connsiteY5" fmla="*/ 114685 h 301907"/>
                                <a:gd name="connsiteX6" fmla="*/ 165364 w 229235"/>
                                <a:gd name="connsiteY6" fmla="*/ 195570 h 301907"/>
                                <a:gd name="connsiteX7" fmla="*/ 105051 w 229235"/>
                                <a:gd name="connsiteY7" fmla="*/ 301907 h 301907"/>
                                <a:gd name="connsiteX8" fmla="*/ 124101 w 229235"/>
                                <a:gd name="connsiteY8" fmla="*/ 301907 h 301907"/>
                                <a:gd name="connsiteX9" fmla="*/ 175536 w 229235"/>
                                <a:gd name="connsiteY9" fmla="*/ 211706 h 301907"/>
                                <a:gd name="connsiteX10" fmla="*/ 211691 w 229235"/>
                                <a:gd name="connsiteY10" fmla="*/ 53728 h 301907"/>
                                <a:gd name="connsiteX11" fmla="*/ 127625 w 229235"/>
                                <a:gd name="connsiteY11" fmla="*/ 784 h 301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29235" h="301907">
                                  <a:moveTo>
                                    <a:pt x="127587" y="746"/>
                                  </a:moveTo>
                                  <a:cubicBezTo>
                                    <a:pt x="64688" y="-6414"/>
                                    <a:pt x="7895" y="38772"/>
                                    <a:pt x="735" y="101671"/>
                                  </a:cubicBezTo>
                                  <a:cubicBezTo>
                                    <a:pt x="247" y="105966"/>
                                    <a:pt x="1" y="110285"/>
                                    <a:pt x="0" y="114608"/>
                                  </a:cubicBezTo>
                                  <a:lnTo>
                                    <a:pt x="19050" y="114608"/>
                                  </a:lnTo>
                                  <a:cubicBezTo>
                                    <a:pt x="19071" y="61845"/>
                                    <a:pt x="61861" y="19089"/>
                                    <a:pt x="114624" y="19110"/>
                                  </a:cubicBezTo>
                                  <a:cubicBezTo>
                                    <a:pt x="167388" y="19132"/>
                                    <a:pt x="210142" y="61922"/>
                                    <a:pt x="210121" y="114685"/>
                                  </a:cubicBezTo>
                                  <a:cubicBezTo>
                                    <a:pt x="210108" y="147550"/>
                                    <a:pt x="193202" y="178102"/>
                                    <a:pt x="165364" y="195570"/>
                                  </a:cubicBezTo>
                                  <a:cubicBezTo>
                                    <a:pt x="128221" y="218199"/>
                                    <a:pt x="105409" y="258416"/>
                                    <a:pt x="105051" y="301907"/>
                                  </a:cubicBezTo>
                                  <a:lnTo>
                                    <a:pt x="124101" y="301907"/>
                                  </a:lnTo>
                                  <a:cubicBezTo>
                                    <a:pt x="124497" y="264970"/>
                                    <a:pt x="143948" y="230857"/>
                                    <a:pt x="175536" y="211706"/>
                                  </a:cubicBezTo>
                                  <a:cubicBezTo>
                                    <a:pt x="229145" y="178065"/>
                                    <a:pt x="245332" y="107336"/>
                                    <a:pt x="211691" y="53728"/>
                                  </a:cubicBezTo>
                                  <a:cubicBezTo>
                                    <a:pt x="193174" y="24219"/>
                                    <a:pt x="162238" y="4736"/>
                                    <a:pt x="127625" y="78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orme libre : forme 131"/>
                          <wps:cNvSpPr/>
                          <wps:spPr>
                            <a:xfrm>
                              <a:off x="342900" y="523875"/>
                              <a:ext cx="38100" cy="38100"/>
                            </a:xfrm>
                            <a:custGeom>
                              <a:avLst/>
                              <a:gdLst>
                                <a:gd name="connsiteX0" fmla="*/ 38100 w 38100"/>
                                <a:gd name="connsiteY0" fmla="*/ 19050 h 38100"/>
                                <a:gd name="connsiteX1" fmla="*/ 19050 w 38100"/>
                                <a:gd name="connsiteY1" fmla="*/ 38100 h 38100"/>
                                <a:gd name="connsiteX2" fmla="*/ 0 w 38100"/>
                                <a:gd name="connsiteY2" fmla="*/ 19050 h 38100"/>
                                <a:gd name="connsiteX3" fmla="*/ 19050 w 38100"/>
                                <a:gd name="connsiteY3" fmla="*/ 0 h 38100"/>
                                <a:gd name="connsiteX4" fmla="*/ 38100 w 38100"/>
                                <a:gd name="connsiteY4" fmla="*/ 19050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8100" y="19050"/>
                                  </a:moveTo>
                                  <a:cubicBezTo>
                                    <a:pt x="38100" y="29571"/>
                                    <a:pt x="29571" y="38100"/>
                                    <a:pt x="19050" y="38100"/>
                                  </a:cubicBezTo>
                                  <a:cubicBezTo>
                                    <a:pt x="8529" y="38100"/>
                                    <a:pt x="0" y="29571"/>
                                    <a:pt x="0" y="19050"/>
                                  </a:cubicBezTo>
                                  <a:cubicBezTo>
                                    <a:pt x="0" y="8529"/>
                                    <a:pt x="8529" y="0"/>
                                    <a:pt x="19050" y="0"/>
                                  </a:cubicBezTo>
                                  <a:cubicBezTo>
                                    <a:pt x="29571" y="0"/>
                                    <a:pt x="38100" y="8529"/>
                                    <a:pt x="38100" y="190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99F383A" id="Groupe 127" o:spid="_x0000_s1026" style="position:absolute;margin-left:494.55pt;margin-top:8.3pt;width:1in;height:1in;z-index:251742208;mso-width-relative:margin;mso-height-relative:margin" coordsize="914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">
                <v:shape id="Graphique 128" o:spid="_x0000_s1027" type="#_x0000_t75" alt="Loupe contou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">
                  <v:imagedata r:id="rId10" o:title="Loupe contour"/>
                </v:shape>
                <v:group id="Graphique 31" o:spid="_x0000_s1028" alt="Badge point d’interrogation contour" style="position:absolute;left:2329;top:1534;width:2292;height:3994" coordorigin="2471,1619" coordsize="2292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orme libre : forme 130" o:spid="_x0000_s1029" style="position:absolute;left:2471;top:1619;width:2293;height:3019;visibility:visible;mso-wrap-style:square;v-text-anchor:middle" coordsize="229235,30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" path="m127587,746c64688,-6414,7895,38772,735,101671,247,105966,1,110285,,114608r19050,c19071,61845,61861,19089,114624,19110v52764,22,95518,42812,95497,95575c210108,147550,193202,178102,165364,195570v-37143,22629,-59955,62846,-60313,106337l124101,301907v396,-36937,19847,-71050,51435,-90201c229145,178065,245332,107336,211691,53728,193174,24219,162238,4736,127625,784r-38,-38xe" filled="f" stroked="f">
                    <v:stroke joinstyle="miter"/>
                    <v:path arrowok="t" o:connecttype="custom" o:connectlocs="127587,746;735,101671;0,114608;19050,114608;114624,19110;210121,114685;165364,195570;105051,301907;124101,301907;175536,211706;211691,53728;127625,784" o:connectangles="0,0,0,0,0,0,0,0,0,0,0,0"/>
                  </v:shape>
                  <v:shape id="Forme libre : forme 131" o:spid="_x0000_s1030" style="position:absolute;left:3429;top:52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" path="m38100,19050v,10521,-8529,19050,-19050,19050c8529,38100,,29571,,19050,,8529,8529,,19050,,29571,,38100,8529,38100,19050xe" filled="f" stroked="f">
                    <v:stroke joinstyle="miter"/>
                    <v:path arrowok="t" o:connecttype="custom" o:connectlocs="38100,19050;19050,38100;0,19050;19050,0;38100,19050" o:connectangles="0,0,0,0,0"/>
                  </v:shape>
                </v:group>
                <w10:wrap type="square"/>
              </v:group>
            </w:pict>
          </mc:Fallback>
        </mc:AlternateContent>
      </w:r>
    </w:p>
    <w:p w14:paraId="16F3751F" w14:textId="620736F7" w:rsidR="00A63A29" w:rsidRDefault="00A63A29"/>
    <w:p w14:paraId="4877FCE7" w14:textId="6A4DE12A" w:rsidR="003D35D5" w:rsidRDefault="00E33A04">
      <w:r>
        <w:rPr>
          <w:noProof/>
        </w:rPr>
        <w:t xml:space="preserve"> </w:t>
      </w:r>
    </w:p>
    <w:p w14:paraId="0641BBEE" w14:textId="6DC111CC" w:rsidR="003D35D5" w:rsidRDefault="003D35D5"/>
    <w:p w14:paraId="562E562B" w14:textId="026E454D" w:rsidR="00E541F7" w:rsidRDefault="00E541F7">
      <w:r>
        <w:br w:type="page"/>
      </w:r>
    </w:p>
    <w:p w14:paraId="5B65532B" w14:textId="0C77E381" w:rsidR="003D35D5" w:rsidRDefault="00D776B4" w:rsidP="00E541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482403C" wp14:editId="125F5190">
                <wp:simplePos x="0" y="0"/>
                <wp:positionH relativeFrom="column">
                  <wp:posOffset>4348480</wp:posOffset>
                </wp:positionH>
                <wp:positionV relativeFrom="paragraph">
                  <wp:posOffset>176530</wp:posOffset>
                </wp:positionV>
                <wp:extent cx="4962525" cy="5838825"/>
                <wp:effectExtent l="0" t="0" r="28575" b="2857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5838825"/>
                        </a:xfrm>
                        <a:prstGeom prst="roundRect">
                          <a:avLst/>
                        </a:prstGeom>
                        <a:solidFill>
                          <a:srgbClr val="E3E2F6"/>
                        </a:solidFill>
                        <a:ln w="19050">
                          <a:solidFill>
                            <a:srgbClr val="917CBA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0896F" w14:textId="77777777" w:rsidR="00E541F7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OSSIERS A REMONTER POUR AVIS A LA DRC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s les cas suivants</w:t>
                            </w:r>
                            <w:r w:rsidRPr="002605D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35541C3" w14:textId="77777777" w:rsidR="00E541F7" w:rsidRPr="00A8794C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28C8B8E6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sonne Politiquement Exposée (PPE) ou proche d’une PPE</w:t>
                            </w:r>
                          </w:p>
                          <w:p w14:paraId="376A0820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tu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vente à distance avec l’emprunteur et/ou le co-emprunteur</w:t>
                            </w:r>
                          </w:p>
                          <w:p w14:paraId="79C692C8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ésentation de l’original de la pièce d’identité</w:t>
                            </w:r>
                          </w:p>
                          <w:p w14:paraId="51F9F6B8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è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’identité invalide</w:t>
                            </w:r>
                          </w:p>
                          <w:p w14:paraId="7D7AD89E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fficultés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identifier précisément le bénéficiaire effecti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la personne</w:t>
                            </w:r>
                          </w:p>
                          <w:p w14:paraId="6CD51530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résidents fiscaux</w:t>
                            </w:r>
                          </w:p>
                          <w:p w14:paraId="459AD2F1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ganisme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ncaire de l’emprunteur et/ou du co-emprunteur situé en dehors du territoire français</w:t>
                            </w:r>
                          </w:p>
                          <w:p w14:paraId="5F9B2ECE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épôts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’espèces et/ou dépôts de chèque (en dehors du salaire) dépa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t 2 000 EUR sur 30 jours glissants</w:t>
                            </w:r>
                          </w:p>
                          <w:p w14:paraId="5F5F8B12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ins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x jeux (loto, PMU…) ou virements internationaux supérieurs à 1 000 EUR sur 30 jours glissants</w:t>
                            </w:r>
                          </w:p>
                          <w:p w14:paraId="6F672381" w14:textId="4D987743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x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’acquisition du bien incohérent</w:t>
                            </w:r>
                            <w:r w:rsidR="002B280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2800" w:rsidRPr="002B280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vec la valeur moyenne du marché</w:t>
                            </w:r>
                          </w:p>
                          <w:p w14:paraId="62C9F044" w14:textId="0BB2026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âge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montant des revenus des emprunteur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n</w:t>
                            </w:r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adéquation avec le projet</w:t>
                            </w:r>
                          </w:p>
                          <w:p w14:paraId="781349D3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port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ustifié par la production d’un document</w:t>
                            </w:r>
                          </w:p>
                          <w:p w14:paraId="17041DCA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tant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’apport supérieur à 200 000 EUR (avec ou sans justification)</w:t>
                            </w:r>
                          </w:p>
                          <w:p w14:paraId="13F784DC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entification de</w:t>
                            </w:r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’origine des fonds constitutifs de l’apport</w:t>
                            </w:r>
                          </w:p>
                          <w:p w14:paraId="19B0A16C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éparg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cohérente avec la capacité d’épargne des emprunteurs</w:t>
                            </w:r>
                          </w:p>
                          <w:p w14:paraId="282D7A3D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port</w:t>
                            </w:r>
                            <w:proofErr w:type="gramEnd"/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v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ant </w:t>
                            </w:r>
                            <w:r w:rsidRPr="00D00A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 gains aux jeux (loto, PMU, casinos…etc.)</w:t>
                            </w:r>
                          </w:p>
                          <w:p w14:paraId="73B72D01" w14:textId="77777777" w:rsidR="00E541F7" w:rsidRPr="00C21B2C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1B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C21B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hors des cas mentionnés ci-dessus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utes opérations </w:t>
                            </w:r>
                            <w:r w:rsidRPr="00C21B2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 cas de doute ou de soupçon</w:t>
                            </w:r>
                          </w:p>
                          <w:p w14:paraId="55467E11" w14:textId="77777777" w:rsidR="00E541F7" w:rsidRPr="002605D6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482403C" id="Rectangle : coins arrondis 18" o:spid="_x0000_s1054" style="position:absolute;margin-left:342.4pt;margin-top:13.9pt;width:390.75pt;height:459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" fillcolor="#e3e2f6" strokecolor="#917cba" strokeweight="1.5pt">
                <v:stroke dashstyle="1 1" joinstyle="miter"/>
                <v:textbox>
                  <w:txbxContent>
                    <w:p w14:paraId="3770896F" w14:textId="77777777" w:rsidR="00E541F7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DOSSIERS A REMONTER POUR AVIS A LA DRC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ans les cas suivants</w:t>
                      </w:r>
                      <w:r w:rsidRPr="002605D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735541C3" w14:textId="77777777" w:rsidR="00E541F7" w:rsidRPr="00A8794C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  <w:u w:val="single"/>
                        </w:rPr>
                      </w:pPr>
                    </w:p>
                    <w:p w14:paraId="28C8B8E6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rsonne Politiquement Exposée (PPE) ou proche d’une PPE</w:t>
                      </w:r>
                    </w:p>
                    <w:p w14:paraId="376A0820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ituation de vente à distance avec l’emprunteur et/ou le co-emprunteur</w:t>
                      </w:r>
                    </w:p>
                    <w:p w14:paraId="79C692C8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n présentation de l’original de la pièce d’identité</w:t>
                      </w:r>
                    </w:p>
                    <w:p w14:paraId="51F9F6B8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èce d’identité invalide</w:t>
                      </w:r>
                    </w:p>
                    <w:p w14:paraId="7D7AD89E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fficultés à identifier précisément le bénéficiaire effecti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u la personne</w:t>
                      </w:r>
                    </w:p>
                    <w:p w14:paraId="6CD51530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n-résidents fiscaux</w:t>
                      </w:r>
                    </w:p>
                    <w:p w14:paraId="459AD2F1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ganisme bancaire de l’emprunteur et/ou du co-emprunteur situé en dehors du territoire français</w:t>
                      </w:r>
                    </w:p>
                    <w:p w14:paraId="5F9B2ECE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épôts d’espèces et/ou dépôts de chèque (en dehors du salaire) dépa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t 2 000 EUR sur 30 jours glissants</w:t>
                      </w:r>
                    </w:p>
                    <w:p w14:paraId="5F5F8B12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ains aux jeux (loto, PMU…) ou virements internationaux supérieurs à 1 000 EUR sur 30 jours glissants</w:t>
                      </w:r>
                    </w:p>
                    <w:p w14:paraId="6F672381" w14:textId="4D987743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x d’acquisition du bien incohérent</w:t>
                      </w:r>
                      <w:r w:rsidR="002B280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B2800" w:rsidRPr="002B280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vec la valeur moyenne du marché</w:t>
                      </w:r>
                    </w:p>
                    <w:p w14:paraId="62C9F044" w14:textId="0BB2026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âge et montant des revenus des emprunteur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n</w:t>
                      </w: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n adéquation avec le projet</w:t>
                      </w:r>
                    </w:p>
                    <w:p w14:paraId="781349D3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pport 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justifié par la production d’un document</w:t>
                      </w:r>
                    </w:p>
                    <w:p w14:paraId="17041DCA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tant de l’apport supérieur à 200 000 EUR (avec ou sans justification)</w:t>
                      </w:r>
                    </w:p>
                    <w:p w14:paraId="13F784DC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n identification de</w:t>
                      </w: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l’origine des fonds constitutifs de l’apport</w:t>
                      </w:r>
                    </w:p>
                    <w:p w14:paraId="19B0A16C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éparg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cohérente avec la capacité d’épargne des emprunteurs</w:t>
                      </w:r>
                    </w:p>
                    <w:p w14:paraId="282D7A3D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pport prov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ant </w:t>
                      </w:r>
                      <w:r w:rsidRPr="00D00A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 gains aux jeux (loto, PMU, casinos…etc.)</w:t>
                      </w:r>
                    </w:p>
                    <w:p w14:paraId="73B72D01" w14:textId="77777777" w:rsidR="00E541F7" w:rsidRPr="00C21B2C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pacing w:after="120"/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21B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 dehors des cas mentionnés ci-dessus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utes opérations </w:t>
                      </w:r>
                      <w:r w:rsidRPr="00C21B2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 cas de doute ou de soupçon</w:t>
                      </w:r>
                    </w:p>
                    <w:p w14:paraId="55467E11" w14:textId="77777777" w:rsidR="00E541F7" w:rsidRPr="002605D6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41F7"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2C73F790" wp14:editId="23D9DF36">
                <wp:simplePos x="0" y="0"/>
                <wp:positionH relativeFrom="column">
                  <wp:posOffset>-899795</wp:posOffset>
                </wp:positionH>
                <wp:positionV relativeFrom="paragraph">
                  <wp:posOffset>-671195</wp:posOffset>
                </wp:positionV>
                <wp:extent cx="11252200" cy="403860"/>
                <wp:effectExtent l="0" t="0" r="635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0" cy="403860"/>
                          <a:chOff x="0" y="0"/>
                          <a:chExt cx="11252669" cy="40386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1102015" cy="40386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7275443" y="0"/>
                            <a:ext cx="3977226" cy="403860"/>
                            <a:chOff x="63610" y="0"/>
                            <a:chExt cx="3977226" cy="403860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63610" y="0"/>
                              <a:ext cx="3977226" cy="4038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46"/>
                          <wps:cNvSpPr txBox="1"/>
                          <wps:spPr>
                            <a:xfrm>
                              <a:off x="466743" y="55660"/>
                              <a:ext cx="2584174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73E64E" w14:textId="18FF4A71" w:rsidR="00E541F7" w:rsidRPr="008E37DB" w:rsidRDefault="00E541F7" w:rsidP="00E541F7">
                                <w:pPr>
                                  <w:pStyle w:val="En-tte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F77D25">
                                  <w:rPr>
                                    <w:rFonts w:ascii="Arial" w:hAnsi="Arial" w:cs="Arial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ou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us les prê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C73F790" id="Groupe 42" o:spid="_x0000_s1055" style="position:absolute;margin-left:-70.85pt;margin-top:-52.85pt;width:886pt;height:31.8pt;z-index:-251568128" coordsize="11252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">
                <v:rect id="Rectangle 43" o:spid="_x0000_s1056" style="position:absolute;width:11102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" fillcolor="#44546a [3215]" stroked="f" strokeweight="2.25pt"/>
                <v:group id="Groupe 44" o:spid="_x0000_s1057" style="position:absolute;left:72754;width:39772;height:4038" coordorigin="636" coordsize="3977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45" o:spid="_x0000_s1058" style="position:absolute;left:636;width:3977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" fillcolor="#44546a [3215]" stroked="f" strokeweight="2.25pt"/>
                  <v:shape id="Zone de texte 46" o:spid="_x0000_s1059" type="#_x0000_t202" style="position:absolute;left:4667;top:556;width:2584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" fillcolor="#44546a [3215]" strokecolor="white [3212]" strokeweight="1pt">
                    <v:textbox>
                      <w:txbxContent>
                        <w:p w14:paraId="0F73E64E" w14:textId="18FF4A71" w:rsidR="00E541F7" w:rsidRPr="008E37DB" w:rsidRDefault="00E541F7" w:rsidP="00E541F7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</w:t>
                          </w:r>
                          <w:r w:rsidRPr="00F77D25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our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tous les prê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41F7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6B76055" wp14:editId="531F1C87">
                <wp:simplePos x="0" y="0"/>
                <wp:positionH relativeFrom="column">
                  <wp:posOffset>46371</wp:posOffset>
                </wp:positionH>
                <wp:positionV relativeFrom="paragraph">
                  <wp:posOffset>-615535</wp:posOffset>
                </wp:positionV>
                <wp:extent cx="6352275" cy="29527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6EDC3" w14:textId="77777777" w:rsidR="00E541F7" w:rsidRPr="00AD30A3" w:rsidRDefault="00E541F7" w:rsidP="00E541F7">
                            <w:pPr>
                              <w:pStyle w:val="En-tt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30A3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Points de vigilance dans la mise en application de la procédure de LCB-FT</w:t>
                            </w:r>
                          </w:p>
                          <w:p w14:paraId="5DEC5137" w14:textId="77777777" w:rsidR="00E541F7" w:rsidRPr="00AD30A3" w:rsidRDefault="00E541F7" w:rsidP="00E541F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B76055" id="Zone de texte 47" o:spid="_x0000_s1060" type="#_x0000_t202" style="position:absolute;margin-left:3.65pt;margin-top:-48.45pt;width:500.2pt;height:23.2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" filled="f" stroked="f" strokeweight=".5pt">
                <v:textbox>
                  <w:txbxContent>
                    <w:p w14:paraId="6C56EDC3" w14:textId="77777777" w:rsidR="00E541F7" w:rsidRPr="00AD30A3" w:rsidRDefault="00E541F7" w:rsidP="00E541F7">
                      <w:pPr>
                        <w:pStyle w:val="En-tte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30A3">
                        <w:rPr>
                          <w:rFonts w:ascii="Arial" w:hAnsi="Arial" w:cs="Arial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</w:rPr>
                        <w:t>Points de vigilance dans la mise en application de la procédure de LCB-FT</w:t>
                      </w:r>
                    </w:p>
                    <w:p w14:paraId="5DEC5137" w14:textId="77777777" w:rsidR="00E541F7" w:rsidRPr="00AD30A3" w:rsidRDefault="00E541F7" w:rsidP="00E541F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1F7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B0E5CC8" wp14:editId="409040BE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4283710" cy="2838450"/>
                <wp:effectExtent l="0" t="0" r="2159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2838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AB01" w14:textId="77777777" w:rsidR="00E541F7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Justificatifs de domicile</w:t>
                            </w:r>
                            <w:r w:rsidRPr="00A879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acceptés</w:t>
                            </w:r>
                            <w:r w:rsidRPr="002605D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E2204D3" w14:textId="77777777" w:rsidR="00E541F7" w:rsidRPr="00A8794C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A200D15" w14:textId="77777777" w:rsidR="00E541F7" w:rsidRPr="00DB08B3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right="1675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DB08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acture d'eau, de gaz, d'électricité, d'internet ou de téléphonie de moins de 3 mois,</w:t>
                            </w:r>
                          </w:p>
                          <w:p w14:paraId="1AA2D731" w14:textId="77777777" w:rsidR="00E541F7" w:rsidRPr="00DB08B3" w:rsidRDefault="00E541F7" w:rsidP="00E541F7">
                            <w:pPr>
                              <w:pStyle w:val="Sansinterligne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426303D" w14:textId="77777777" w:rsidR="00E541F7" w:rsidRPr="00DB08B3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DB08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ittance de loyer de moins de 3 mois,</w:t>
                            </w:r>
                          </w:p>
                          <w:p w14:paraId="78159243" w14:textId="77777777" w:rsidR="00E541F7" w:rsidRPr="00A8794C" w:rsidRDefault="00E541F7" w:rsidP="00E541F7">
                            <w:pPr>
                              <w:pStyle w:val="Sansinterligne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E990927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DB08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testation d'hébergement par un employeur ou un organisme d'hébergement de moins de 3 mois,</w:t>
                            </w:r>
                          </w:p>
                          <w:p w14:paraId="0000FDE8" w14:textId="77777777" w:rsidR="00E541F7" w:rsidRPr="00A8794C" w:rsidRDefault="00E541F7" w:rsidP="00E541F7">
                            <w:pPr>
                              <w:pStyle w:val="Sansinterligne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1194D93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08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testation d'hébergement de moins de 3 mois signée par un particulier et accompagnée de sa pièce d'identité,</w:t>
                            </w:r>
                          </w:p>
                          <w:p w14:paraId="02C1E543" w14:textId="77777777" w:rsidR="00E541F7" w:rsidRPr="00DB08B3" w:rsidRDefault="00E541F7" w:rsidP="00E541F7">
                            <w:pPr>
                              <w:pStyle w:val="Sansinterligne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384E90B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DB08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nier avis d'impôt sur les revenus, </w:t>
                            </w:r>
                          </w:p>
                          <w:p w14:paraId="7CED438E" w14:textId="77777777" w:rsidR="00E541F7" w:rsidRPr="00DB08B3" w:rsidRDefault="00E541F7" w:rsidP="00E541F7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5459965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</w:pPr>
                            <w:r w:rsidRPr="00DB08B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rnière taxe d'hab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B0E5CC8" id="Rectangle : coins arrondis 8" o:spid="_x0000_s1061" style="position:absolute;margin-left:-30pt;margin-top:252pt;width:337.3pt;height:223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" fillcolor="#e2efd9 [665]" strokecolor="#70ad47 [3209]" strokeweight="1.5pt">
                <v:stroke dashstyle="1 1" joinstyle="miter"/>
                <v:textbox>
                  <w:txbxContent>
                    <w:p w14:paraId="2DF9AB01" w14:textId="77777777" w:rsidR="00E541F7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Justificatifs de domicile</w:t>
                      </w:r>
                      <w:r w:rsidRPr="00A879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acceptés</w:t>
                      </w:r>
                      <w:r w:rsidRPr="002605D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5E2204D3" w14:textId="77777777" w:rsidR="00E541F7" w:rsidRPr="00A8794C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  <w:u w:val="single"/>
                        </w:rPr>
                      </w:pPr>
                    </w:p>
                    <w:p w14:paraId="5A200D15" w14:textId="77777777" w:rsidR="00E541F7" w:rsidRPr="00DB08B3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right="1675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  <w:r w:rsidRPr="00DB08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acture d'eau, de gaz, d'électricité, d'internet ou de téléphonie de moins de 3 mois,</w:t>
                      </w:r>
                    </w:p>
                    <w:p w14:paraId="1AA2D731" w14:textId="77777777" w:rsidR="00E541F7" w:rsidRPr="00DB08B3" w:rsidRDefault="00E541F7" w:rsidP="00E541F7">
                      <w:pPr>
                        <w:pStyle w:val="Sansinterligne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426303D" w14:textId="77777777" w:rsidR="00E541F7" w:rsidRPr="00DB08B3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  <w:r w:rsidRPr="00DB08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uittance de loyer de moins de 3 mois,</w:t>
                      </w:r>
                    </w:p>
                    <w:p w14:paraId="78159243" w14:textId="77777777" w:rsidR="00E541F7" w:rsidRPr="00A8794C" w:rsidRDefault="00E541F7" w:rsidP="00E541F7">
                      <w:pPr>
                        <w:pStyle w:val="Sansinterligne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E990927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DB08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testation d'hébergement par un employeur ou un organisme d'hébergement de moins de 3 mois,</w:t>
                      </w:r>
                    </w:p>
                    <w:p w14:paraId="0000FDE8" w14:textId="77777777" w:rsidR="00E541F7" w:rsidRPr="00A8794C" w:rsidRDefault="00E541F7" w:rsidP="00E541F7">
                      <w:pPr>
                        <w:pStyle w:val="Sansinterligne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1194D93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08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testation d'hébergement de moins de 3 mois signée par un particulier et accompagnée de sa pièce d'identité,</w:t>
                      </w:r>
                    </w:p>
                    <w:p w14:paraId="02C1E543" w14:textId="77777777" w:rsidR="00E541F7" w:rsidRPr="00DB08B3" w:rsidRDefault="00E541F7" w:rsidP="00E541F7">
                      <w:pPr>
                        <w:pStyle w:val="Sansinterligne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384E90B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DB08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rnier avis d'impôt sur les revenus, </w:t>
                      </w:r>
                    </w:p>
                    <w:p w14:paraId="7CED438E" w14:textId="77777777" w:rsidR="00E541F7" w:rsidRPr="00DB08B3" w:rsidRDefault="00E541F7" w:rsidP="00E541F7">
                      <w:pPr>
                        <w:pStyle w:val="Sansinterligne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5459965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</w:pPr>
                      <w:r w:rsidRPr="00DB08B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rnière taxe d'habitation.</w:t>
                      </w:r>
                    </w:p>
                  </w:txbxContent>
                </v:textbox>
              </v:roundrect>
            </w:pict>
          </mc:Fallback>
        </mc:AlternateContent>
      </w:r>
      <w:r w:rsidR="00E541F7" w:rsidRPr="00A8794C">
        <w:rPr>
          <w:rFonts w:ascii="Arial" w:hAnsi="Arial" w:cs="Arial"/>
          <w:b/>
          <w:bCs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753472" behindDoc="1" locked="0" layoutInCell="1" allowOverlap="1" wp14:anchorId="44778D4C" wp14:editId="551C7A64">
            <wp:simplePos x="0" y="0"/>
            <wp:positionH relativeFrom="column">
              <wp:posOffset>2880360</wp:posOffset>
            </wp:positionH>
            <wp:positionV relativeFrom="paragraph">
              <wp:posOffset>248920</wp:posOffset>
            </wp:positionV>
            <wp:extent cx="914400" cy="914400"/>
            <wp:effectExtent l="0" t="0" r="0" b="0"/>
            <wp:wrapSquare wrapText="bothSides"/>
            <wp:docPr id="10" name="Graphique 10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Loupe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F7" w:rsidRPr="00A8794C">
        <w:rPr>
          <w:rFonts w:ascii="Arial" w:hAnsi="Arial" w:cs="Arial"/>
          <w:b/>
          <w:bCs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754496" behindDoc="1" locked="0" layoutInCell="1" allowOverlap="1" wp14:anchorId="45835958" wp14:editId="6813A7E2">
            <wp:simplePos x="0" y="0"/>
            <wp:positionH relativeFrom="column">
              <wp:posOffset>2926715</wp:posOffset>
            </wp:positionH>
            <wp:positionV relativeFrom="paragraph">
              <wp:posOffset>3349625</wp:posOffset>
            </wp:positionV>
            <wp:extent cx="914400" cy="914400"/>
            <wp:effectExtent l="0" t="0" r="0" b="0"/>
            <wp:wrapSquare wrapText="bothSides"/>
            <wp:docPr id="13" name="Graphique 13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Loupe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F7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D9147E6" wp14:editId="6A3DEED6">
                <wp:simplePos x="0" y="0"/>
                <wp:positionH relativeFrom="column">
                  <wp:posOffset>-375920</wp:posOffset>
                </wp:positionH>
                <wp:positionV relativeFrom="paragraph">
                  <wp:posOffset>195580</wp:posOffset>
                </wp:positionV>
                <wp:extent cx="4274185" cy="2886075"/>
                <wp:effectExtent l="0" t="0" r="12065" b="285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2886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8671" w14:textId="77777777" w:rsidR="00E541F7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79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ocuments d’identité acceptés</w:t>
                            </w:r>
                            <w:r w:rsidRPr="002605D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6A47337" w14:textId="77777777" w:rsidR="00E541F7" w:rsidRPr="00A8794C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DE500D7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9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rte d’identité française,</w:t>
                            </w:r>
                          </w:p>
                          <w:p w14:paraId="755DF552" w14:textId="77777777" w:rsidR="00E541F7" w:rsidRPr="00A8794C" w:rsidRDefault="00E541F7" w:rsidP="00E541F7">
                            <w:pPr>
                              <w:pStyle w:val="Sansinterligne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09933FD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9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rte de séjour,</w:t>
                            </w:r>
                          </w:p>
                          <w:p w14:paraId="006C4BA7" w14:textId="77777777" w:rsidR="00E541F7" w:rsidRPr="00A8794C" w:rsidRDefault="00E541F7" w:rsidP="00E541F7">
                            <w:pPr>
                              <w:pStyle w:val="Sansinterligne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59EF7DE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9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rte de résident,</w:t>
                            </w:r>
                          </w:p>
                          <w:p w14:paraId="4E97F450" w14:textId="77777777" w:rsidR="00E541F7" w:rsidRPr="00A8794C" w:rsidRDefault="00E541F7" w:rsidP="00E541F7">
                            <w:pPr>
                              <w:pStyle w:val="Sansinterligne"/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6847F40" w14:textId="77777777" w:rsidR="00E541F7" w:rsidRDefault="00E541F7" w:rsidP="00E541F7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9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sseport (français ou autre nationalité le cas échéant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127A18" w14:textId="77777777" w:rsidR="00E541F7" w:rsidRPr="002605D6" w:rsidRDefault="00E541F7" w:rsidP="00E541F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E294E8" w14:textId="77777777" w:rsidR="00E541F7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ns le cas particulier d’une vente à distance, un deuxième titre d’identité en cours de validité et avec photo doit être recueilli.</w:t>
                            </w:r>
                          </w:p>
                          <w:p w14:paraId="467745DF" w14:textId="77777777" w:rsidR="00E541F7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C061B0" w14:textId="77777777" w:rsidR="00E541F7" w:rsidRPr="002605D6" w:rsidRDefault="00E541F7" w:rsidP="00E541F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08B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our rappel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8B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s CNI françaises délivrées entre le 1er janvier 2004 et le 31 décembre 2013 ont une durée de validité de 10 ans selon les informations inscrites. 5 ans peuvent être ajoutés si le détenteur du titre était majeur lors de </w:t>
                            </w:r>
                            <w:r w:rsidRPr="00DB08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'émission</w:t>
                            </w:r>
                            <w:r w:rsidRPr="00DB08B3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D9147E6" id="Rectangle : coins arrondis 9" o:spid="_x0000_s1062" style="position:absolute;margin-left:-29.6pt;margin-top:15.4pt;width:336.55pt;height:227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" fillcolor="#d9e2f3 [660]" strokecolor="#4472c4 [3204]" strokeweight="1.5pt">
                <v:stroke dashstyle="1 1" joinstyle="miter"/>
                <v:textbox>
                  <w:txbxContent>
                    <w:p w14:paraId="4A1A8671" w14:textId="77777777" w:rsidR="00E541F7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A879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Documents d’identité acceptés</w:t>
                      </w:r>
                      <w:r w:rsidRPr="002605D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14:paraId="76A47337" w14:textId="77777777" w:rsidR="00E541F7" w:rsidRPr="00A8794C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  <w:u w:val="single"/>
                        </w:rPr>
                      </w:pPr>
                    </w:p>
                    <w:p w14:paraId="1DE500D7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879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rte d’identité française,</w:t>
                      </w:r>
                    </w:p>
                    <w:p w14:paraId="755DF552" w14:textId="77777777" w:rsidR="00E541F7" w:rsidRPr="00A8794C" w:rsidRDefault="00E541F7" w:rsidP="00E541F7">
                      <w:pPr>
                        <w:pStyle w:val="Sansinterligne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09933FD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879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rte de séjour,</w:t>
                      </w:r>
                    </w:p>
                    <w:p w14:paraId="006C4BA7" w14:textId="77777777" w:rsidR="00E541F7" w:rsidRPr="00A8794C" w:rsidRDefault="00E541F7" w:rsidP="00E541F7">
                      <w:pPr>
                        <w:pStyle w:val="Sansinterligne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59EF7DE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879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rte de résident,</w:t>
                      </w:r>
                    </w:p>
                    <w:p w14:paraId="4E97F450" w14:textId="77777777" w:rsidR="00E541F7" w:rsidRPr="00A8794C" w:rsidRDefault="00E541F7" w:rsidP="00E541F7">
                      <w:pPr>
                        <w:pStyle w:val="Sansinterligne"/>
                        <w:ind w:left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6847F40" w14:textId="77777777" w:rsidR="00E541F7" w:rsidRDefault="00E541F7" w:rsidP="00E541F7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879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sseport (français ou autre nationalité le cas échéant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4127A18" w14:textId="77777777" w:rsidR="00E541F7" w:rsidRPr="002605D6" w:rsidRDefault="00E541F7" w:rsidP="00E541F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3E294E8" w14:textId="77777777" w:rsidR="00E541F7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ns le cas particulier d’une vente à distance, un deuxième titre d’identité en cours de validité et avec photo doit être recueilli.</w:t>
                      </w:r>
                    </w:p>
                    <w:p w14:paraId="467745DF" w14:textId="77777777" w:rsidR="00E541F7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C061B0" w14:textId="77777777" w:rsidR="00E541F7" w:rsidRPr="002605D6" w:rsidRDefault="00E541F7" w:rsidP="00E541F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B08B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our rappel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B08B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les CNI françaises délivrées entre le 1er janvier 2004 et le 31 décembre 2013 ont une durée de validité de 10 ans selon les informations inscrites. 5 ans peuvent être ajoutés si le détenteur du titre était majeur lors de </w:t>
                      </w:r>
                      <w:r w:rsidRPr="00DB08B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'émission</w:t>
                      </w:r>
                      <w:r w:rsidRPr="00DB08B3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du document.</w:t>
                      </w:r>
                    </w:p>
                  </w:txbxContent>
                </v:textbox>
              </v:roundrect>
            </w:pict>
          </mc:Fallback>
        </mc:AlternateContent>
      </w:r>
      <w:r w:rsidR="00E541F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627952" wp14:editId="52D4EF8C">
                <wp:simplePos x="0" y="0"/>
                <wp:positionH relativeFrom="margin">
                  <wp:align>center</wp:align>
                </wp:positionH>
                <wp:positionV relativeFrom="paragraph">
                  <wp:posOffset>-247650</wp:posOffset>
                </wp:positionV>
                <wp:extent cx="6783070" cy="2476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A2819" w14:textId="77777777" w:rsidR="00E541F7" w:rsidRPr="007C45BE" w:rsidRDefault="00E541F7" w:rsidP="00E54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7C45BE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627952" id="Zone de texte 49" o:spid="_x0000_s1063" type="#_x0000_t202" style="position:absolute;margin-left:0;margin-top:-19.5pt;width:534.1pt;height:19.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" filled="f" stroked="f" strokeweight=".5pt">
                <v:textbox>
                  <w:txbxContent>
                    <w:p w14:paraId="729A2819" w14:textId="77777777" w:rsidR="00E541F7" w:rsidRPr="007C45BE" w:rsidRDefault="00E541F7" w:rsidP="00E54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</w:rPr>
                      </w:pPr>
                      <w:r w:rsidRPr="007C45BE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</w:rPr>
                        <w:t>Informations complément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1F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CCD8C" wp14:editId="428C11AA">
                <wp:simplePos x="0" y="0"/>
                <wp:positionH relativeFrom="page">
                  <wp:posOffset>-9525</wp:posOffset>
                </wp:positionH>
                <wp:positionV relativeFrom="paragraph">
                  <wp:posOffset>-226695</wp:posOffset>
                </wp:positionV>
                <wp:extent cx="11080750" cy="219075"/>
                <wp:effectExtent l="19050" t="19050" r="2540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0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FE4D60" id="Rectangle 48" o:spid="_x0000_s1026" style="position:absolute;margin-left:-.75pt;margin-top:-17.85pt;width:872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" filled="f" strokecolor="#44546a" strokeweight="2.25pt">
                <w10:wrap anchorx="page"/>
              </v:rect>
            </w:pict>
          </mc:Fallback>
        </mc:AlternateContent>
      </w:r>
      <w:r w:rsidR="00E541F7">
        <w:rPr>
          <w:noProof/>
        </w:rPr>
        <w:t xml:space="preserve"> </w:t>
      </w:r>
    </w:p>
    <w:sectPr w:rsidR="003D35D5" w:rsidSect="00DC48E7">
      <w:footerReference w:type="default" r:id="rId19"/>
      <w:footerReference w:type="first" r:id="rId20"/>
      <w:pgSz w:w="16838" w:h="11906" w:orient="landscape"/>
      <w:pgMar w:top="1417" w:right="1417" w:bottom="709" w:left="1417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1726" w14:textId="77777777" w:rsidR="002D73F9" w:rsidRDefault="002D73F9" w:rsidP="00C22173">
      <w:pPr>
        <w:spacing w:after="0" w:line="240" w:lineRule="auto"/>
      </w:pPr>
      <w:r>
        <w:separator/>
      </w:r>
    </w:p>
  </w:endnote>
  <w:endnote w:type="continuationSeparator" w:id="0">
    <w:p w14:paraId="72282529" w14:textId="77777777" w:rsidR="002D73F9" w:rsidRDefault="002D73F9" w:rsidP="00C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EC66" w14:textId="6078D73C" w:rsidR="00C22173" w:rsidRDefault="00C22173" w:rsidP="00C22173">
    <w:pPr>
      <w:pStyle w:val="Pieddepage"/>
      <w:rPr>
        <w:rFonts w:ascii="Arial" w:hAnsi="Arial" w:cs="Arial"/>
        <w:sz w:val="20"/>
        <w:szCs w:val="20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536"/>
      <w:gridCol w:w="4496"/>
    </w:tblGrid>
    <w:tr w:rsidR="00C22173" w14:paraId="1AB9EA92" w14:textId="77777777" w:rsidTr="00C22173">
      <w:tc>
        <w:tcPr>
          <w:tcW w:w="4962" w:type="dxa"/>
        </w:tcPr>
        <w:p w14:paraId="0EBF8735" w14:textId="77777777" w:rsidR="00C22173" w:rsidRDefault="00C22173" w:rsidP="00C22173">
          <w:pPr>
            <w:pStyle w:val="Pieddepage"/>
            <w:rPr>
              <w:rFonts w:ascii="Arial" w:hAnsi="Arial" w:cs="Arial"/>
              <w:sz w:val="20"/>
              <w:szCs w:val="20"/>
            </w:rPr>
          </w:pPr>
          <w:r w:rsidRPr="00C22173">
            <w:rPr>
              <w:rFonts w:ascii="Arial" w:hAnsi="Arial" w:cs="Arial"/>
              <w:sz w:val="20"/>
              <w:szCs w:val="20"/>
            </w:rPr>
            <w:t>Strictement confidentiel – Document à usage interne</w:t>
          </w:r>
        </w:p>
      </w:tc>
      <w:tc>
        <w:tcPr>
          <w:tcW w:w="4536" w:type="dxa"/>
        </w:tcPr>
        <w:p w14:paraId="64B2C66E" w14:textId="77777777" w:rsidR="00C22173" w:rsidRDefault="00C22173" w:rsidP="00C22173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spection Générale</w:t>
          </w:r>
        </w:p>
      </w:tc>
      <w:tc>
        <w:tcPr>
          <w:tcW w:w="4496" w:type="dxa"/>
        </w:tcPr>
        <w:p w14:paraId="3973636C" w14:textId="3C73E733" w:rsidR="00C22173" w:rsidRDefault="00C22173" w:rsidP="00C22173">
          <w:pPr>
            <w:pStyle w:val="Pieddepage"/>
            <w:jc w:val="right"/>
            <w:rPr>
              <w:rFonts w:ascii="Arial" w:hAnsi="Arial" w:cs="Arial"/>
              <w:sz w:val="20"/>
              <w:szCs w:val="20"/>
            </w:rPr>
          </w:pPr>
          <w:r w:rsidRPr="00C22173">
            <w:rPr>
              <w:rFonts w:ascii="Arial" w:hAnsi="Arial" w:cs="Arial"/>
              <w:sz w:val="20"/>
              <w:szCs w:val="20"/>
            </w:rPr>
            <w:t xml:space="preserve">Version du </w:t>
          </w:r>
          <w:r w:rsidR="00963459">
            <w:rPr>
              <w:rFonts w:ascii="Arial" w:hAnsi="Arial" w:cs="Arial"/>
              <w:sz w:val="20"/>
              <w:szCs w:val="20"/>
            </w:rPr>
            <w:t>25/01/2023</w:t>
          </w:r>
        </w:p>
      </w:tc>
    </w:tr>
  </w:tbl>
  <w:p w14:paraId="16E5F39D" w14:textId="77777777" w:rsidR="00C22173" w:rsidRPr="00C22173" w:rsidRDefault="00C22173" w:rsidP="00C22173">
    <w:pPr>
      <w:pStyle w:val="Pieddepage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0504" w14:textId="08D3567E" w:rsidR="007C45BE" w:rsidRDefault="007C45B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536"/>
      <w:gridCol w:w="4496"/>
    </w:tblGrid>
    <w:tr w:rsidR="007C45BE" w14:paraId="058EE12C" w14:textId="77777777" w:rsidTr="000312BA">
      <w:tc>
        <w:tcPr>
          <w:tcW w:w="4962" w:type="dxa"/>
        </w:tcPr>
        <w:p w14:paraId="6D87F4D3" w14:textId="77777777" w:rsidR="007C45BE" w:rsidRDefault="007C45BE" w:rsidP="007C45BE">
          <w:pPr>
            <w:pStyle w:val="Pieddepage"/>
            <w:rPr>
              <w:rFonts w:ascii="Arial" w:hAnsi="Arial" w:cs="Arial"/>
              <w:sz w:val="20"/>
              <w:szCs w:val="20"/>
            </w:rPr>
          </w:pPr>
          <w:r w:rsidRPr="00C22173">
            <w:rPr>
              <w:rFonts w:ascii="Arial" w:hAnsi="Arial" w:cs="Arial"/>
              <w:sz w:val="20"/>
              <w:szCs w:val="20"/>
            </w:rPr>
            <w:t>Strictement confidentiel – Document à usage interne</w:t>
          </w:r>
        </w:p>
      </w:tc>
      <w:tc>
        <w:tcPr>
          <w:tcW w:w="4536" w:type="dxa"/>
        </w:tcPr>
        <w:p w14:paraId="13C836CB" w14:textId="77777777" w:rsidR="007C45BE" w:rsidRDefault="007C45BE" w:rsidP="007C45BE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spection Générale</w:t>
          </w:r>
        </w:p>
      </w:tc>
      <w:tc>
        <w:tcPr>
          <w:tcW w:w="4496" w:type="dxa"/>
        </w:tcPr>
        <w:p w14:paraId="02EAD235" w14:textId="6F2B92A1" w:rsidR="007C45BE" w:rsidRDefault="007C45BE" w:rsidP="007C45BE">
          <w:pPr>
            <w:pStyle w:val="Pieddepage"/>
            <w:jc w:val="right"/>
            <w:rPr>
              <w:rFonts w:ascii="Arial" w:hAnsi="Arial" w:cs="Arial"/>
              <w:sz w:val="20"/>
              <w:szCs w:val="20"/>
            </w:rPr>
          </w:pPr>
          <w:r w:rsidRPr="00C22173">
            <w:rPr>
              <w:rFonts w:ascii="Arial" w:hAnsi="Arial" w:cs="Arial"/>
              <w:sz w:val="20"/>
              <w:szCs w:val="20"/>
            </w:rPr>
            <w:t xml:space="preserve">Version du </w:t>
          </w:r>
          <w:r w:rsidR="003C1CC7">
            <w:rPr>
              <w:rFonts w:ascii="Arial" w:hAnsi="Arial" w:cs="Arial"/>
              <w:sz w:val="20"/>
              <w:szCs w:val="20"/>
            </w:rPr>
            <w:t>25</w:t>
          </w:r>
          <w:r w:rsidRPr="00C22173">
            <w:rPr>
              <w:rFonts w:ascii="Arial" w:hAnsi="Arial" w:cs="Arial"/>
              <w:sz w:val="20"/>
              <w:szCs w:val="20"/>
            </w:rPr>
            <w:t>/</w:t>
          </w:r>
          <w:r w:rsidR="003C1CC7">
            <w:rPr>
              <w:rFonts w:ascii="Arial" w:hAnsi="Arial" w:cs="Arial"/>
              <w:sz w:val="20"/>
              <w:szCs w:val="20"/>
            </w:rPr>
            <w:t>01</w:t>
          </w:r>
          <w:r w:rsidRPr="00C22173">
            <w:rPr>
              <w:rFonts w:ascii="Arial" w:hAnsi="Arial" w:cs="Arial"/>
              <w:sz w:val="20"/>
              <w:szCs w:val="20"/>
            </w:rPr>
            <w:t>/202</w:t>
          </w:r>
          <w:r w:rsidR="003C1CC7"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14:paraId="34A15B3F" w14:textId="5959A5A4" w:rsidR="007C45BE" w:rsidRDefault="007C45BE" w:rsidP="007C45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3DF6" w14:textId="77777777" w:rsidR="002D73F9" w:rsidRDefault="002D73F9" w:rsidP="00C22173">
      <w:pPr>
        <w:spacing w:after="0" w:line="240" w:lineRule="auto"/>
      </w:pPr>
      <w:r>
        <w:separator/>
      </w:r>
    </w:p>
  </w:footnote>
  <w:footnote w:type="continuationSeparator" w:id="0">
    <w:p w14:paraId="3F016045" w14:textId="77777777" w:rsidR="002D73F9" w:rsidRDefault="002D73F9" w:rsidP="00C2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B04"/>
    <w:multiLevelType w:val="hybridMultilevel"/>
    <w:tmpl w:val="F29C145C"/>
    <w:lvl w:ilvl="0" w:tplc="92542828">
      <w:numFmt w:val="bullet"/>
      <w:lvlText w:val="F"/>
      <w:lvlJc w:val="left"/>
      <w:pPr>
        <w:ind w:left="2204" w:hanging="360"/>
      </w:pPr>
      <w:rPr>
        <w:rFonts w:ascii="Wingdings" w:eastAsiaTheme="minorHAnsi" w:hAnsi="Wingdings" w:cs="Aria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49D65D10"/>
    <w:multiLevelType w:val="hybridMultilevel"/>
    <w:tmpl w:val="2C1A3204"/>
    <w:lvl w:ilvl="0" w:tplc="23387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E481B"/>
    <w:multiLevelType w:val="hybridMultilevel"/>
    <w:tmpl w:val="44FAB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73"/>
    <w:rsid w:val="00017021"/>
    <w:rsid w:val="00055487"/>
    <w:rsid w:val="00071F13"/>
    <w:rsid w:val="000B3A80"/>
    <w:rsid w:val="000D79B2"/>
    <w:rsid w:val="001227D3"/>
    <w:rsid w:val="00157D55"/>
    <w:rsid w:val="00161CF4"/>
    <w:rsid w:val="00162202"/>
    <w:rsid w:val="001A7508"/>
    <w:rsid w:val="001E0372"/>
    <w:rsid w:val="001E4C65"/>
    <w:rsid w:val="002167B1"/>
    <w:rsid w:val="002343BA"/>
    <w:rsid w:val="002605D6"/>
    <w:rsid w:val="00297E8C"/>
    <w:rsid w:val="002B2800"/>
    <w:rsid w:val="002D73F9"/>
    <w:rsid w:val="002E21D6"/>
    <w:rsid w:val="003C1CC7"/>
    <w:rsid w:val="003D35D5"/>
    <w:rsid w:val="00412636"/>
    <w:rsid w:val="004305D8"/>
    <w:rsid w:val="00464F1D"/>
    <w:rsid w:val="00465F2C"/>
    <w:rsid w:val="004E1EF9"/>
    <w:rsid w:val="00510D26"/>
    <w:rsid w:val="00571FB6"/>
    <w:rsid w:val="0058158F"/>
    <w:rsid w:val="005D1590"/>
    <w:rsid w:val="005D426E"/>
    <w:rsid w:val="00617F97"/>
    <w:rsid w:val="006A64D9"/>
    <w:rsid w:val="0071768C"/>
    <w:rsid w:val="00726974"/>
    <w:rsid w:val="00737844"/>
    <w:rsid w:val="0079127C"/>
    <w:rsid w:val="007C45BE"/>
    <w:rsid w:val="007C676B"/>
    <w:rsid w:val="007F6E02"/>
    <w:rsid w:val="008143DE"/>
    <w:rsid w:val="00815565"/>
    <w:rsid w:val="00861E7D"/>
    <w:rsid w:val="00870320"/>
    <w:rsid w:val="008A3E59"/>
    <w:rsid w:val="008D74DE"/>
    <w:rsid w:val="008E37DB"/>
    <w:rsid w:val="009515A6"/>
    <w:rsid w:val="00963459"/>
    <w:rsid w:val="00A47688"/>
    <w:rsid w:val="00A53935"/>
    <w:rsid w:val="00A63A29"/>
    <w:rsid w:val="00A74020"/>
    <w:rsid w:val="00A8794C"/>
    <w:rsid w:val="00AD30A3"/>
    <w:rsid w:val="00B3202D"/>
    <w:rsid w:val="00B51B2D"/>
    <w:rsid w:val="00BD07C0"/>
    <w:rsid w:val="00C21B2C"/>
    <w:rsid w:val="00C22173"/>
    <w:rsid w:val="00C4466A"/>
    <w:rsid w:val="00CC6F50"/>
    <w:rsid w:val="00CD4B69"/>
    <w:rsid w:val="00CE4B22"/>
    <w:rsid w:val="00D00ACC"/>
    <w:rsid w:val="00D75E0E"/>
    <w:rsid w:val="00D776B4"/>
    <w:rsid w:val="00DB08B3"/>
    <w:rsid w:val="00DC48E7"/>
    <w:rsid w:val="00DF207A"/>
    <w:rsid w:val="00E13BCC"/>
    <w:rsid w:val="00E33A04"/>
    <w:rsid w:val="00E541F7"/>
    <w:rsid w:val="00E630EF"/>
    <w:rsid w:val="00E84667"/>
    <w:rsid w:val="00EC416F"/>
    <w:rsid w:val="00ED17A8"/>
    <w:rsid w:val="00F07F5E"/>
    <w:rsid w:val="00F77D25"/>
    <w:rsid w:val="00F8650B"/>
    <w:rsid w:val="00FA440F"/>
    <w:rsid w:val="00FA5E7C"/>
    <w:rsid w:val="00FA640A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9530"/>
  <w15:chartTrackingRefBased/>
  <w15:docId w15:val="{C3A3C16E-F909-48D1-9F4C-E082E68C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173"/>
  </w:style>
  <w:style w:type="paragraph" w:styleId="Pieddepage">
    <w:name w:val="footer"/>
    <w:basedOn w:val="Normal"/>
    <w:link w:val="PieddepageCar"/>
    <w:uiPriority w:val="99"/>
    <w:unhideWhenUsed/>
    <w:rsid w:val="00C2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173"/>
  </w:style>
  <w:style w:type="table" w:styleId="Grilledutableau">
    <w:name w:val="Table Grid"/>
    <w:basedOn w:val="TableauNormal"/>
    <w:uiPriority w:val="39"/>
    <w:rsid w:val="00C2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8794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879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6E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6E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6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bgroupecsf@csf.asso.fr" TargetMode="External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bgroupecsf@csf.asso.f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groupecsf@csf.ass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abgroupecsf@csf.asso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12EE-2B80-4302-B91D-1F539C52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 Messmer</dc:creator>
  <cp:keywords/>
  <dc:description/>
  <cp:lastModifiedBy>De Benoist Gaetan</cp:lastModifiedBy>
  <cp:revision>2</cp:revision>
  <dcterms:created xsi:type="dcterms:W3CDTF">2023-02-02T16:01:00Z</dcterms:created>
  <dcterms:modified xsi:type="dcterms:W3CDTF">2023-02-02T16:01:00Z</dcterms:modified>
</cp:coreProperties>
</file>